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1" w:type="dxa"/>
        <w:tblLook w:val="04A0" w:firstRow="1" w:lastRow="0" w:firstColumn="1" w:lastColumn="0" w:noHBand="0" w:noVBand="1"/>
      </w:tblPr>
      <w:tblGrid>
        <w:gridCol w:w="3936"/>
        <w:gridCol w:w="1561"/>
        <w:gridCol w:w="3684"/>
      </w:tblGrid>
      <w:tr w:rsidR="00BE6FEF" w:rsidRPr="00837112" w:rsidTr="00BE6FEF">
        <w:tc>
          <w:tcPr>
            <w:tcW w:w="3936" w:type="dxa"/>
            <w:shd w:val="clear" w:color="auto" w:fill="auto"/>
          </w:tcPr>
          <w:p w:rsidR="00BE6FEF" w:rsidRPr="004A7CF2" w:rsidRDefault="00BE6FEF" w:rsidP="000947ED">
            <w:pPr>
              <w:pStyle w:val="a3"/>
              <w:rPr>
                <w:sz w:val="28"/>
                <w:szCs w:val="28"/>
                <w:lang w:val="en-US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:rsidR="00BE6FEF" w:rsidRPr="004A7CF2" w:rsidRDefault="00BE6FEF" w:rsidP="000947ED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709E78B1" wp14:editId="0A8913DE">
                  <wp:extent cx="428625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4" w:type="dxa"/>
            <w:shd w:val="clear" w:color="auto" w:fill="auto"/>
          </w:tcPr>
          <w:p w:rsidR="00BE6FEF" w:rsidRPr="004A7CF2" w:rsidRDefault="00BE6FEF" w:rsidP="000947ED">
            <w:pPr>
              <w:pStyle w:val="a3"/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BE6FEF" w:rsidRPr="00837112" w:rsidTr="00BE6FEF">
        <w:tc>
          <w:tcPr>
            <w:tcW w:w="3936" w:type="dxa"/>
            <w:shd w:val="clear" w:color="auto" w:fill="auto"/>
          </w:tcPr>
          <w:p w:rsidR="00BE6FEF" w:rsidRPr="004A7CF2" w:rsidRDefault="00BE6FEF" w:rsidP="000947ED">
            <w:pPr>
              <w:pStyle w:val="a3"/>
              <w:rPr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BE6FEF" w:rsidRPr="004A7CF2" w:rsidRDefault="00BE6FEF" w:rsidP="000947ED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4" w:type="dxa"/>
            <w:shd w:val="clear" w:color="auto" w:fill="auto"/>
          </w:tcPr>
          <w:p w:rsidR="00BE6FEF" w:rsidRPr="004A7CF2" w:rsidRDefault="00BE6FEF" w:rsidP="000947ED">
            <w:pPr>
              <w:pStyle w:val="a3"/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BE6FEF" w:rsidRPr="00837112" w:rsidTr="00BE6FEF">
        <w:tc>
          <w:tcPr>
            <w:tcW w:w="3936" w:type="dxa"/>
            <w:shd w:val="clear" w:color="auto" w:fill="auto"/>
          </w:tcPr>
          <w:p w:rsidR="00BE6FEF" w:rsidRPr="004A7CF2" w:rsidRDefault="00BE6FEF" w:rsidP="000947ED">
            <w:pPr>
              <w:pStyle w:val="a3"/>
              <w:rPr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BE6FEF" w:rsidRPr="004A7CF2" w:rsidRDefault="00BE6FEF" w:rsidP="000947ED">
            <w:pPr>
              <w:pStyle w:val="a3"/>
              <w:rPr>
                <w:sz w:val="28"/>
                <w:szCs w:val="28"/>
                <w:lang w:val="uk-UA"/>
              </w:rPr>
            </w:pPr>
          </w:p>
        </w:tc>
        <w:tc>
          <w:tcPr>
            <w:tcW w:w="3684" w:type="dxa"/>
            <w:shd w:val="clear" w:color="auto" w:fill="auto"/>
          </w:tcPr>
          <w:p w:rsidR="00BE6FEF" w:rsidRPr="004A7CF2" w:rsidRDefault="00BE6FEF" w:rsidP="000947ED">
            <w:pPr>
              <w:pStyle w:val="a3"/>
              <w:rPr>
                <w:sz w:val="28"/>
                <w:szCs w:val="28"/>
                <w:lang w:val="uk-UA"/>
              </w:rPr>
            </w:pPr>
          </w:p>
        </w:tc>
      </w:tr>
    </w:tbl>
    <w:p w:rsidR="00BE6FEF" w:rsidRDefault="00BE6FEF" w:rsidP="00BE6FEF">
      <w:pPr>
        <w:pStyle w:val="3"/>
        <w:rPr>
          <w:sz w:val="36"/>
          <w:szCs w:val="36"/>
          <w:lang w:val="uk-UA"/>
        </w:rPr>
      </w:pPr>
    </w:p>
    <w:p w:rsidR="00BE6FEF" w:rsidRPr="008221B2" w:rsidRDefault="00BE6FEF" w:rsidP="00BE6FEF">
      <w:pPr>
        <w:pStyle w:val="3"/>
        <w:rPr>
          <w:sz w:val="36"/>
          <w:szCs w:val="36"/>
          <w:lang w:val="uk-UA"/>
        </w:rPr>
      </w:pPr>
      <w:r w:rsidRPr="008221B2">
        <w:rPr>
          <w:sz w:val="36"/>
          <w:szCs w:val="36"/>
          <w:lang w:val="uk-UA"/>
        </w:rPr>
        <w:t>РОЗПОРЯДЖЕННЯ</w:t>
      </w:r>
    </w:p>
    <w:p w:rsidR="00BE6FEF" w:rsidRPr="008221B2" w:rsidRDefault="00BE6FEF" w:rsidP="00BE6FEF">
      <w:pPr>
        <w:jc w:val="center"/>
        <w:rPr>
          <w:sz w:val="28"/>
          <w:lang w:val="uk-UA"/>
        </w:rPr>
      </w:pPr>
      <w:r w:rsidRPr="008221B2">
        <w:rPr>
          <w:sz w:val="28"/>
          <w:lang w:val="uk-UA"/>
        </w:rPr>
        <w:t>МІСЬКОГО ГОЛОВИ</w:t>
      </w:r>
    </w:p>
    <w:p w:rsidR="00BE6FEF" w:rsidRPr="008221B2" w:rsidRDefault="00BE6FEF" w:rsidP="00BE6FEF">
      <w:pPr>
        <w:jc w:val="center"/>
        <w:rPr>
          <w:sz w:val="28"/>
          <w:lang w:val="uk-UA"/>
        </w:rPr>
      </w:pPr>
      <w:r w:rsidRPr="008221B2">
        <w:rPr>
          <w:sz w:val="28"/>
          <w:lang w:val="uk-UA"/>
        </w:rPr>
        <w:t>м. Суми</w:t>
      </w:r>
    </w:p>
    <w:p w:rsidR="00BE6FEF" w:rsidRPr="00EC2884" w:rsidRDefault="00BE6FEF" w:rsidP="00BE6FEF">
      <w:pPr>
        <w:rPr>
          <w:sz w:val="12"/>
          <w:szCs w:val="12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</w:tblGrid>
      <w:tr w:rsidR="00BE6FEF" w:rsidRPr="008221B2" w:rsidTr="00953BD4">
        <w:tc>
          <w:tcPr>
            <w:tcW w:w="3936" w:type="dxa"/>
          </w:tcPr>
          <w:p w:rsidR="00BE6FEF" w:rsidRPr="00001817" w:rsidRDefault="00BE6FEF" w:rsidP="007A2041">
            <w:pPr>
              <w:jc w:val="both"/>
              <w:rPr>
                <w:sz w:val="28"/>
                <w:lang w:val="uk-UA"/>
              </w:rPr>
            </w:pPr>
            <w:r w:rsidRPr="008221B2">
              <w:rPr>
                <w:sz w:val="28"/>
                <w:lang w:val="uk-UA"/>
              </w:rPr>
              <w:t xml:space="preserve">від </w:t>
            </w:r>
            <w:r w:rsidR="007A2041">
              <w:rPr>
                <w:sz w:val="28"/>
                <w:lang w:val="uk-UA"/>
              </w:rPr>
              <w:t xml:space="preserve">  </w:t>
            </w:r>
            <w:r w:rsidR="007A2041" w:rsidRPr="007A2041">
              <w:rPr>
                <w:sz w:val="28"/>
              </w:rPr>
              <w:t>02</w:t>
            </w:r>
            <w:r w:rsidR="007A2041">
              <w:rPr>
                <w:sz w:val="28"/>
                <w:lang w:val="uk-UA"/>
              </w:rPr>
              <w:t>.05.</w:t>
            </w:r>
            <w:r w:rsidR="007D4733">
              <w:rPr>
                <w:sz w:val="28"/>
                <w:lang w:val="uk-UA"/>
              </w:rPr>
              <w:t xml:space="preserve"> </w:t>
            </w:r>
            <w:r w:rsidR="006F5413">
              <w:rPr>
                <w:sz w:val="28"/>
                <w:lang w:val="uk-UA"/>
              </w:rPr>
              <w:t>20</w:t>
            </w:r>
            <w:r w:rsidR="007D4733">
              <w:rPr>
                <w:sz w:val="28"/>
                <w:lang w:val="uk-UA"/>
              </w:rPr>
              <w:t xml:space="preserve">18 </w:t>
            </w:r>
            <w:r w:rsidRPr="008221B2">
              <w:rPr>
                <w:sz w:val="28"/>
                <w:lang w:val="uk-UA"/>
              </w:rPr>
              <w:t>№</w:t>
            </w:r>
            <w:r>
              <w:rPr>
                <w:sz w:val="28"/>
                <w:lang w:val="uk-UA"/>
              </w:rPr>
              <w:t xml:space="preserve"> </w:t>
            </w:r>
            <w:r w:rsidR="007A2041">
              <w:rPr>
                <w:sz w:val="28"/>
                <w:lang w:val="uk-UA"/>
              </w:rPr>
              <w:t>151</w:t>
            </w:r>
            <w:r w:rsidR="004500F6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 xml:space="preserve"> </w:t>
            </w:r>
            <w:r w:rsidRPr="00B0564C">
              <w:rPr>
                <w:sz w:val="28"/>
                <w:lang w:val="uk-UA"/>
              </w:rPr>
              <w:t>-</w:t>
            </w:r>
            <w:r w:rsidR="004500F6">
              <w:rPr>
                <w:sz w:val="28"/>
                <w:lang w:val="uk-UA"/>
              </w:rPr>
              <w:t xml:space="preserve"> </w:t>
            </w:r>
            <w:r w:rsidRPr="00B0564C">
              <w:rPr>
                <w:sz w:val="28"/>
                <w:lang w:val="uk-UA"/>
              </w:rPr>
              <w:t>Р</w:t>
            </w:r>
          </w:p>
        </w:tc>
      </w:tr>
      <w:tr w:rsidR="00BE6FEF" w:rsidRPr="008221B2" w:rsidTr="00953BD4">
        <w:tc>
          <w:tcPr>
            <w:tcW w:w="3936" w:type="dxa"/>
          </w:tcPr>
          <w:p w:rsidR="00BE6FEF" w:rsidRPr="008221B2" w:rsidRDefault="00BE6FEF" w:rsidP="000947ED">
            <w:pPr>
              <w:jc w:val="both"/>
              <w:rPr>
                <w:lang w:val="uk-UA"/>
              </w:rPr>
            </w:pPr>
          </w:p>
        </w:tc>
      </w:tr>
      <w:tr w:rsidR="00BE6FEF" w:rsidRPr="008221B2" w:rsidTr="00953BD4">
        <w:tc>
          <w:tcPr>
            <w:tcW w:w="3936" w:type="dxa"/>
          </w:tcPr>
          <w:p w:rsidR="00953BD4" w:rsidRDefault="00953BD4" w:rsidP="007D4733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90339E" w:rsidRDefault="00BE6FEF" w:rsidP="007D473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6D26D8">
              <w:rPr>
                <w:b/>
                <w:sz w:val="28"/>
                <w:szCs w:val="28"/>
                <w:lang w:val="uk-UA"/>
              </w:rPr>
              <w:t>Про</w:t>
            </w:r>
            <w:r w:rsidR="00953BD4">
              <w:rPr>
                <w:b/>
                <w:sz w:val="28"/>
                <w:szCs w:val="28"/>
                <w:lang w:val="uk-UA"/>
              </w:rPr>
              <w:t xml:space="preserve">       організацію    </w:t>
            </w:r>
            <w:r w:rsidR="007D4733">
              <w:rPr>
                <w:b/>
                <w:sz w:val="28"/>
                <w:szCs w:val="28"/>
                <w:lang w:val="uk-UA"/>
              </w:rPr>
              <w:t>робот</w:t>
            </w:r>
            <w:r w:rsidR="0090339E">
              <w:rPr>
                <w:b/>
                <w:sz w:val="28"/>
                <w:szCs w:val="28"/>
                <w:lang w:val="uk-UA"/>
              </w:rPr>
              <w:t>и</w:t>
            </w:r>
            <w:r w:rsidR="007D4733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90339E" w:rsidRDefault="00953BD4" w:rsidP="0090339E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з       </w:t>
            </w:r>
            <w:r w:rsidR="007D4733">
              <w:rPr>
                <w:b/>
                <w:sz w:val="28"/>
                <w:szCs w:val="28"/>
                <w:lang w:val="uk-UA"/>
              </w:rPr>
              <w:t xml:space="preserve">базами </w:t>
            </w:r>
            <w:r>
              <w:rPr>
                <w:b/>
                <w:sz w:val="28"/>
                <w:szCs w:val="28"/>
                <w:lang w:val="uk-UA"/>
              </w:rPr>
              <w:t xml:space="preserve">      </w:t>
            </w:r>
            <w:r w:rsidR="007D4733">
              <w:rPr>
                <w:b/>
                <w:sz w:val="28"/>
                <w:szCs w:val="28"/>
                <w:lang w:val="uk-UA"/>
              </w:rPr>
              <w:t>даних,</w:t>
            </w:r>
            <w:r>
              <w:rPr>
                <w:b/>
                <w:sz w:val="28"/>
                <w:szCs w:val="28"/>
                <w:lang w:val="uk-UA"/>
              </w:rPr>
              <w:t xml:space="preserve">       </w:t>
            </w:r>
            <w:r w:rsidR="007D4733">
              <w:rPr>
                <w:b/>
                <w:sz w:val="28"/>
                <w:szCs w:val="28"/>
                <w:lang w:val="uk-UA"/>
              </w:rPr>
              <w:t>які</w:t>
            </w:r>
          </w:p>
          <w:p w:rsidR="007D4733" w:rsidRPr="006421C3" w:rsidRDefault="00953BD4" w:rsidP="0090339E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містять персональні </w:t>
            </w:r>
            <w:r w:rsidR="007D4733">
              <w:rPr>
                <w:b/>
                <w:sz w:val="28"/>
                <w:szCs w:val="28"/>
                <w:lang w:val="uk-UA"/>
              </w:rPr>
              <w:t xml:space="preserve">дані </w:t>
            </w:r>
          </w:p>
        </w:tc>
      </w:tr>
    </w:tbl>
    <w:p w:rsidR="006421C3" w:rsidRDefault="006421C3" w:rsidP="00BE6FEF">
      <w:pPr>
        <w:ind w:firstLine="709"/>
        <w:jc w:val="both"/>
        <w:rPr>
          <w:sz w:val="28"/>
          <w:szCs w:val="21"/>
          <w:shd w:val="clear" w:color="auto" w:fill="FFFFFF"/>
          <w:lang w:val="uk-UA"/>
        </w:rPr>
      </w:pPr>
    </w:p>
    <w:p w:rsidR="006421C3" w:rsidRDefault="006421C3" w:rsidP="00BE6FEF">
      <w:pPr>
        <w:ind w:firstLine="709"/>
        <w:jc w:val="both"/>
        <w:rPr>
          <w:sz w:val="28"/>
          <w:szCs w:val="21"/>
          <w:shd w:val="clear" w:color="auto" w:fill="FFFFFF"/>
          <w:lang w:val="uk-UA"/>
        </w:rPr>
      </w:pPr>
    </w:p>
    <w:p w:rsidR="0005790B" w:rsidRDefault="0005790B" w:rsidP="00BE6FEF">
      <w:pPr>
        <w:ind w:firstLine="709"/>
        <w:jc w:val="both"/>
        <w:rPr>
          <w:sz w:val="28"/>
          <w:szCs w:val="21"/>
          <w:shd w:val="clear" w:color="auto" w:fill="FFFFFF"/>
          <w:lang w:val="uk-UA"/>
        </w:rPr>
      </w:pPr>
    </w:p>
    <w:p w:rsidR="00BE6FEF" w:rsidRPr="006421C3" w:rsidRDefault="006421C3" w:rsidP="00BE6FEF">
      <w:pPr>
        <w:ind w:firstLine="709"/>
        <w:jc w:val="both"/>
        <w:rPr>
          <w:sz w:val="28"/>
          <w:szCs w:val="28"/>
          <w:lang w:val="uk-UA"/>
        </w:rPr>
      </w:pPr>
      <w:r w:rsidRPr="006421C3">
        <w:rPr>
          <w:sz w:val="28"/>
          <w:szCs w:val="21"/>
          <w:shd w:val="clear" w:color="auto" w:fill="FFFFFF"/>
          <w:lang w:val="uk-UA"/>
        </w:rPr>
        <w:t>На виконання Акту перевірки стану технічного захисту інформації у виконавчому комітеті Сумської міської ради № 44/4-679 ДСК від 26.10.2017</w:t>
      </w:r>
      <w:r w:rsidR="00D35177">
        <w:rPr>
          <w:sz w:val="28"/>
          <w:szCs w:val="21"/>
          <w:shd w:val="clear" w:color="auto" w:fill="FFFFFF"/>
          <w:lang w:val="uk-UA"/>
        </w:rPr>
        <w:t xml:space="preserve"> (далі Акт)</w:t>
      </w:r>
      <w:r w:rsidR="00BE6FEF" w:rsidRPr="006421C3">
        <w:rPr>
          <w:sz w:val="28"/>
          <w:szCs w:val="21"/>
          <w:shd w:val="clear" w:color="auto" w:fill="FFFFFF"/>
          <w:lang w:val="uk-UA"/>
        </w:rPr>
        <w:t>,</w:t>
      </w:r>
      <w:r>
        <w:rPr>
          <w:sz w:val="28"/>
          <w:szCs w:val="21"/>
          <w:shd w:val="clear" w:color="auto" w:fill="FFFFFF"/>
          <w:lang w:val="uk-UA"/>
        </w:rPr>
        <w:t xml:space="preserve"> </w:t>
      </w:r>
      <w:r w:rsidR="00DE1182">
        <w:rPr>
          <w:sz w:val="28"/>
          <w:szCs w:val="21"/>
          <w:shd w:val="clear" w:color="auto" w:fill="FFFFFF"/>
          <w:lang w:val="uk-UA"/>
        </w:rPr>
        <w:t xml:space="preserve">згідно з </w:t>
      </w:r>
      <w:r>
        <w:rPr>
          <w:sz w:val="28"/>
          <w:szCs w:val="21"/>
          <w:shd w:val="clear" w:color="auto" w:fill="FFFFFF"/>
          <w:lang w:val="uk-UA"/>
        </w:rPr>
        <w:t>ст. 8,</w:t>
      </w:r>
      <w:r w:rsidR="00B32DBC">
        <w:rPr>
          <w:sz w:val="28"/>
          <w:szCs w:val="21"/>
          <w:shd w:val="clear" w:color="auto" w:fill="FFFFFF"/>
          <w:lang w:val="uk-UA"/>
        </w:rPr>
        <w:t xml:space="preserve"> </w:t>
      </w:r>
      <w:r>
        <w:rPr>
          <w:sz w:val="28"/>
          <w:szCs w:val="21"/>
          <w:shd w:val="clear" w:color="auto" w:fill="FFFFFF"/>
          <w:lang w:val="uk-UA"/>
        </w:rPr>
        <w:t>10,</w:t>
      </w:r>
      <w:r w:rsidR="00B32DBC">
        <w:rPr>
          <w:sz w:val="28"/>
          <w:szCs w:val="21"/>
          <w:shd w:val="clear" w:color="auto" w:fill="FFFFFF"/>
          <w:lang w:val="uk-UA"/>
        </w:rPr>
        <w:t xml:space="preserve"> </w:t>
      </w:r>
      <w:r>
        <w:rPr>
          <w:sz w:val="28"/>
          <w:szCs w:val="21"/>
          <w:shd w:val="clear" w:color="auto" w:fill="FFFFFF"/>
          <w:lang w:val="uk-UA"/>
        </w:rPr>
        <w:t>24 Закону України «Про захист персональних даних»,</w:t>
      </w:r>
      <w:r w:rsidR="00BE6FEF" w:rsidRPr="006421C3">
        <w:rPr>
          <w:sz w:val="28"/>
          <w:szCs w:val="21"/>
          <w:shd w:val="clear" w:color="auto" w:fill="FFFFFF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еруючись пунктом </w:t>
      </w:r>
      <w:r w:rsidR="00BE6FEF" w:rsidRPr="006421C3">
        <w:rPr>
          <w:sz w:val="28"/>
          <w:szCs w:val="28"/>
          <w:lang w:val="uk-UA"/>
        </w:rPr>
        <w:t>20 частини четвертої статті 42 Закону України «Про місцеве самоврядування в Україні»:</w:t>
      </w:r>
    </w:p>
    <w:p w:rsidR="00BE6FEF" w:rsidRPr="002A7CD2" w:rsidRDefault="00BE6FEF" w:rsidP="00BE6FEF">
      <w:pPr>
        <w:ind w:firstLine="709"/>
        <w:jc w:val="both"/>
        <w:rPr>
          <w:color w:val="333333"/>
          <w:sz w:val="28"/>
          <w:szCs w:val="21"/>
          <w:shd w:val="clear" w:color="auto" w:fill="FFFFFF"/>
          <w:lang w:val="uk-UA"/>
        </w:rPr>
      </w:pPr>
    </w:p>
    <w:p w:rsidR="00D35177" w:rsidRDefault="0090339E" w:rsidP="00AF6394">
      <w:pPr>
        <w:pStyle w:val="a5"/>
        <w:numPr>
          <w:ilvl w:val="0"/>
          <w:numId w:val="3"/>
        </w:numPr>
        <w:tabs>
          <w:tab w:val="left" w:pos="1134"/>
          <w:tab w:val="left" w:pos="4962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тверди</w:t>
      </w:r>
      <w:r w:rsidR="00AF6394">
        <w:rPr>
          <w:rFonts w:ascii="Times New Roman" w:hAnsi="Times New Roman"/>
          <w:sz w:val="28"/>
          <w:szCs w:val="28"/>
          <w:lang w:val="uk-UA"/>
        </w:rPr>
        <w:t xml:space="preserve">ти </w:t>
      </w:r>
      <w:r w:rsidR="008228E0">
        <w:rPr>
          <w:rFonts w:ascii="Times New Roman" w:hAnsi="Times New Roman"/>
          <w:sz w:val="28"/>
          <w:szCs w:val="28"/>
          <w:lang w:val="uk-UA"/>
        </w:rPr>
        <w:t xml:space="preserve">вичерпний </w:t>
      </w:r>
      <w:r w:rsidR="00AF6394">
        <w:rPr>
          <w:rFonts w:ascii="Times New Roman" w:hAnsi="Times New Roman"/>
          <w:sz w:val="28"/>
          <w:szCs w:val="28"/>
          <w:lang w:val="uk-UA"/>
        </w:rPr>
        <w:t>перелік баз даних, я</w:t>
      </w:r>
      <w:r w:rsidR="00D35177">
        <w:rPr>
          <w:rFonts w:ascii="Times New Roman" w:hAnsi="Times New Roman"/>
          <w:sz w:val="28"/>
          <w:szCs w:val="28"/>
          <w:lang w:val="uk-UA"/>
        </w:rPr>
        <w:t>кі використовуються в</w:t>
      </w:r>
    </w:p>
    <w:p w:rsidR="00BE6FEF" w:rsidRPr="00D35177" w:rsidRDefault="00AF6394" w:rsidP="00D35177">
      <w:pPr>
        <w:tabs>
          <w:tab w:val="left" w:pos="1134"/>
          <w:tab w:val="left" w:pos="4962"/>
        </w:tabs>
        <w:ind w:right="-1"/>
        <w:jc w:val="both"/>
        <w:rPr>
          <w:sz w:val="28"/>
          <w:szCs w:val="28"/>
          <w:lang w:val="uk-UA"/>
        </w:rPr>
      </w:pPr>
      <w:r w:rsidRPr="00D35177">
        <w:rPr>
          <w:sz w:val="28"/>
          <w:szCs w:val="28"/>
          <w:lang w:val="uk-UA"/>
        </w:rPr>
        <w:t>управлінні «Центр надання адміністративних послуг у м.Суми»</w:t>
      </w:r>
      <w:r w:rsidR="00BE6FEF" w:rsidRPr="00D35177">
        <w:rPr>
          <w:sz w:val="28"/>
          <w:szCs w:val="28"/>
          <w:lang w:val="uk-UA"/>
        </w:rPr>
        <w:t>:</w:t>
      </w:r>
    </w:p>
    <w:p w:rsidR="00BE6FEF" w:rsidRPr="00B32DBC" w:rsidRDefault="00B32DBC" w:rsidP="00BE6FEF">
      <w:pPr>
        <w:pStyle w:val="a5"/>
        <w:numPr>
          <w:ilvl w:val="0"/>
          <w:numId w:val="2"/>
        </w:numPr>
        <w:tabs>
          <w:tab w:val="left" w:pos="1418"/>
          <w:tab w:val="left" w:pos="1560"/>
        </w:tabs>
        <w:spacing w:after="0" w:line="240" w:lineRule="auto"/>
        <w:ind w:left="709" w:right="-1" w:hanging="709"/>
        <w:jc w:val="both"/>
        <w:rPr>
          <w:rFonts w:ascii="Times New Roman" w:hAnsi="Times New Roman"/>
          <w:sz w:val="28"/>
          <w:szCs w:val="28"/>
          <w:lang w:val="uk-UA"/>
        </w:rPr>
      </w:pPr>
      <w:r w:rsidRPr="00B32DBC">
        <w:rPr>
          <w:rFonts w:ascii="Times New Roman" w:hAnsi="Times New Roman"/>
          <w:sz w:val="28"/>
          <w:szCs w:val="28"/>
          <w:lang w:val="uk-UA"/>
        </w:rPr>
        <w:t>Державний реєстр речових прав на нерухоме майно;</w:t>
      </w:r>
    </w:p>
    <w:p w:rsidR="00B32DBC" w:rsidRPr="00B32DBC" w:rsidRDefault="00B32DBC" w:rsidP="00BE6FEF">
      <w:pPr>
        <w:pStyle w:val="a5"/>
        <w:numPr>
          <w:ilvl w:val="0"/>
          <w:numId w:val="2"/>
        </w:numPr>
        <w:tabs>
          <w:tab w:val="left" w:pos="1418"/>
          <w:tab w:val="left" w:pos="1560"/>
        </w:tabs>
        <w:spacing w:after="0" w:line="240" w:lineRule="auto"/>
        <w:ind w:left="709" w:right="-1" w:hanging="709"/>
        <w:jc w:val="both"/>
        <w:rPr>
          <w:rFonts w:ascii="Times New Roman" w:hAnsi="Times New Roman"/>
          <w:sz w:val="28"/>
          <w:szCs w:val="28"/>
          <w:lang w:val="uk-UA"/>
        </w:rPr>
      </w:pPr>
      <w:r w:rsidRPr="00B32DBC">
        <w:rPr>
          <w:rFonts w:ascii="Times New Roman" w:hAnsi="Times New Roman"/>
          <w:sz w:val="28"/>
          <w:szCs w:val="28"/>
          <w:lang w:val="uk-UA"/>
        </w:rPr>
        <w:t xml:space="preserve">Єдиний </w:t>
      </w:r>
      <w:r w:rsidR="00DE1182">
        <w:rPr>
          <w:rFonts w:ascii="Times New Roman" w:hAnsi="Times New Roman"/>
          <w:sz w:val="28"/>
          <w:szCs w:val="28"/>
          <w:lang w:val="uk-UA"/>
        </w:rPr>
        <w:t xml:space="preserve">державний </w:t>
      </w:r>
      <w:r w:rsidRPr="00B32DBC">
        <w:rPr>
          <w:rFonts w:ascii="Times New Roman" w:hAnsi="Times New Roman"/>
          <w:sz w:val="28"/>
          <w:szCs w:val="28"/>
          <w:lang w:val="uk-UA"/>
        </w:rPr>
        <w:t>реєстр юридичних осіб, фізичних осіб-підприємців та громадських формувань</w:t>
      </w:r>
      <w:r w:rsidR="00DE1182">
        <w:rPr>
          <w:rFonts w:ascii="Times New Roman" w:hAnsi="Times New Roman"/>
          <w:sz w:val="28"/>
          <w:szCs w:val="28"/>
          <w:lang w:val="uk-UA"/>
        </w:rPr>
        <w:t>;</w:t>
      </w:r>
    </w:p>
    <w:p w:rsidR="00B32DBC" w:rsidRPr="00B32DBC" w:rsidRDefault="00B32DBC" w:rsidP="00BE6FEF">
      <w:pPr>
        <w:pStyle w:val="a5"/>
        <w:numPr>
          <w:ilvl w:val="0"/>
          <w:numId w:val="2"/>
        </w:numPr>
        <w:tabs>
          <w:tab w:val="left" w:pos="1418"/>
          <w:tab w:val="left" w:pos="1560"/>
        </w:tabs>
        <w:spacing w:after="0" w:line="240" w:lineRule="auto"/>
        <w:ind w:left="709" w:right="-1" w:hanging="709"/>
        <w:jc w:val="both"/>
        <w:rPr>
          <w:rFonts w:ascii="Times New Roman" w:hAnsi="Times New Roman"/>
          <w:sz w:val="28"/>
          <w:szCs w:val="28"/>
          <w:lang w:val="uk-UA"/>
        </w:rPr>
      </w:pPr>
      <w:r w:rsidRPr="00B32DBC">
        <w:rPr>
          <w:rFonts w:ascii="Times New Roman" w:hAnsi="Times New Roman"/>
          <w:sz w:val="28"/>
          <w:szCs w:val="28"/>
          <w:lang w:val="uk-UA"/>
        </w:rPr>
        <w:t>Державн</w:t>
      </w:r>
      <w:r w:rsidR="006F0AC2">
        <w:rPr>
          <w:rFonts w:ascii="Times New Roman" w:hAnsi="Times New Roman"/>
          <w:sz w:val="28"/>
          <w:szCs w:val="28"/>
          <w:lang w:val="uk-UA"/>
        </w:rPr>
        <w:t xml:space="preserve">ий </w:t>
      </w:r>
      <w:r w:rsidRPr="00B32DBC">
        <w:rPr>
          <w:rFonts w:ascii="Times New Roman" w:hAnsi="Times New Roman"/>
          <w:sz w:val="28"/>
          <w:szCs w:val="28"/>
          <w:lang w:val="uk-UA"/>
        </w:rPr>
        <w:t>земельн</w:t>
      </w:r>
      <w:r w:rsidR="006F0AC2">
        <w:rPr>
          <w:rFonts w:ascii="Times New Roman" w:hAnsi="Times New Roman"/>
          <w:sz w:val="28"/>
          <w:szCs w:val="28"/>
          <w:lang w:val="uk-UA"/>
        </w:rPr>
        <w:t>ий</w:t>
      </w:r>
      <w:r w:rsidRPr="00B32DBC">
        <w:rPr>
          <w:rFonts w:ascii="Times New Roman" w:hAnsi="Times New Roman"/>
          <w:sz w:val="28"/>
          <w:szCs w:val="28"/>
          <w:lang w:val="uk-UA"/>
        </w:rPr>
        <w:t xml:space="preserve"> кадастр</w:t>
      </w:r>
      <w:r w:rsidR="006F0AC2">
        <w:rPr>
          <w:rFonts w:ascii="Times New Roman" w:hAnsi="Times New Roman"/>
          <w:sz w:val="28"/>
          <w:szCs w:val="28"/>
          <w:lang w:val="uk-UA"/>
        </w:rPr>
        <w:t>;</w:t>
      </w:r>
    </w:p>
    <w:p w:rsidR="00B32DBC" w:rsidRPr="00B32DBC" w:rsidRDefault="006F0AC2" w:rsidP="00BE6FEF">
      <w:pPr>
        <w:pStyle w:val="a5"/>
        <w:numPr>
          <w:ilvl w:val="0"/>
          <w:numId w:val="2"/>
        </w:numPr>
        <w:tabs>
          <w:tab w:val="left" w:pos="1418"/>
          <w:tab w:val="left" w:pos="1560"/>
        </w:tabs>
        <w:spacing w:after="0" w:line="240" w:lineRule="auto"/>
        <w:ind w:left="709" w:right="-1" w:hanging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</w:t>
      </w:r>
      <w:r w:rsidR="00B32DBC" w:rsidRPr="00B32DBC">
        <w:rPr>
          <w:rFonts w:ascii="Times New Roman" w:hAnsi="Times New Roman"/>
          <w:sz w:val="28"/>
          <w:szCs w:val="28"/>
          <w:lang w:val="uk-UA"/>
        </w:rPr>
        <w:t>еєстр 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B32DBC" w:rsidRPr="006F0AC2" w:rsidRDefault="006F0AC2" w:rsidP="00BE6FEF">
      <w:pPr>
        <w:pStyle w:val="a5"/>
        <w:numPr>
          <w:ilvl w:val="0"/>
          <w:numId w:val="2"/>
        </w:numPr>
        <w:tabs>
          <w:tab w:val="left" w:pos="1418"/>
          <w:tab w:val="left" w:pos="1560"/>
        </w:tabs>
        <w:spacing w:after="0" w:line="240" w:lineRule="auto"/>
        <w:ind w:left="709" w:right="-1" w:hanging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0AC2">
        <w:rPr>
          <w:rFonts w:ascii="Times New Roman" w:hAnsi="Times New Roman"/>
          <w:sz w:val="28"/>
          <w:szCs w:val="28"/>
          <w:lang w:val="uk-UA"/>
        </w:rPr>
        <w:t>Держав</w:t>
      </w:r>
      <w:r w:rsidRPr="006F0AC2">
        <w:rPr>
          <w:rFonts w:ascii="Times New Roman" w:hAnsi="Times New Roman"/>
          <w:sz w:val="28"/>
          <w:szCs w:val="28"/>
        </w:rPr>
        <w:t>ний реєстр актів цивільного стану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B32DBC" w:rsidRPr="00B32DBC" w:rsidRDefault="00B32DBC" w:rsidP="00BE6FEF">
      <w:pPr>
        <w:pStyle w:val="a5"/>
        <w:numPr>
          <w:ilvl w:val="0"/>
          <w:numId w:val="2"/>
        </w:numPr>
        <w:tabs>
          <w:tab w:val="left" w:pos="1418"/>
          <w:tab w:val="left" w:pos="1560"/>
        </w:tabs>
        <w:spacing w:after="0" w:line="240" w:lineRule="auto"/>
        <w:ind w:left="709" w:right="-1" w:hanging="709"/>
        <w:jc w:val="both"/>
        <w:rPr>
          <w:rFonts w:ascii="Times New Roman" w:hAnsi="Times New Roman"/>
          <w:sz w:val="28"/>
          <w:szCs w:val="28"/>
          <w:lang w:val="uk-UA"/>
        </w:rPr>
      </w:pPr>
      <w:r w:rsidRPr="00B32DBC">
        <w:rPr>
          <w:rFonts w:ascii="Times New Roman" w:hAnsi="Times New Roman"/>
          <w:sz w:val="28"/>
          <w:szCs w:val="28"/>
          <w:lang w:val="uk-UA"/>
        </w:rPr>
        <w:t>Єдин</w:t>
      </w:r>
      <w:r w:rsidR="000F0D82">
        <w:rPr>
          <w:rFonts w:ascii="Times New Roman" w:hAnsi="Times New Roman"/>
          <w:sz w:val="28"/>
          <w:szCs w:val="28"/>
          <w:lang w:val="uk-UA"/>
        </w:rPr>
        <w:t>ий</w:t>
      </w:r>
      <w:r w:rsidRPr="00B32D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0D82">
        <w:rPr>
          <w:rFonts w:ascii="Times New Roman" w:hAnsi="Times New Roman"/>
          <w:sz w:val="28"/>
          <w:szCs w:val="28"/>
          <w:lang w:val="uk-UA"/>
        </w:rPr>
        <w:t xml:space="preserve">державний </w:t>
      </w:r>
      <w:r w:rsidRPr="00B32DBC">
        <w:rPr>
          <w:rFonts w:ascii="Times New Roman" w:hAnsi="Times New Roman"/>
          <w:sz w:val="28"/>
          <w:szCs w:val="28"/>
          <w:lang w:val="uk-UA"/>
        </w:rPr>
        <w:t>реєстр судових рішень</w:t>
      </w:r>
      <w:r w:rsidR="000F0D82">
        <w:rPr>
          <w:rFonts w:ascii="Times New Roman" w:hAnsi="Times New Roman"/>
          <w:sz w:val="28"/>
          <w:szCs w:val="28"/>
          <w:lang w:val="uk-UA"/>
        </w:rPr>
        <w:t>;</w:t>
      </w:r>
    </w:p>
    <w:p w:rsidR="00B32DBC" w:rsidRPr="00B32DBC" w:rsidRDefault="00726C66" w:rsidP="00BE6FEF">
      <w:pPr>
        <w:pStyle w:val="a5"/>
        <w:numPr>
          <w:ilvl w:val="0"/>
          <w:numId w:val="2"/>
        </w:numPr>
        <w:tabs>
          <w:tab w:val="left" w:pos="1418"/>
          <w:tab w:val="left" w:pos="1560"/>
        </w:tabs>
        <w:spacing w:after="0" w:line="240" w:lineRule="auto"/>
        <w:ind w:left="709" w:right="-1" w:hanging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ржавний</w:t>
      </w:r>
      <w:r w:rsidR="00B32DBC" w:rsidRPr="00B32DBC">
        <w:rPr>
          <w:rFonts w:ascii="Times New Roman" w:hAnsi="Times New Roman"/>
          <w:sz w:val="28"/>
          <w:szCs w:val="28"/>
          <w:lang w:val="uk-UA"/>
        </w:rPr>
        <w:t xml:space="preserve"> реєстр іпотек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B32DBC" w:rsidRPr="00B32DBC" w:rsidRDefault="00B32DBC" w:rsidP="00BE6FEF">
      <w:pPr>
        <w:pStyle w:val="a5"/>
        <w:numPr>
          <w:ilvl w:val="0"/>
          <w:numId w:val="2"/>
        </w:numPr>
        <w:tabs>
          <w:tab w:val="left" w:pos="1418"/>
          <w:tab w:val="left" w:pos="1560"/>
        </w:tabs>
        <w:spacing w:after="0" w:line="240" w:lineRule="auto"/>
        <w:ind w:left="709" w:right="-1" w:hanging="709"/>
        <w:jc w:val="both"/>
        <w:rPr>
          <w:rFonts w:ascii="Times New Roman" w:hAnsi="Times New Roman"/>
          <w:sz w:val="28"/>
          <w:szCs w:val="28"/>
          <w:lang w:val="uk-UA"/>
        </w:rPr>
      </w:pPr>
      <w:r w:rsidRPr="00B32DBC">
        <w:rPr>
          <w:rFonts w:ascii="Times New Roman" w:hAnsi="Times New Roman"/>
          <w:sz w:val="28"/>
          <w:szCs w:val="28"/>
          <w:lang w:val="uk-UA"/>
        </w:rPr>
        <w:t>Єдин</w:t>
      </w:r>
      <w:r w:rsidR="00726C66">
        <w:rPr>
          <w:rFonts w:ascii="Times New Roman" w:hAnsi="Times New Roman"/>
          <w:sz w:val="28"/>
          <w:szCs w:val="28"/>
          <w:lang w:val="uk-UA"/>
        </w:rPr>
        <w:t>ий</w:t>
      </w:r>
      <w:r w:rsidRPr="00B32DBC">
        <w:rPr>
          <w:rFonts w:ascii="Times New Roman" w:hAnsi="Times New Roman"/>
          <w:sz w:val="28"/>
          <w:szCs w:val="28"/>
          <w:lang w:val="uk-UA"/>
        </w:rPr>
        <w:t xml:space="preserve"> реєстр заборон відчуження об’єктів нерухомого майна</w:t>
      </w:r>
      <w:r w:rsidR="00726C66">
        <w:rPr>
          <w:rFonts w:ascii="Times New Roman" w:hAnsi="Times New Roman"/>
          <w:sz w:val="28"/>
          <w:szCs w:val="28"/>
          <w:lang w:val="uk-UA"/>
        </w:rPr>
        <w:t>;</w:t>
      </w:r>
    </w:p>
    <w:p w:rsidR="00B32DBC" w:rsidRPr="00B32DBC" w:rsidRDefault="00726C66" w:rsidP="00BE6FEF">
      <w:pPr>
        <w:pStyle w:val="a5"/>
        <w:numPr>
          <w:ilvl w:val="0"/>
          <w:numId w:val="2"/>
        </w:numPr>
        <w:tabs>
          <w:tab w:val="left" w:pos="1418"/>
          <w:tab w:val="left" w:pos="1560"/>
        </w:tabs>
        <w:spacing w:after="0" w:line="240" w:lineRule="auto"/>
        <w:ind w:left="709" w:right="-1" w:hanging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ржавний р</w:t>
      </w:r>
      <w:r w:rsidR="00B32DBC" w:rsidRPr="00B32DBC">
        <w:rPr>
          <w:rFonts w:ascii="Times New Roman" w:hAnsi="Times New Roman"/>
          <w:sz w:val="28"/>
          <w:szCs w:val="28"/>
          <w:lang w:val="uk-UA"/>
        </w:rPr>
        <w:t>еєстр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2DBC" w:rsidRPr="00B32DBC">
        <w:rPr>
          <w:rFonts w:ascii="Times New Roman" w:hAnsi="Times New Roman"/>
          <w:sz w:val="28"/>
          <w:szCs w:val="28"/>
          <w:lang w:val="uk-UA"/>
        </w:rPr>
        <w:t>прав власності на нерухоме майно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B32DBC" w:rsidRPr="00B32DBC" w:rsidRDefault="00726C66" w:rsidP="00BE6FEF">
      <w:pPr>
        <w:pStyle w:val="a5"/>
        <w:numPr>
          <w:ilvl w:val="0"/>
          <w:numId w:val="2"/>
        </w:numPr>
        <w:tabs>
          <w:tab w:val="left" w:pos="1418"/>
          <w:tab w:val="left" w:pos="1560"/>
        </w:tabs>
        <w:spacing w:after="0" w:line="240" w:lineRule="auto"/>
        <w:ind w:left="709" w:right="-1" w:hanging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Єдиний</w:t>
      </w:r>
      <w:r w:rsidR="00B32DBC" w:rsidRPr="00B32DBC">
        <w:rPr>
          <w:rFonts w:ascii="Times New Roman" w:hAnsi="Times New Roman"/>
          <w:sz w:val="28"/>
          <w:szCs w:val="28"/>
          <w:lang w:val="uk-UA"/>
        </w:rPr>
        <w:t xml:space="preserve"> реєстр боржників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B32DBC" w:rsidRPr="00B32DBC" w:rsidRDefault="00B32DBC" w:rsidP="00BE6FEF">
      <w:pPr>
        <w:pStyle w:val="a5"/>
        <w:numPr>
          <w:ilvl w:val="0"/>
          <w:numId w:val="2"/>
        </w:numPr>
        <w:tabs>
          <w:tab w:val="left" w:pos="1418"/>
          <w:tab w:val="left" w:pos="1560"/>
        </w:tabs>
        <w:spacing w:after="0" w:line="240" w:lineRule="auto"/>
        <w:ind w:left="709" w:right="-1" w:hanging="709"/>
        <w:jc w:val="both"/>
        <w:rPr>
          <w:rFonts w:ascii="Times New Roman" w:hAnsi="Times New Roman"/>
          <w:sz w:val="28"/>
          <w:szCs w:val="28"/>
          <w:lang w:val="uk-UA"/>
        </w:rPr>
      </w:pPr>
      <w:r w:rsidRPr="00B32DBC">
        <w:rPr>
          <w:rFonts w:ascii="Times New Roman" w:hAnsi="Times New Roman"/>
          <w:sz w:val="28"/>
          <w:szCs w:val="28"/>
          <w:lang w:val="uk-UA"/>
        </w:rPr>
        <w:t>Єдин</w:t>
      </w:r>
      <w:r w:rsidR="00726C66">
        <w:rPr>
          <w:rFonts w:ascii="Times New Roman" w:hAnsi="Times New Roman"/>
          <w:sz w:val="28"/>
          <w:szCs w:val="28"/>
          <w:lang w:val="uk-UA"/>
        </w:rPr>
        <w:t>ий</w:t>
      </w:r>
      <w:r w:rsidRPr="00B32DBC">
        <w:rPr>
          <w:rFonts w:ascii="Times New Roman" w:hAnsi="Times New Roman"/>
          <w:sz w:val="28"/>
          <w:szCs w:val="28"/>
          <w:lang w:val="uk-UA"/>
        </w:rPr>
        <w:t xml:space="preserve"> реєстр документів, що дають право на виконання підготовчих і будівельних робіт</w:t>
      </w:r>
      <w:r w:rsidR="00726C66">
        <w:rPr>
          <w:rFonts w:ascii="Times New Roman" w:hAnsi="Times New Roman"/>
          <w:sz w:val="28"/>
          <w:szCs w:val="28"/>
          <w:lang w:val="uk-UA"/>
        </w:rPr>
        <w:t>;</w:t>
      </w:r>
    </w:p>
    <w:p w:rsidR="00B32DBC" w:rsidRPr="00B32DBC" w:rsidRDefault="00B32DBC" w:rsidP="00BE6FEF">
      <w:pPr>
        <w:pStyle w:val="a5"/>
        <w:numPr>
          <w:ilvl w:val="0"/>
          <w:numId w:val="2"/>
        </w:numPr>
        <w:tabs>
          <w:tab w:val="left" w:pos="1418"/>
          <w:tab w:val="left" w:pos="1560"/>
        </w:tabs>
        <w:spacing w:after="0" w:line="240" w:lineRule="auto"/>
        <w:ind w:left="709" w:right="-1" w:hanging="709"/>
        <w:jc w:val="both"/>
        <w:rPr>
          <w:rFonts w:ascii="Times New Roman" w:hAnsi="Times New Roman"/>
          <w:sz w:val="28"/>
          <w:szCs w:val="28"/>
          <w:lang w:val="uk-UA"/>
        </w:rPr>
      </w:pPr>
      <w:r w:rsidRPr="00B32DBC">
        <w:rPr>
          <w:rFonts w:ascii="Times New Roman" w:hAnsi="Times New Roman"/>
          <w:sz w:val="28"/>
          <w:szCs w:val="28"/>
          <w:lang w:val="uk-UA"/>
        </w:rPr>
        <w:t>Реєстр мешканців міста Суми</w:t>
      </w:r>
      <w:r w:rsidR="00726C66">
        <w:rPr>
          <w:rFonts w:ascii="Times New Roman" w:hAnsi="Times New Roman"/>
          <w:sz w:val="28"/>
          <w:szCs w:val="28"/>
          <w:lang w:val="uk-UA"/>
        </w:rPr>
        <w:t>;</w:t>
      </w:r>
    </w:p>
    <w:p w:rsidR="00B32DBC" w:rsidRDefault="00B32DBC" w:rsidP="00BE6FEF">
      <w:pPr>
        <w:pStyle w:val="a5"/>
        <w:numPr>
          <w:ilvl w:val="0"/>
          <w:numId w:val="2"/>
        </w:numPr>
        <w:tabs>
          <w:tab w:val="left" w:pos="1418"/>
          <w:tab w:val="left" w:pos="1560"/>
        </w:tabs>
        <w:spacing w:after="0" w:line="240" w:lineRule="auto"/>
        <w:ind w:left="709" w:right="-1" w:hanging="709"/>
        <w:jc w:val="both"/>
        <w:rPr>
          <w:rFonts w:ascii="Times New Roman" w:hAnsi="Times New Roman"/>
          <w:sz w:val="28"/>
          <w:szCs w:val="28"/>
          <w:lang w:val="uk-UA"/>
        </w:rPr>
      </w:pPr>
      <w:r w:rsidRPr="00B32DBC">
        <w:rPr>
          <w:rFonts w:ascii="Times New Roman" w:hAnsi="Times New Roman"/>
          <w:sz w:val="28"/>
          <w:szCs w:val="28"/>
          <w:lang w:val="uk-UA"/>
        </w:rPr>
        <w:t xml:space="preserve">Реєстр </w:t>
      </w:r>
      <w:r>
        <w:rPr>
          <w:rFonts w:ascii="Times New Roman" w:hAnsi="Times New Roman"/>
          <w:sz w:val="28"/>
          <w:szCs w:val="28"/>
          <w:lang w:val="uk-UA"/>
        </w:rPr>
        <w:t>програми «Універсам Послуг»</w:t>
      </w:r>
      <w:r w:rsidR="0090339E">
        <w:rPr>
          <w:rFonts w:ascii="Times New Roman" w:hAnsi="Times New Roman"/>
          <w:sz w:val="28"/>
          <w:szCs w:val="28"/>
          <w:lang w:val="uk-UA"/>
        </w:rPr>
        <w:t>;</w:t>
      </w:r>
    </w:p>
    <w:p w:rsidR="0090339E" w:rsidRPr="00B32DBC" w:rsidRDefault="0090339E" w:rsidP="00BE6FEF">
      <w:pPr>
        <w:pStyle w:val="a5"/>
        <w:numPr>
          <w:ilvl w:val="0"/>
          <w:numId w:val="2"/>
        </w:numPr>
        <w:tabs>
          <w:tab w:val="left" w:pos="1418"/>
          <w:tab w:val="left" w:pos="1560"/>
        </w:tabs>
        <w:spacing w:after="0" w:line="240" w:lineRule="auto"/>
        <w:ind w:left="709" w:right="-1" w:hanging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Єдиний державний демографічний реєстр.</w:t>
      </w:r>
    </w:p>
    <w:p w:rsidR="00B32DBC" w:rsidRPr="00B32DBC" w:rsidRDefault="00B32DBC" w:rsidP="00B32DB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35177" w:rsidRPr="00B32DBC" w:rsidRDefault="008228E0" w:rsidP="00B32DBC">
      <w:pPr>
        <w:pStyle w:val="a5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32D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790B" w:rsidRPr="00B32DBC">
        <w:rPr>
          <w:rFonts w:ascii="Times New Roman" w:hAnsi="Times New Roman"/>
          <w:sz w:val="28"/>
          <w:szCs w:val="28"/>
          <w:lang w:val="uk-UA"/>
        </w:rPr>
        <w:t>Затвердити</w:t>
      </w:r>
      <w:r w:rsidR="00A77DD4" w:rsidRPr="00B32DB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32DBC">
        <w:rPr>
          <w:rFonts w:ascii="Times New Roman" w:hAnsi="Times New Roman"/>
          <w:sz w:val="28"/>
          <w:szCs w:val="28"/>
          <w:lang w:val="uk-UA"/>
        </w:rPr>
        <w:t>перелік користувачів,</w:t>
      </w:r>
      <w:r w:rsidR="00D35177" w:rsidRPr="00B32D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790B" w:rsidRPr="00B32D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5177" w:rsidRPr="00B32DBC">
        <w:rPr>
          <w:rFonts w:ascii="Times New Roman" w:hAnsi="Times New Roman"/>
          <w:sz w:val="28"/>
          <w:szCs w:val="28"/>
          <w:lang w:val="uk-UA"/>
        </w:rPr>
        <w:t xml:space="preserve">що мають </w:t>
      </w:r>
      <w:r w:rsidR="0005790B" w:rsidRPr="00B32D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5177" w:rsidRPr="00B32DBC">
        <w:rPr>
          <w:rFonts w:ascii="Times New Roman" w:hAnsi="Times New Roman"/>
          <w:sz w:val="28"/>
          <w:szCs w:val="28"/>
          <w:lang w:val="uk-UA"/>
        </w:rPr>
        <w:t>доступ до</w:t>
      </w:r>
      <w:r w:rsidR="0005790B" w:rsidRPr="00B32D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5177" w:rsidRPr="00B32DBC">
        <w:rPr>
          <w:rFonts w:ascii="Times New Roman" w:hAnsi="Times New Roman"/>
          <w:sz w:val="28"/>
          <w:szCs w:val="28"/>
          <w:lang w:val="uk-UA"/>
        </w:rPr>
        <w:t>відповідних</w:t>
      </w:r>
    </w:p>
    <w:p w:rsidR="00D35177" w:rsidRDefault="008228E0" w:rsidP="0005790B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D35177">
        <w:rPr>
          <w:sz w:val="28"/>
          <w:szCs w:val="28"/>
          <w:lang w:val="uk-UA"/>
        </w:rPr>
        <w:t xml:space="preserve">баз даних з визначенням рівнів доступу до них та </w:t>
      </w:r>
      <w:r w:rsidR="006F0AC2">
        <w:rPr>
          <w:sz w:val="28"/>
          <w:szCs w:val="28"/>
          <w:lang w:val="uk-UA"/>
        </w:rPr>
        <w:t>їх повноважень</w:t>
      </w:r>
      <w:r w:rsidR="00726C66">
        <w:rPr>
          <w:sz w:val="28"/>
          <w:szCs w:val="28"/>
          <w:lang w:val="uk-UA"/>
        </w:rPr>
        <w:t>, згідно з додатком</w:t>
      </w:r>
      <w:r w:rsidR="00A77DD4" w:rsidRPr="00D35177">
        <w:rPr>
          <w:sz w:val="28"/>
          <w:szCs w:val="28"/>
          <w:lang w:val="uk-UA"/>
        </w:rPr>
        <w:t xml:space="preserve">. </w:t>
      </w:r>
    </w:p>
    <w:p w:rsidR="00BE6FEF" w:rsidRPr="007F3251" w:rsidRDefault="007F3251" w:rsidP="007F325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3.</w:t>
      </w:r>
      <w:r w:rsidR="00BE6FEF" w:rsidRPr="007F3251">
        <w:rPr>
          <w:sz w:val="28"/>
          <w:szCs w:val="28"/>
          <w:lang w:val="uk-UA"/>
        </w:rPr>
        <w:t>Організацію виконання даного розпорядження покласти на</w:t>
      </w:r>
      <w:r w:rsidR="0005790B" w:rsidRPr="007F3251">
        <w:rPr>
          <w:sz w:val="28"/>
          <w:szCs w:val="28"/>
          <w:lang w:val="uk-UA"/>
        </w:rPr>
        <w:t xml:space="preserve"> заступник</w:t>
      </w:r>
      <w:r w:rsidR="00142BAD" w:rsidRPr="007F3251">
        <w:rPr>
          <w:sz w:val="28"/>
          <w:szCs w:val="28"/>
          <w:lang w:val="uk-UA"/>
        </w:rPr>
        <w:t>а</w:t>
      </w:r>
      <w:r w:rsidR="0005790B" w:rsidRPr="007F3251">
        <w:rPr>
          <w:sz w:val="28"/>
          <w:szCs w:val="28"/>
          <w:lang w:val="uk-UA"/>
        </w:rPr>
        <w:t xml:space="preserve"> міського голови</w:t>
      </w:r>
      <w:r w:rsidR="00142BAD" w:rsidRPr="007F3251">
        <w:rPr>
          <w:sz w:val="28"/>
          <w:szCs w:val="28"/>
          <w:lang w:val="uk-UA"/>
        </w:rPr>
        <w:t xml:space="preserve"> з питань діяльності виконавчих органів ради</w:t>
      </w:r>
      <w:r w:rsidR="008B7CB4" w:rsidRPr="007F3251">
        <w:rPr>
          <w:sz w:val="28"/>
          <w:szCs w:val="28"/>
          <w:lang w:val="uk-UA"/>
        </w:rPr>
        <w:t xml:space="preserve"> Волошину О.М.</w:t>
      </w:r>
    </w:p>
    <w:p w:rsidR="00BE6FEF" w:rsidRDefault="00BE6FEF" w:rsidP="00BE6FEF">
      <w:pPr>
        <w:jc w:val="both"/>
        <w:rPr>
          <w:sz w:val="28"/>
          <w:szCs w:val="28"/>
          <w:lang w:val="uk-UA"/>
        </w:rPr>
      </w:pPr>
    </w:p>
    <w:p w:rsidR="00BE6FEF" w:rsidRDefault="00BE6FEF" w:rsidP="00BE6FEF">
      <w:pPr>
        <w:jc w:val="both"/>
        <w:rPr>
          <w:sz w:val="28"/>
          <w:szCs w:val="28"/>
          <w:lang w:val="uk-UA"/>
        </w:rPr>
      </w:pPr>
    </w:p>
    <w:p w:rsidR="00BE6FEF" w:rsidRDefault="00BE6FEF" w:rsidP="00BE6FEF">
      <w:pPr>
        <w:jc w:val="both"/>
        <w:rPr>
          <w:sz w:val="28"/>
          <w:szCs w:val="28"/>
          <w:lang w:val="uk-UA"/>
        </w:rPr>
      </w:pPr>
    </w:p>
    <w:p w:rsidR="00142BAD" w:rsidRDefault="00142BAD" w:rsidP="00BE6FEF">
      <w:pPr>
        <w:jc w:val="both"/>
        <w:rPr>
          <w:b/>
          <w:sz w:val="28"/>
          <w:szCs w:val="28"/>
          <w:lang w:val="uk-UA"/>
        </w:rPr>
      </w:pPr>
    </w:p>
    <w:p w:rsidR="00BE6FEF" w:rsidRPr="008A77BD" w:rsidRDefault="00BE6FEF" w:rsidP="00BE6FEF">
      <w:pPr>
        <w:jc w:val="both"/>
        <w:rPr>
          <w:b/>
          <w:sz w:val="28"/>
          <w:szCs w:val="28"/>
          <w:lang w:val="uk-UA"/>
        </w:rPr>
      </w:pPr>
      <w:r w:rsidRPr="008A77BD">
        <w:rPr>
          <w:b/>
          <w:sz w:val="28"/>
          <w:szCs w:val="28"/>
          <w:lang w:val="uk-UA"/>
        </w:rPr>
        <w:t xml:space="preserve">Міський голова </w:t>
      </w:r>
      <w:r w:rsidRPr="008A77BD">
        <w:rPr>
          <w:b/>
          <w:sz w:val="28"/>
          <w:szCs w:val="28"/>
          <w:lang w:val="uk-UA"/>
        </w:rPr>
        <w:tab/>
      </w:r>
      <w:r w:rsidRPr="008A77BD">
        <w:rPr>
          <w:b/>
          <w:sz w:val="28"/>
          <w:szCs w:val="28"/>
          <w:lang w:val="uk-UA"/>
        </w:rPr>
        <w:tab/>
      </w:r>
      <w:r w:rsidRPr="008A77BD">
        <w:rPr>
          <w:b/>
          <w:sz w:val="28"/>
          <w:szCs w:val="28"/>
          <w:lang w:val="uk-UA"/>
        </w:rPr>
        <w:tab/>
      </w:r>
      <w:r w:rsidRPr="008A77BD">
        <w:rPr>
          <w:b/>
          <w:sz w:val="28"/>
          <w:szCs w:val="28"/>
          <w:lang w:val="uk-UA"/>
        </w:rPr>
        <w:tab/>
      </w:r>
      <w:r w:rsidRPr="008A77BD">
        <w:rPr>
          <w:b/>
          <w:sz w:val="28"/>
          <w:szCs w:val="28"/>
          <w:lang w:val="uk-UA"/>
        </w:rPr>
        <w:tab/>
      </w:r>
      <w:r w:rsidRPr="008A77BD">
        <w:rPr>
          <w:b/>
          <w:sz w:val="28"/>
          <w:szCs w:val="28"/>
          <w:lang w:val="uk-UA"/>
        </w:rPr>
        <w:tab/>
      </w:r>
      <w:r w:rsidRPr="008A77BD">
        <w:rPr>
          <w:b/>
          <w:sz w:val="28"/>
          <w:szCs w:val="28"/>
          <w:lang w:val="uk-UA"/>
        </w:rPr>
        <w:tab/>
      </w:r>
      <w:r w:rsidRPr="008A77BD">
        <w:rPr>
          <w:b/>
          <w:sz w:val="28"/>
          <w:szCs w:val="28"/>
          <w:lang w:val="uk-UA"/>
        </w:rPr>
        <w:tab/>
        <w:t xml:space="preserve">   </w:t>
      </w:r>
      <w:r w:rsidR="00142BAD">
        <w:rPr>
          <w:b/>
          <w:sz w:val="28"/>
          <w:szCs w:val="28"/>
          <w:lang w:val="uk-UA"/>
        </w:rPr>
        <w:t xml:space="preserve">  </w:t>
      </w:r>
      <w:r w:rsidRPr="008A77B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8A77BD">
        <w:rPr>
          <w:b/>
          <w:sz w:val="28"/>
          <w:szCs w:val="28"/>
          <w:lang w:val="uk-UA"/>
        </w:rPr>
        <w:t>О.М.</w:t>
      </w:r>
      <w:r>
        <w:rPr>
          <w:b/>
          <w:sz w:val="28"/>
          <w:szCs w:val="28"/>
          <w:lang w:val="uk-UA"/>
        </w:rPr>
        <w:t xml:space="preserve"> </w:t>
      </w:r>
      <w:r w:rsidRPr="008A77BD">
        <w:rPr>
          <w:b/>
          <w:sz w:val="28"/>
          <w:szCs w:val="28"/>
          <w:lang w:val="uk-UA"/>
        </w:rPr>
        <w:t>Лисенко</w:t>
      </w:r>
    </w:p>
    <w:p w:rsidR="00BE6FEF" w:rsidRDefault="00BE6FEF" w:rsidP="00BE6FEF">
      <w:pPr>
        <w:ind w:left="4536"/>
        <w:jc w:val="center"/>
        <w:rPr>
          <w:lang w:val="uk-UA"/>
        </w:rPr>
      </w:pPr>
    </w:p>
    <w:p w:rsidR="00BE6FEF" w:rsidRDefault="00BE6FEF" w:rsidP="00BE6FEF">
      <w:pPr>
        <w:ind w:left="4536"/>
        <w:jc w:val="center"/>
        <w:rPr>
          <w:lang w:val="uk-UA"/>
        </w:rPr>
      </w:pPr>
    </w:p>
    <w:p w:rsidR="00BE6FEF" w:rsidRPr="0033727C" w:rsidRDefault="001A334D" w:rsidP="00BE6FE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рижова 700-573</w:t>
      </w:r>
    </w:p>
    <w:p w:rsidR="007F3251" w:rsidRDefault="00BE6FEF" w:rsidP="00BE6FE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іслати: </w:t>
      </w:r>
      <w:r w:rsidR="00726C66">
        <w:rPr>
          <w:sz w:val="28"/>
          <w:szCs w:val="28"/>
          <w:lang w:val="uk-UA"/>
        </w:rPr>
        <w:t xml:space="preserve">Волошиній О.В., Стрижовій А.В., </w:t>
      </w:r>
      <w:r>
        <w:rPr>
          <w:sz w:val="28"/>
          <w:szCs w:val="28"/>
          <w:lang w:val="uk-UA"/>
        </w:rPr>
        <w:t>керівникам виконавчих органів Сумської міської р</w:t>
      </w:r>
      <w:bookmarkStart w:id="0" w:name="n16"/>
      <w:bookmarkStart w:id="1" w:name="n17"/>
      <w:bookmarkStart w:id="2" w:name="n18"/>
      <w:bookmarkStart w:id="3" w:name="n19"/>
      <w:bookmarkStart w:id="4" w:name="n20"/>
      <w:bookmarkStart w:id="5" w:name="n34"/>
      <w:bookmarkStart w:id="6" w:name="n35"/>
      <w:bookmarkStart w:id="7" w:name="n36"/>
      <w:bookmarkStart w:id="8" w:name="n37"/>
      <w:bookmarkStart w:id="9" w:name="n38"/>
      <w:bookmarkStart w:id="10" w:name="n43"/>
      <w:bookmarkStart w:id="11" w:name="n44"/>
      <w:bookmarkStart w:id="12" w:name="n48"/>
      <w:bookmarkStart w:id="13" w:name="n49"/>
      <w:bookmarkStart w:id="14" w:name="n50"/>
      <w:bookmarkStart w:id="15" w:name="n51"/>
      <w:bookmarkStart w:id="16" w:name="n52"/>
      <w:bookmarkStart w:id="17" w:name="n53"/>
      <w:bookmarkStart w:id="18" w:name="n54"/>
      <w:bookmarkStart w:id="19" w:name="n33"/>
      <w:bookmarkStart w:id="20" w:name="n39"/>
      <w:bookmarkStart w:id="21" w:name="n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726C66">
        <w:rPr>
          <w:sz w:val="28"/>
          <w:szCs w:val="28"/>
          <w:lang w:val="uk-UA"/>
        </w:rPr>
        <w:t>ади</w:t>
      </w:r>
    </w:p>
    <w:p w:rsidR="007F3251" w:rsidRDefault="007F3251" w:rsidP="00BE6FEF">
      <w:pPr>
        <w:rPr>
          <w:sz w:val="28"/>
          <w:szCs w:val="28"/>
          <w:lang w:val="uk-UA"/>
        </w:rPr>
      </w:pPr>
    </w:p>
    <w:p w:rsidR="007F3251" w:rsidRDefault="007F3251" w:rsidP="00BE6FEF">
      <w:pPr>
        <w:rPr>
          <w:sz w:val="28"/>
          <w:szCs w:val="28"/>
          <w:lang w:val="uk-UA"/>
        </w:rPr>
      </w:pPr>
    </w:p>
    <w:p w:rsidR="007F3251" w:rsidRDefault="007F3251" w:rsidP="00BE6FEF">
      <w:pPr>
        <w:rPr>
          <w:sz w:val="28"/>
          <w:szCs w:val="28"/>
          <w:lang w:val="uk-UA"/>
        </w:rPr>
      </w:pPr>
    </w:p>
    <w:p w:rsidR="00F17138" w:rsidRDefault="00F17138" w:rsidP="00BE6FEF">
      <w:pPr>
        <w:rPr>
          <w:sz w:val="28"/>
          <w:szCs w:val="28"/>
          <w:lang w:val="uk-UA"/>
        </w:rPr>
      </w:pPr>
    </w:p>
    <w:p w:rsidR="00F17138" w:rsidRDefault="00F17138" w:rsidP="00BE6FEF">
      <w:pPr>
        <w:rPr>
          <w:sz w:val="28"/>
          <w:szCs w:val="28"/>
          <w:lang w:val="uk-UA"/>
        </w:rPr>
      </w:pPr>
    </w:p>
    <w:p w:rsidR="00F17138" w:rsidRDefault="00F17138" w:rsidP="00BE6FEF">
      <w:pPr>
        <w:rPr>
          <w:sz w:val="28"/>
          <w:szCs w:val="28"/>
          <w:lang w:val="uk-UA"/>
        </w:rPr>
      </w:pPr>
    </w:p>
    <w:p w:rsidR="00F17138" w:rsidRDefault="00F17138" w:rsidP="00BE6FEF">
      <w:pPr>
        <w:rPr>
          <w:sz w:val="28"/>
          <w:szCs w:val="28"/>
          <w:lang w:val="uk-UA"/>
        </w:rPr>
      </w:pPr>
    </w:p>
    <w:p w:rsidR="00F17138" w:rsidRDefault="00F17138" w:rsidP="00BE6FEF">
      <w:pPr>
        <w:rPr>
          <w:sz w:val="28"/>
          <w:szCs w:val="28"/>
          <w:lang w:val="uk-UA"/>
        </w:rPr>
      </w:pPr>
    </w:p>
    <w:p w:rsidR="00F17138" w:rsidRDefault="00F17138" w:rsidP="00BE6FEF">
      <w:pPr>
        <w:rPr>
          <w:sz w:val="28"/>
          <w:szCs w:val="28"/>
          <w:lang w:val="uk-UA"/>
        </w:rPr>
      </w:pPr>
    </w:p>
    <w:p w:rsidR="00F17138" w:rsidRDefault="00F17138" w:rsidP="00BE6FEF">
      <w:pPr>
        <w:rPr>
          <w:sz w:val="28"/>
          <w:szCs w:val="28"/>
          <w:lang w:val="uk-UA"/>
        </w:rPr>
      </w:pPr>
    </w:p>
    <w:p w:rsidR="00F17138" w:rsidRDefault="00F17138" w:rsidP="00BE6FEF">
      <w:pPr>
        <w:rPr>
          <w:sz w:val="28"/>
          <w:szCs w:val="28"/>
          <w:lang w:val="uk-UA"/>
        </w:rPr>
      </w:pPr>
    </w:p>
    <w:p w:rsidR="00F17138" w:rsidRDefault="00F17138" w:rsidP="00BE6FEF">
      <w:pPr>
        <w:rPr>
          <w:sz w:val="28"/>
          <w:szCs w:val="28"/>
          <w:lang w:val="uk-UA"/>
        </w:rPr>
      </w:pPr>
    </w:p>
    <w:p w:rsidR="00AA2DAA" w:rsidRDefault="00AA2DAA" w:rsidP="00726C66">
      <w:pPr>
        <w:pStyle w:val="a6"/>
        <w:ind w:left="6372"/>
        <w:rPr>
          <w:bCs/>
          <w:sz w:val="24"/>
        </w:rPr>
      </w:pPr>
    </w:p>
    <w:p w:rsidR="00AA2DAA" w:rsidRDefault="00AA2DAA" w:rsidP="00726C66">
      <w:pPr>
        <w:pStyle w:val="a6"/>
        <w:ind w:left="6372"/>
        <w:rPr>
          <w:bCs/>
          <w:sz w:val="24"/>
        </w:rPr>
      </w:pPr>
    </w:p>
    <w:p w:rsidR="00AA2DAA" w:rsidRDefault="00AA2DAA" w:rsidP="00726C66">
      <w:pPr>
        <w:pStyle w:val="a6"/>
        <w:ind w:left="6372"/>
        <w:rPr>
          <w:bCs/>
          <w:sz w:val="24"/>
        </w:rPr>
      </w:pPr>
    </w:p>
    <w:p w:rsidR="00AA2DAA" w:rsidRDefault="00AA2DAA" w:rsidP="00726C66">
      <w:pPr>
        <w:pStyle w:val="a6"/>
        <w:ind w:left="6372"/>
        <w:rPr>
          <w:bCs/>
          <w:sz w:val="24"/>
        </w:rPr>
      </w:pPr>
    </w:p>
    <w:p w:rsidR="00AA2DAA" w:rsidRDefault="00AA2DAA" w:rsidP="00726C66">
      <w:pPr>
        <w:pStyle w:val="a6"/>
        <w:ind w:left="6372"/>
        <w:rPr>
          <w:bCs/>
          <w:sz w:val="24"/>
        </w:rPr>
      </w:pPr>
    </w:p>
    <w:p w:rsidR="00AA2DAA" w:rsidRDefault="00AA2DAA" w:rsidP="00726C66">
      <w:pPr>
        <w:pStyle w:val="a6"/>
        <w:ind w:left="6372"/>
        <w:rPr>
          <w:bCs/>
          <w:sz w:val="24"/>
        </w:rPr>
      </w:pPr>
    </w:p>
    <w:p w:rsidR="00AA2DAA" w:rsidRDefault="00AA2DAA" w:rsidP="00726C66">
      <w:pPr>
        <w:pStyle w:val="a6"/>
        <w:ind w:left="6372"/>
        <w:rPr>
          <w:bCs/>
          <w:sz w:val="24"/>
        </w:rPr>
      </w:pPr>
    </w:p>
    <w:p w:rsidR="00AA2DAA" w:rsidRDefault="00AA2DAA" w:rsidP="00726C66">
      <w:pPr>
        <w:pStyle w:val="a6"/>
        <w:ind w:left="6372"/>
        <w:rPr>
          <w:bCs/>
          <w:sz w:val="24"/>
        </w:rPr>
      </w:pPr>
    </w:p>
    <w:p w:rsidR="00AA2DAA" w:rsidRDefault="00AA2DAA" w:rsidP="00726C66">
      <w:pPr>
        <w:pStyle w:val="a6"/>
        <w:ind w:left="6372"/>
        <w:rPr>
          <w:bCs/>
          <w:sz w:val="24"/>
        </w:rPr>
      </w:pPr>
    </w:p>
    <w:p w:rsidR="00AA2DAA" w:rsidRDefault="00AA2DAA" w:rsidP="00726C66">
      <w:pPr>
        <w:pStyle w:val="a6"/>
        <w:ind w:left="6372"/>
        <w:rPr>
          <w:bCs/>
          <w:sz w:val="24"/>
        </w:rPr>
      </w:pPr>
    </w:p>
    <w:p w:rsidR="00AA2DAA" w:rsidRDefault="00AA2DAA" w:rsidP="00726C66">
      <w:pPr>
        <w:pStyle w:val="a6"/>
        <w:ind w:left="6372"/>
        <w:rPr>
          <w:bCs/>
          <w:sz w:val="24"/>
        </w:rPr>
      </w:pPr>
    </w:p>
    <w:p w:rsidR="00AA2DAA" w:rsidRDefault="00AA2DAA" w:rsidP="00726C66">
      <w:pPr>
        <w:pStyle w:val="a6"/>
        <w:ind w:left="6372"/>
        <w:rPr>
          <w:bCs/>
          <w:sz w:val="24"/>
        </w:rPr>
      </w:pPr>
    </w:p>
    <w:p w:rsidR="00AA2DAA" w:rsidRDefault="00AA2DAA" w:rsidP="00726C66">
      <w:pPr>
        <w:pStyle w:val="a6"/>
        <w:ind w:left="6372"/>
        <w:rPr>
          <w:bCs/>
          <w:sz w:val="24"/>
        </w:rPr>
      </w:pPr>
    </w:p>
    <w:p w:rsidR="00AA2DAA" w:rsidRDefault="00AA2DAA" w:rsidP="00726C66">
      <w:pPr>
        <w:pStyle w:val="a6"/>
        <w:ind w:left="6372"/>
        <w:rPr>
          <w:bCs/>
          <w:sz w:val="24"/>
        </w:rPr>
      </w:pPr>
    </w:p>
    <w:p w:rsidR="00AA2DAA" w:rsidRDefault="00AA2DAA" w:rsidP="00726C66">
      <w:pPr>
        <w:pStyle w:val="a6"/>
        <w:ind w:left="6372"/>
        <w:rPr>
          <w:bCs/>
          <w:sz w:val="24"/>
        </w:rPr>
      </w:pPr>
    </w:p>
    <w:p w:rsidR="00AA2DAA" w:rsidRDefault="00AA2DAA" w:rsidP="00726C66">
      <w:pPr>
        <w:pStyle w:val="a6"/>
        <w:ind w:left="6372"/>
        <w:rPr>
          <w:bCs/>
          <w:sz w:val="24"/>
        </w:rPr>
      </w:pPr>
    </w:p>
    <w:p w:rsidR="00AA2DAA" w:rsidRDefault="00AA2DAA" w:rsidP="00726C66">
      <w:pPr>
        <w:pStyle w:val="a6"/>
        <w:ind w:left="6372"/>
        <w:rPr>
          <w:bCs/>
          <w:sz w:val="24"/>
        </w:rPr>
      </w:pPr>
    </w:p>
    <w:p w:rsidR="00AA2DAA" w:rsidRDefault="00AA2DAA" w:rsidP="00726C66">
      <w:pPr>
        <w:pStyle w:val="a6"/>
        <w:ind w:left="6372"/>
        <w:rPr>
          <w:bCs/>
          <w:sz w:val="24"/>
        </w:rPr>
      </w:pPr>
    </w:p>
    <w:p w:rsidR="00AA2DAA" w:rsidRDefault="00AA2DAA" w:rsidP="00726C66">
      <w:pPr>
        <w:pStyle w:val="a6"/>
        <w:ind w:left="6372"/>
        <w:rPr>
          <w:bCs/>
          <w:sz w:val="24"/>
        </w:rPr>
      </w:pPr>
    </w:p>
    <w:p w:rsidR="00AA2DAA" w:rsidRDefault="00AA2DAA" w:rsidP="00726C66">
      <w:pPr>
        <w:pStyle w:val="a6"/>
        <w:ind w:left="6372"/>
        <w:rPr>
          <w:bCs/>
          <w:sz w:val="24"/>
        </w:rPr>
      </w:pPr>
    </w:p>
    <w:p w:rsidR="00AA2DAA" w:rsidRDefault="00AA2DAA" w:rsidP="00726C66">
      <w:pPr>
        <w:pStyle w:val="a6"/>
        <w:ind w:left="6372"/>
        <w:rPr>
          <w:bCs/>
          <w:sz w:val="24"/>
        </w:rPr>
      </w:pPr>
    </w:p>
    <w:p w:rsidR="00AA2DAA" w:rsidRDefault="00AA2DAA" w:rsidP="00726C66">
      <w:pPr>
        <w:pStyle w:val="a6"/>
        <w:ind w:left="6372"/>
        <w:rPr>
          <w:bCs/>
          <w:sz w:val="24"/>
        </w:rPr>
      </w:pPr>
    </w:p>
    <w:p w:rsidR="00AA2DAA" w:rsidRDefault="00AA2DAA" w:rsidP="00726C66">
      <w:pPr>
        <w:pStyle w:val="a6"/>
        <w:ind w:left="6372"/>
        <w:rPr>
          <w:bCs/>
          <w:sz w:val="24"/>
        </w:rPr>
      </w:pPr>
    </w:p>
    <w:p w:rsidR="00AA2DAA" w:rsidRDefault="00AA2DAA" w:rsidP="00726C66">
      <w:pPr>
        <w:pStyle w:val="a6"/>
        <w:ind w:left="6372"/>
        <w:rPr>
          <w:bCs/>
          <w:sz w:val="24"/>
        </w:rPr>
      </w:pPr>
    </w:p>
    <w:p w:rsidR="00AA2DAA" w:rsidRDefault="00AA2DAA" w:rsidP="00726C66">
      <w:pPr>
        <w:pStyle w:val="a6"/>
        <w:ind w:left="6372"/>
        <w:rPr>
          <w:bCs/>
          <w:sz w:val="24"/>
        </w:rPr>
      </w:pPr>
    </w:p>
    <w:p w:rsidR="00BE6FEF" w:rsidRPr="0050407D" w:rsidRDefault="00726C66" w:rsidP="00726C66">
      <w:pPr>
        <w:pStyle w:val="a6"/>
        <w:ind w:left="6372"/>
        <w:rPr>
          <w:bCs/>
          <w:sz w:val="24"/>
        </w:rPr>
      </w:pPr>
      <w:bookmarkStart w:id="22" w:name="_GoBack"/>
      <w:bookmarkEnd w:id="22"/>
      <w:r w:rsidRPr="0050407D">
        <w:rPr>
          <w:bCs/>
          <w:sz w:val="24"/>
        </w:rPr>
        <w:lastRenderedPageBreak/>
        <w:t>Додаток</w:t>
      </w:r>
    </w:p>
    <w:p w:rsidR="00726C66" w:rsidRPr="0050407D" w:rsidRDefault="00726C66" w:rsidP="00726C66">
      <w:pPr>
        <w:pStyle w:val="a6"/>
        <w:ind w:left="4956"/>
        <w:rPr>
          <w:bCs/>
          <w:sz w:val="24"/>
        </w:rPr>
      </w:pPr>
      <w:r w:rsidRPr="0050407D">
        <w:rPr>
          <w:bCs/>
          <w:sz w:val="24"/>
        </w:rPr>
        <w:t>до розпорядження міського голови</w:t>
      </w:r>
    </w:p>
    <w:p w:rsidR="00726C66" w:rsidRPr="0050407D" w:rsidRDefault="00726C66" w:rsidP="00726C66">
      <w:pPr>
        <w:pStyle w:val="a6"/>
        <w:ind w:left="4248" w:firstLine="708"/>
        <w:rPr>
          <w:bCs/>
          <w:sz w:val="24"/>
        </w:rPr>
      </w:pPr>
      <w:r w:rsidRPr="0050407D">
        <w:rPr>
          <w:bCs/>
          <w:sz w:val="24"/>
        </w:rPr>
        <w:t xml:space="preserve">від    </w:t>
      </w:r>
      <w:r w:rsidR="007A2041">
        <w:rPr>
          <w:bCs/>
          <w:sz w:val="24"/>
        </w:rPr>
        <w:t>02.05.</w:t>
      </w:r>
      <w:r w:rsidRPr="0050407D">
        <w:rPr>
          <w:bCs/>
          <w:sz w:val="24"/>
        </w:rPr>
        <w:t xml:space="preserve">   2018 року №      </w:t>
      </w:r>
      <w:r w:rsidR="007A2041">
        <w:rPr>
          <w:bCs/>
          <w:sz w:val="24"/>
        </w:rPr>
        <w:t>151</w:t>
      </w:r>
      <w:r w:rsidRPr="0050407D">
        <w:rPr>
          <w:bCs/>
          <w:sz w:val="24"/>
        </w:rPr>
        <w:t xml:space="preserve">     -Р</w:t>
      </w:r>
    </w:p>
    <w:p w:rsidR="00726C66" w:rsidRPr="0050407D" w:rsidRDefault="00726C66" w:rsidP="00BE6FEF">
      <w:pPr>
        <w:pStyle w:val="a6"/>
        <w:rPr>
          <w:bCs/>
          <w:sz w:val="24"/>
        </w:rPr>
      </w:pPr>
    </w:p>
    <w:p w:rsidR="0050407D" w:rsidRDefault="0050407D" w:rsidP="00BE6FEF">
      <w:pPr>
        <w:pStyle w:val="a6"/>
        <w:rPr>
          <w:bCs/>
        </w:rPr>
      </w:pPr>
    </w:p>
    <w:p w:rsidR="00726C66" w:rsidRPr="004500F6" w:rsidRDefault="00726C66" w:rsidP="00C65794">
      <w:pPr>
        <w:tabs>
          <w:tab w:val="left" w:pos="709"/>
        </w:tabs>
        <w:jc w:val="center"/>
        <w:rPr>
          <w:sz w:val="28"/>
          <w:szCs w:val="28"/>
          <w:lang w:val="uk-UA"/>
        </w:rPr>
      </w:pPr>
      <w:r w:rsidRPr="004500F6">
        <w:rPr>
          <w:sz w:val="28"/>
          <w:szCs w:val="28"/>
          <w:lang w:val="uk-UA"/>
        </w:rPr>
        <w:t>Перелік користувачів,  що мають  доступ до</w:t>
      </w:r>
    </w:p>
    <w:p w:rsidR="00726C66" w:rsidRPr="004500F6" w:rsidRDefault="00726C66" w:rsidP="00C65794">
      <w:pPr>
        <w:pStyle w:val="a6"/>
        <w:jc w:val="center"/>
      </w:pPr>
      <w:r w:rsidRPr="004500F6">
        <w:t xml:space="preserve">баз даних </w:t>
      </w:r>
      <w:r w:rsidR="00C65794" w:rsidRPr="004500F6">
        <w:t>Реєстрів, які використовуються в управлінні «ЦНАП у м.Суми»</w:t>
      </w:r>
    </w:p>
    <w:p w:rsidR="00C65794" w:rsidRDefault="00C65794" w:rsidP="00C65794">
      <w:pPr>
        <w:pStyle w:val="a6"/>
        <w:jc w:val="center"/>
      </w:pP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823"/>
        <w:gridCol w:w="2120"/>
        <w:gridCol w:w="1701"/>
        <w:gridCol w:w="1498"/>
        <w:gridCol w:w="1868"/>
      </w:tblGrid>
      <w:tr w:rsidR="00037112" w:rsidRPr="007E2ED4" w:rsidTr="007E2ED4">
        <w:trPr>
          <w:jc w:val="center"/>
        </w:trPr>
        <w:tc>
          <w:tcPr>
            <w:tcW w:w="594" w:type="dxa"/>
          </w:tcPr>
          <w:p w:rsidR="00C65794" w:rsidRPr="007A2041" w:rsidRDefault="00C65794" w:rsidP="00953BD4">
            <w:pPr>
              <w:pStyle w:val="aa"/>
              <w:jc w:val="center"/>
              <w:rPr>
                <w:b/>
                <w:lang w:val="uk-UA"/>
              </w:rPr>
            </w:pPr>
            <w:r w:rsidRPr="007A2041">
              <w:rPr>
                <w:b/>
                <w:lang w:val="uk-UA"/>
              </w:rPr>
              <w:t xml:space="preserve">№ </w:t>
            </w:r>
            <w:r w:rsidR="00953BD4">
              <w:rPr>
                <w:b/>
                <w:lang w:val="uk-UA"/>
              </w:rPr>
              <w:t>з</w:t>
            </w:r>
            <w:r w:rsidRPr="007A2041">
              <w:rPr>
                <w:b/>
                <w:lang w:val="uk-UA"/>
              </w:rPr>
              <w:t>\п</w:t>
            </w:r>
          </w:p>
        </w:tc>
        <w:tc>
          <w:tcPr>
            <w:tcW w:w="1823" w:type="dxa"/>
          </w:tcPr>
          <w:p w:rsidR="00C65794" w:rsidRPr="007A2041" w:rsidRDefault="00C65794" w:rsidP="007E2ED4">
            <w:pPr>
              <w:pStyle w:val="aa"/>
              <w:jc w:val="center"/>
              <w:rPr>
                <w:b/>
                <w:lang w:val="uk-UA"/>
              </w:rPr>
            </w:pPr>
            <w:r w:rsidRPr="007A2041">
              <w:rPr>
                <w:b/>
                <w:lang w:val="uk-UA"/>
              </w:rPr>
              <w:t>ПІБ</w:t>
            </w:r>
          </w:p>
          <w:p w:rsidR="00C65794" w:rsidRPr="007E2ED4" w:rsidRDefault="00C65794" w:rsidP="007E2ED4">
            <w:pPr>
              <w:pStyle w:val="aa"/>
              <w:jc w:val="center"/>
              <w:rPr>
                <w:b/>
              </w:rPr>
            </w:pPr>
            <w:r w:rsidRPr="007E2ED4">
              <w:rPr>
                <w:b/>
              </w:rPr>
              <w:t>користувача</w:t>
            </w:r>
          </w:p>
        </w:tc>
        <w:tc>
          <w:tcPr>
            <w:tcW w:w="2120" w:type="dxa"/>
          </w:tcPr>
          <w:p w:rsidR="00C65794" w:rsidRPr="007E2ED4" w:rsidRDefault="00C65794" w:rsidP="007E2ED4">
            <w:pPr>
              <w:pStyle w:val="aa"/>
              <w:jc w:val="center"/>
              <w:rPr>
                <w:b/>
              </w:rPr>
            </w:pPr>
            <w:r w:rsidRPr="007E2ED4">
              <w:rPr>
                <w:b/>
              </w:rPr>
              <w:t>Посада</w:t>
            </w:r>
          </w:p>
        </w:tc>
        <w:tc>
          <w:tcPr>
            <w:tcW w:w="1701" w:type="dxa"/>
          </w:tcPr>
          <w:p w:rsidR="00C65794" w:rsidRPr="007E2ED4" w:rsidRDefault="00C65794" w:rsidP="007E2ED4">
            <w:pPr>
              <w:pStyle w:val="aa"/>
              <w:jc w:val="center"/>
              <w:rPr>
                <w:b/>
              </w:rPr>
            </w:pPr>
            <w:r w:rsidRPr="007E2ED4">
              <w:rPr>
                <w:b/>
              </w:rPr>
              <w:t>Найменування реєстру</w:t>
            </w:r>
          </w:p>
        </w:tc>
        <w:tc>
          <w:tcPr>
            <w:tcW w:w="1498" w:type="dxa"/>
          </w:tcPr>
          <w:p w:rsidR="00C65794" w:rsidRPr="007E2ED4" w:rsidRDefault="00C65794" w:rsidP="007E2ED4">
            <w:pPr>
              <w:pStyle w:val="aa"/>
              <w:jc w:val="center"/>
              <w:rPr>
                <w:b/>
              </w:rPr>
            </w:pPr>
            <w:r w:rsidRPr="007E2ED4">
              <w:rPr>
                <w:b/>
              </w:rPr>
              <w:t>Рівень доступу</w:t>
            </w:r>
          </w:p>
        </w:tc>
        <w:tc>
          <w:tcPr>
            <w:tcW w:w="1868" w:type="dxa"/>
          </w:tcPr>
          <w:p w:rsidR="00C65794" w:rsidRPr="007E2ED4" w:rsidRDefault="00C65794" w:rsidP="007E2ED4">
            <w:pPr>
              <w:pStyle w:val="aa"/>
              <w:jc w:val="center"/>
              <w:rPr>
                <w:b/>
              </w:rPr>
            </w:pPr>
            <w:r w:rsidRPr="007E2ED4">
              <w:rPr>
                <w:b/>
              </w:rPr>
              <w:t>Повноваження щодо доступу до інформації з обмеженим доступом</w:t>
            </w: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 w:val="restart"/>
          </w:tcPr>
          <w:p w:rsidR="00F17138" w:rsidRPr="004500F6" w:rsidRDefault="00F17138" w:rsidP="006017A9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1</w:t>
            </w:r>
          </w:p>
        </w:tc>
        <w:tc>
          <w:tcPr>
            <w:tcW w:w="1823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одус Андрій Вікторович</w:t>
            </w:r>
          </w:p>
        </w:tc>
        <w:tc>
          <w:tcPr>
            <w:tcW w:w="2120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Начальник відділу реєстрації місця проживання управління «ЦНАП у м.Суми»</w:t>
            </w: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мешканців м.Суми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Внесення даних, формування звітів, Перегляд</w:t>
            </w:r>
          </w:p>
        </w:tc>
        <w:tc>
          <w:tcPr>
            <w:tcW w:w="1868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Ст. 37</w:t>
            </w:r>
            <w:r w:rsidRPr="004500F6">
              <w:rPr>
                <w:sz w:val="22"/>
                <w:szCs w:val="22"/>
                <w:vertAlign w:val="superscript"/>
              </w:rPr>
              <w:t xml:space="preserve">1 </w:t>
            </w:r>
            <w:r w:rsidRPr="004500F6">
              <w:rPr>
                <w:sz w:val="22"/>
                <w:szCs w:val="22"/>
              </w:rPr>
              <w:t>Закону України «Про місцеве самоврядування в Україні»</w:t>
            </w: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речових прав на нерухоме майно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територіальної громади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Внесення даних, формування звітів, 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актів цивільного стану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  <w:lang w:val="uk-UA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Єдиний державний реєстр судових рішень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  <w:lang w:val="uk-UA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 w:val="restart"/>
          </w:tcPr>
          <w:p w:rsidR="00F17138" w:rsidRPr="004500F6" w:rsidRDefault="00F17138" w:rsidP="006017A9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2</w:t>
            </w:r>
          </w:p>
        </w:tc>
        <w:tc>
          <w:tcPr>
            <w:tcW w:w="1823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Глуходід Світлана Костянтинівна</w:t>
            </w:r>
          </w:p>
        </w:tc>
        <w:tc>
          <w:tcPr>
            <w:tcW w:w="2120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Головний спеціаліст відділу реєстрації місця проживання управління «ЦНАП у м.Суми»</w:t>
            </w: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мешканців м.Суми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Внесення даних, формування звітів, Перегляд</w:t>
            </w:r>
          </w:p>
        </w:tc>
        <w:tc>
          <w:tcPr>
            <w:tcW w:w="1868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Ст. 37</w:t>
            </w:r>
            <w:r w:rsidRPr="004500F6">
              <w:rPr>
                <w:sz w:val="22"/>
                <w:szCs w:val="22"/>
                <w:vertAlign w:val="superscript"/>
              </w:rPr>
              <w:t xml:space="preserve">1 </w:t>
            </w:r>
            <w:r w:rsidRPr="004500F6">
              <w:rPr>
                <w:sz w:val="22"/>
                <w:szCs w:val="22"/>
              </w:rPr>
              <w:t>Закону України «Про місцеве самоврядування в Україні»</w:t>
            </w: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речових прав на нерухоме майно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територіальної громади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Внесення даних, формування звітів, 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актів цивільного стану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  <w:lang w:val="uk-UA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Єдиний державний реєстр судових рішень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  <w:lang w:val="uk-UA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 w:val="restart"/>
          </w:tcPr>
          <w:p w:rsidR="00F17138" w:rsidRPr="004500F6" w:rsidRDefault="00F17138" w:rsidP="006017A9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3</w:t>
            </w:r>
          </w:p>
        </w:tc>
        <w:tc>
          <w:tcPr>
            <w:tcW w:w="1823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Бухтіарова Анна Миколаївна</w:t>
            </w:r>
          </w:p>
        </w:tc>
        <w:tc>
          <w:tcPr>
            <w:tcW w:w="2120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Головний спеціаліст відділу реєстрації місця проживання управління «ЦНАП у м.Суми»</w:t>
            </w: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мешканців м.Суми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Внесення даних, формування звітів, Перегляд</w:t>
            </w:r>
          </w:p>
        </w:tc>
        <w:tc>
          <w:tcPr>
            <w:tcW w:w="1868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Ст. 37</w:t>
            </w:r>
            <w:r w:rsidRPr="004500F6">
              <w:rPr>
                <w:sz w:val="22"/>
                <w:szCs w:val="22"/>
                <w:vertAlign w:val="superscript"/>
              </w:rPr>
              <w:t xml:space="preserve">1 </w:t>
            </w:r>
            <w:r w:rsidRPr="004500F6">
              <w:rPr>
                <w:sz w:val="22"/>
                <w:szCs w:val="22"/>
              </w:rPr>
              <w:t>Закону України «Про місцеве самоврядування в Україні»</w:t>
            </w: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речових прав на нерухоме майно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територіальної громади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Внесення даних, формування звітів, 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актів цивільного стану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  <w:lang w:val="uk-UA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Єдиний державний реєстр судових рішень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  <w:lang w:val="uk-UA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 w:val="restart"/>
          </w:tcPr>
          <w:p w:rsidR="00F17138" w:rsidRPr="004500F6" w:rsidRDefault="00F17138" w:rsidP="006017A9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4</w:t>
            </w:r>
          </w:p>
        </w:tc>
        <w:tc>
          <w:tcPr>
            <w:tcW w:w="1823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я Анна Іванівна</w:t>
            </w:r>
          </w:p>
        </w:tc>
        <w:tc>
          <w:tcPr>
            <w:tcW w:w="2120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Головний спеціаліст відділу реєстрації місця проживання управління «ЦНАП у м.Суми»</w:t>
            </w: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мешканців м.Суми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Внесення даних, формування звітів, Перегляд</w:t>
            </w:r>
          </w:p>
        </w:tc>
        <w:tc>
          <w:tcPr>
            <w:tcW w:w="1868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Ст. 37</w:t>
            </w:r>
            <w:r w:rsidRPr="004500F6">
              <w:rPr>
                <w:sz w:val="22"/>
                <w:szCs w:val="22"/>
                <w:vertAlign w:val="superscript"/>
              </w:rPr>
              <w:t xml:space="preserve">1 </w:t>
            </w:r>
            <w:r w:rsidRPr="004500F6">
              <w:rPr>
                <w:sz w:val="22"/>
                <w:szCs w:val="22"/>
              </w:rPr>
              <w:t>Закону України «Про місцеве самоврядування в Україні»</w:t>
            </w: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територіальної громади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Внесення даних, формування звітів, 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 w:val="restart"/>
          </w:tcPr>
          <w:p w:rsidR="00F17138" w:rsidRPr="004500F6" w:rsidRDefault="00F17138" w:rsidP="006017A9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5</w:t>
            </w:r>
          </w:p>
        </w:tc>
        <w:tc>
          <w:tcPr>
            <w:tcW w:w="1823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оценко Людмила Євгенівна</w:t>
            </w:r>
          </w:p>
        </w:tc>
        <w:tc>
          <w:tcPr>
            <w:tcW w:w="2120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Головний спеціаліст відділу реєстрації місця проживання управління «ЦНАП у м.Суми»</w:t>
            </w: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мешканців м.Суми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Внесення даних, формування звітів, Перегляд</w:t>
            </w:r>
          </w:p>
        </w:tc>
        <w:tc>
          <w:tcPr>
            <w:tcW w:w="1868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Ст. 37</w:t>
            </w:r>
            <w:r w:rsidRPr="004500F6">
              <w:rPr>
                <w:sz w:val="22"/>
                <w:szCs w:val="22"/>
                <w:vertAlign w:val="superscript"/>
              </w:rPr>
              <w:t xml:space="preserve">1 </w:t>
            </w:r>
            <w:r w:rsidRPr="004500F6">
              <w:rPr>
                <w:sz w:val="22"/>
                <w:szCs w:val="22"/>
              </w:rPr>
              <w:t>Закону України «Про місцеве самоврядування в Україні»</w:t>
            </w: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територіальної громади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Внесення даних, формування звітів, 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 w:val="restart"/>
          </w:tcPr>
          <w:p w:rsidR="00F17138" w:rsidRPr="004500F6" w:rsidRDefault="00F17138" w:rsidP="006017A9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6</w:t>
            </w:r>
          </w:p>
        </w:tc>
        <w:tc>
          <w:tcPr>
            <w:tcW w:w="1823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Ковпакова Ірина Василівна</w:t>
            </w:r>
          </w:p>
        </w:tc>
        <w:tc>
          <w:tcPr>
            <w:tcW w:w="2120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Головний спеціаліст відділу реєстрації місця проживання управління «ЦНАП у м.Суми»</w:t>
            </w: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мешканців м.Суми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Внесення даних, формування звітів, Перегляд</w:t>
            </w:r>
          </w:p>
        </w:tc>
        <w:tc>
          <w:tcPr>
            <w:tcW w:w="1868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Ст. 37</w:t>
            </w:r>
            <w:r w:rsidRPr="004500F6">
              <w:rPr>
                <w:sz w:val="22"/>
                <w:szCs w:val="22"/>
                <w:vertAlign w:val="superscript"/>
              </w:rPr>
              <w:t xml:space="preserve">1 </w:t>
            </w:r>
            <w:r w:rsidRPr="004500F6">
              <w:rPr>
                <w:sz w:val="22"/>
                <w:szCs w:val="22"/>
              </w:rPr>
              <w:t>Закону України «Про місцеве самоврядування в Україні»</w:t>
            </w: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територіальної громади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Внесення даних, формування звітів, 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програми «Універсам Послуг»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 w:val="restart"/>
          </w:tcPr>
          <w:p w:rsidR="00F17138" w:rsidRPr="004500F6" w:rsidRDefault="00F17138" w:rsidP="006017A9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7</w:t>
            </w:r>
          </w:p>
        </w:tc>
        <w:tc>
          <w:tcPr>
            <w:tcW w:w="1823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Король Віра Іванівна</w:t>
            </w:r>
          </w:p>
        </w:tc>
        <w:tc>
          <w:tcPr>
            <w:tcW w:w="2120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Головний спеціаліст відділу реєстрації місця проживання управління «ЦНАП у м.Суми»</w:t>
            </w: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мешканців м.Суми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Внесення даних, формування звітів, Перегляд</w:t>
            </w:r>
          </w:p>
        </w:tc>
        <w:tc>
          <w:tcPr>
            <w:tcW w:w="1868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Ст. 37</w:t>
            </w:r>
            <w:r w:rsidRPr="004500F6">
              <w:rPr>
                <w:sz w:val="22"/>
                <w:szCs w:val="22"/>
                <w:vertAlign w:val="superscript"/>
              </w:rPr>
              <w:t xml:space="preserve">1 </w:t>
            </w:r>
            <w:r w:rsidRPr="004500F6">
              <w:rPr>
                <w:sz w:val="22"/>
                <w:szCs w:val="22"/>
              </w:rPr>
              <w:t>Закону України «Про місцеве самоврядування в Україні»</w:t>
            </w: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територіальної громади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Внесення даних, формування звітів, 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програми «Універсам Послуг»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 w:val="restart"/>
          </w:tcPr>
          <w:p w:rsidR="00F17138" w:rsidRPr="004500F6" w:rsidRDefault="00F17138" w:rsidP="006017A9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8</w:t>
            </w:r>
          </w:p>
        </w:tc>
        <w:tc>
          <w:tcPr>
            <w:tcW w:w="1823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Левенець Валентина Петрівна</w:t>
            </w:r>
          </w:p>
        </w:tc>
        <w:tc>
          <w:tcPr>
            <w:tcW w:w="2120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Головний спеціаліст відділу реєстрації місця проживання управління «ЦНАП у м.Суми»</w:t>
            </w: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мешканців м.Суми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Внесення даних, формування звітів, Перегляд</w:t>
            </w:r>
          </w:p>
        </w:tc>
        <w:tc>
          <w:tcPr>
            <w:tcW w:w="1868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Ст. 37</w:t>
            </w:r>
            <w:r w:rsidRPr="004500F6">
              <w:rPr>
                <w:sz w:val="22"/>
                <w:szCs w:val="22"/>
                <w:vertAlign w:val="superscript"/>
              </w:rPr>
              <w:t xml:space="preserve">1 </w:t>
            </w:r>
            <w:r w:rsidRPr="004500F6">
              <w:rPr>
                <w:sz w:val="22"/>
                <w:szCs w:val="22"/>
              </w:rPr>
              <w:t>Закону України «Про місцеве самоврядування в Україні»</w:t>
            </w: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територіальної громади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Внесення даних, формування звітів, 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 w:val="restart"/>
          </w:tcPr>
          <w:p w:rsidR="00F17138" w:rsidRPr="004500F6" w:rsidRDefault="00F17138" w:rsidP="006017A9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9</w:t>
            </w:r>
          </w:p>
        </w:tc>
        <w:tc>
          <w:tcPr>
            <w:tcW w:w="1823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Онищенко Ганна Геннадіївна</w:t>
            </w:r>
          </w:p>
        </w:tc>
        <w:tc>
          <w:tcPr>
            <w:tcW w:w="2120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Головний спеціаліст відділу реєстрації місця проживання управління «ЦНАП у м.Суми»</w:t>
            </w: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мешканців м.Суми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Внесення даних, формування звітів, Перегляд</w:t>
            </w:r>
          </w:p>
        </w:tc>
        <w:tc>
          <w:tcPr>
            <w:tcW w:w="1868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Ст. 37</w:t>
            </w:r>
            <w:r w:rsidRPr="004500F6">
              <w:rPr>
                <w:sz w:val="22"/>
                <w:szCs w:val="22"/>
                <w:vertAlign w:val="superscript"/>
              </w:rPr>
              <w:t xml:space="preserve">1 </w:t>
            </w:r>
            <w:r w:rsidRPr="004500F6">
              <w:rPr>
                <w:sz w:val="22"/>
                <w:szCs w:val="22"/>
              </w:rPr>
              <w:t>Закону України «Про місцеве самоврядування в Україні»</w:t>
            </w: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територіальної громади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Внесення даних, формування звітів, 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програми «Універсам Послуг»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 w:val="restart"/>
          </w:tcPr>
          <w:p w:rsidR="00F17138" w:rsidRPr="004500F6" w:rsidRDefault="00F17138" w:rsidP="006017A9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10</w:t>
            </w:r>
          </w:p>
        </w:tc>
        <w:tc>
          <w:tcPr>
            <w:tcW w:w="1823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олковниченко Світлана Василівна</w:t>
            </w:r>
          </w:p>
        </w:tc>
        <w:tc>
          <w:tcPr>
            <w:tcW w:w="2120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Головний спеціаліст відділу реєстрації місця проживання управління «ЦНАП у м.Суми»</w:t>
            </w: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мешканців м.Суми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Внесення даних, формування звітів, Перегляд</w:t>
            </w:r>
          </w:p>
        </w:tc>
        <w:tc>
          <w:tcPr>
            <w:tcW w:w="1868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Ст. 37</w:t>
            </w:r>
            <w:r w:rsidRPr="004500F6">
              <w:rPr>
                <w:sz w:val="22"/>
                <w:szCs w:val="22"/>
                <w:vertAlign w:val="superscript"/>
              </w:rPr>
              <w:t xml:space="preserve">1 </w:t>
            </w:r>
            <w:r w:rsidRPr="004500F6">
              <w:rPr>
                <w:sz w:val="22"/>
                <w:szCs w:val="22"/>
              </w:rPr>
              <w:t>Закону України «Про місцеве самоврядування в Україні»</w:t>
            </w: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речових прав на нерухоме майно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територіальної громади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Внесення даних, формування звітів, 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програми «Універсам Послуг»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актів цивільного стану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  <w:lang w:val="uk-UA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Єдиний державний реєстр судових рішень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  <w:lang w:val="uk-UA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 w:val="restart"/>
          </w:tcPr>
          <w:p w:rsidR="00F17138" w:rsidRPr="004500F6" w:rsidRDefault="00F17138" w:rsidP="006017A9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11</w:t>
            </w:r>
          </w:p>
        </w:tc>
        <w:tc>
          <w:tcPr>
            <w:tcW w:w="1823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ономарчук Світлана Вікторівна</w:t>
            </w:r>
          </w:p>
        </w:tc>
        <w:tc>
          <w:tcPr>
            <w:tcW w:w="2120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Головний спеціаліст відділу реєстрації місця проживання управління «ЦНАП у м.Суми»</w:t>
            </w: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мешканців м.Суми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Внесення даних, формування звітів, Перегляд</w:t>
            </w:r>
          </w:p>
        </w:tc>
        <w:tc>
          <w:tcPr>
            <w:tcW w:w="1868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Ст. 37</w:t>
            </w:r>
            <w:r w:rsidRPr="004500F6">
              <w:rPr>
                <w:sz w:val="22"/>
                <w:szCs w:val="22"/>
                <w:vertAlign w:val="superscript"/>
              </w:rPr>
              <w:t xml:space="preserve">1 </w:t>
            </w:r>
            <w:r w:rsidRPr="004500F6">
              <w:rPr>
                <w:sz w:val="22"/>
                <w:szCs w:val="22"/>
              </w:rPr>
              <w:t>Закону України «Про місцеве самоврядування в Україні»</w:t>
            </w: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речових прав на нерухоме майно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територіальної громади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Внесення даних, формування звітів, 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актів цивільного стану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  <w:lang w:val="uk-UA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Єдиний державний реєстр судових рішень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  <w:lang w:val="uk-UA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</w:tcPr>
          <w:p w:rsidR="00F17138" w:rsidRPr="004500F6" w:rsidRDefault="00F17138" w:rsidP="006017A9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12</w:t>
            </w:r>
          </w:p>
        </w:tc>
        <w:tc>
          <w:tcPr>
            <w:tcW w:w="1823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Безмін Оксана Петрівна</w:t>
            </w:r>
          </w:p>
        </w:tc>
        <w:tc>
          <w:tcPr>
            <w:tcW w:w="2120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Інспектор відділу реєстрації місця проживання управління «ЦНАП у м.Суми»</w:t>
            </w: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мешканців м.Суми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Внесення даних, формування звітів, Перегляд</w:t>
            </w:r>
          </w:p>
        </w:tc>
        <w:tc>
          <w:tcPr>
            <w:tcW w:w="186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Ст. 37</w:t>
            </w:r>
            <w:r w:rsidRPr="004500F6">
              <w:rPr>
                <w:sz w:val="22"/>
                <w:szCs w:val="22"/>
                <w:vertAlign w:val="superscript"/>
              </w:rPr>
              <w:t xml:space="preserve">1 </w:t>
            </w:r>
            <w:r w:rsidRPr="004500F6">
              <w:rPr>
                <w:sz w:val="22"/>
                <w:szCs w:val="22"/>
              </w:rPr>
              <w:t>Закону України «Про місцеве самоврядування в Україні»</w:t>
            </w:r>
          </w:p>
        </w:tc>
      </w:tr>
      <w:tr w:rsidR="004500F6" w:rsidRPr="007E2ED4" w:rsidTr="007E2ED4">
        <w:trPr>
          <w:trHeight w:val="215"/>
          <w:jc w:val="center"/>
        </w:trPr>
        <w:tc>
          <w:tcPr>
            <w:tcW w:w="594" w:type="dxa"/>
            <w:vMerge w:val="restart"/>
          </w:tcPr>
          <w:p w:rsidR="004500F6" w:rsidRPr="004500F6" w:rsidRDefault="004500F6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13</w:t>
            </w:r>
          </w:p>
        </w:tc>
        <w:tc>
          <w:tcPr>
            <w:tcW w:w="1823" w:type="dxa"/>
            <w:vMerge w:val="restart"/>
          </w:tcPr>
          <w:p w:rsidR="004500F6" w:rsidRPr="004500F6" w:rsidRDefault="004500F6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Мороз Роман Олексійович</w:t>
            </w:r>
          </w:p>
        </w:tc>
        <w:tc>
          <w:tcPr>
            <w:tcW w:w="2120" w:type="dxa"/>
            <w:vMerge w:val="restart"/>
          </w:tcPr>
          <w:p w:rsidR="004500F6" w:rsidRPr="004500F6" w:rsidRDefault="004500F6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начальник відділу адміністративних послуг-адміністратор управління «ЦНАП у м.Суми»</w:t>
            </w:r>
          </w:p>
        </w:tc>
        <w:tc>
          <w:tcPr>
            <w:tcW w:w="1701" w:type="dxa"/>
          </w:tcPr>
          <w:p w:rsidR="004500F6" w:rsidRPr="004500F6" w:rsidRDefault="004500F6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програми «Універсам Послуг»</w:t>
            </w:r>
          </w:p>
        </w:tc>
        <w:tc>
          <w:tcPr>
            <w:tcW w:w="1498" w:type="dxa"/>
          </w:tcPr>
          <w:p w:rsidR="004500F6" w:rsidRPr="004500F6" w:rsidRDefault="004500F6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Внесення даних, формування звітів, Перегляд</w:t>
            </w:r>
          </w:p>
        </w:tc>
        <w:tc>
          <w:tcPr>
            <w:tcW w:w="1868" w:type="dxa"/>
            <w:vMerge w:val="restart"/>
          </w:tcPr>
          <w:p w:rsidR="004500F6" w:rsidRPr="004500F6" w:rsidRDefault="004500F6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Ст. 14 Закон України «Про адміністративні послуги»</w:t>
            </w:r>
          </w:p>
        </w:tc>
      </w:tr>
      <w:tr w:rsidR="004500F6" w:rsidRPr="007E2ED4" w:rsidTr="007E2ED4">
        <w:trPr>
          <w:trHeight w:val="215"/>
          <w:jc w:val="center"/>
        </w:trPr>
        <w:tc>
          <w:tcPr>
            <w:tcW w:w="594" w:type="dxa"/>
            <w:vMerge/>
          </w:tcPr>
          <w:p w:rsidR="004500F6" w:rsidRPr="004500F6" w:rsidRDefault="004500F6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4500F6" w:rsidRPr="004500F6" w:rsidRDefault="004500F6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4500F6" w:rsidRPr="004500F6" w:rsidRDefault="004500F6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500F6" w:rsidRPr="004500F6" w:rsidRDefault="004500F6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мешканців міста Суми</w:t>
            </w:r>
          </w:p>
        </w:tc>
        <w:tc>
          <w:tcPr>
            <w:tcW w:w="1498" w:type="dxa"/>
          </w:tcPr>
          <w:p w:rsidR="004500F6" w:rsidRPr="004500F6" w:rsidRDefault="004500F6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формування звітів, Перегляд</w:t>
            </w:r>
          </w:p>
        </w:tc>
        <w:tc>
          <w:tcPr>
            <w:tcW w:w="1868" w:type="dxa"/>
            <w:vMerge/>
          </w:tcPr>
          <w:p w:rsidR="004500F6" w:rsidRPr="004500F6" w:rsidRDefault="004500F6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4500F6" w:rsidRPr="007E2ED4" w:rsidTr="007E2ED4">
        <w:trPr>
          <w:trHeight w:val="215"/>
          <w:jc w:val="center"/>
        </w:trPr>
        <w:tc>
          <w:tcPr>
            <w:tcW w:w="594" w:type="dxa"/>
            <w:vMerge/>
          </w:tcPr>
          <w:p w:rsidR="004500F6" w:rsidRPr="004500F6" w:rsidRDefault="004500F6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4500F6" w:rsidRPr="004500F6" w:rsidRDefault="004500F6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4500F6" w:rsidRPr="004500F6" w:rsidRDefault="004500F6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500F6" w:rsidRPr="004500F6" w:rsidRDefault="004500F6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прав власності на нерухоме майно</w:t>
            </w:r>
          </w:p>
        </w:tc>
        <w:tc>
          <w:tcPr>
            <w:tcW w:w="1498" w:type="dxa"/>
          </w:tcPr>
          <w:p w:rsidR="004500F6" w:rsidRPr="004500F6" w:rsidRDefault="004500F6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4500F6" w:rsidRPr="004500F6" w:rsidRDefault="004500F6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4500F6" w:rsidRPr="007E2ED4" w:rsidTr="007E2ED4">
        <w:trPr>
          <w:trHeight w:val="215"/>
          <w:jc w:val="center"/>
        </w:trPr>
        <w:tc>
          <w:tcPr>
            <w:tcW w:w="594" w:type="dxa"/>
            <w:vMerge/>
          </w:tcPr>
          <w:p w:rsidR="004500F6" w:rsidRPr="004500F6" w:rsidRDefault="004500F6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4500F6" w:rsidRPr="004500F6" w:rsidRDefault="004500F6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4500F6" w:rsidRPr="004500F6" w:rsidRDefault="004500F6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500F6" w:rsidRPr="004500F6" w:rsidRDefault="004500F6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актів цивільного стану</w:t>
            </w:r>
          </w:p>
        </w:tc>
        <w:tc>
          <w:tcPr>
            <w:tcW w:w="1498" w:type="dxa"/>
          </w:tcPr>
          <w:p w:rsidR="004500F6" w:rsidRPr="004500F6" w:rsidRDefault="004500F6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4500F6" w:rsidRPr="004500F6" w:rsidRDefault="004500F6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4500F6" w:rsidRPr="007E2ED4" w:rsidTr="007E2ED4">
        <w:trPr>
          <w:trHeight w:val="215"/>
          <w:jc w:val="center"/>
        </w:trPr>
        <w:tc>
          <w:tcPr>
            <w:tcW w:w="594" w:type="dxa"/>
            <w:vMerge/>
          </w:tcPr>
          <w:p w:rsidR="004500F6" w:rsidRPr="004500F6" w:rsidRDefault="004500F6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4500F6" w:rsidRPr="004500F6" w:rsidRDefault="004500F6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4500F6" w:rsidRPr="004500F6" w:rsidRDefault="004500F6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500F6" w:rsidRPr="004500F6" w:rsidRDefault="004500F6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територіальної громади</w:t>
            </w:r>
          </w:p>
        </w:tc>
        <w:tc>
          <w:tcPr>
            <w:tcW w:w="1498" w:type="dxa"/>
          </w:tcPr>
          <w:p w:rsidR="004500F6" w:rsidRPr="004500F6" w:rsidRDefault="004500F6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4500F6" w:rsidRPr="004500F6" w:rsidRDefault="004500F6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4500F6" w:rsidRPr="007E2ED4" w:rsidTr="007E2ED4">
        <w:trPr>
          <w:trHeight w:val="215"/>
          <w:jc w:val="center"/>
        </w:trPr>
        <w:tc>
          <w:tcPr>
            <w:tcW w:w="594" w:type="dxa"/>
            <w:vMerge/>
          </w:tcPr>
          <w:p w:rsidR="004500F6" w:rsidRPr="004500F6" w:rsidRDefault="004500F6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4500F6" w:rsidRPr="004500F6" w:rsidRDefault="004500F6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4500F6" w:rsidRPr="004500F6" w:rsidRDefault="004500F6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500F6" w:rsidRPr="004500F6" w:rsidRDefault="004500F6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Єдиний державний реєстр юридичних осіб, фізичних осіб-підприємців та громадських формувань</w:t>
            </w:r>
          </w:p>
        </w:tc>
        <w:tc>
          <w:tcPr>
            <w:tcW w:w="1498" w:type="dxa"/>
          </w:tcPr>
          <w:p w:rsidR="004500F6" w:rsidRPr="004500F6" w:rsidRDefault="004500F6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4500F6" w:rsidRPr="004500F6" w:rsidRDefault="004500F6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4500F6" w:rsidRPr="007E2ED4" w:rsidTr="007E2ED4">
        <w:trPr>
          <w:trHeight w:val="215"/>
          <w:jc w:val="center"/>
        </w:trPr>
        <w:tc>
          <w:tcPr>
            <w:tcW w:w="594" w:type="dxa"/>
            <w:vMerge/>
          </w:tcPr>
          <w:p w:rsidR="004500F6" w:rsidRPr="004500F6" w:rsidRDefault="004500F6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4500F6" w:rsidRPr="004500F6" w:rsidRDefault="004500F6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4500F6" w:rsidRPr="004500F6" w:rsidRDefault="004500F6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500F6" w:rsidRPr="004500F6" w:rsidRDefault="004500F6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речових прав на нерухоме майно</w:t>
            </w:r>
          </w:p>
        </w:tc>
        <w:tc>
          <w:tcPr>
            <w:tcW w:w="1498" w:type="dxa"/>
          </w:tcPr>
          <w:p w:rsidR="004500F6" w:rsidRPr="004500F6" w:rsidRDefault="004500F6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4500F6" w:rsidRPr="004500F6" w:rsidRDefault="004500F6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4500F6" w:rsidRPr="007E2ED4" w:rsidTr="007E2ED4">
        <w:trPr>
          <w:trHeight w:val="1012"/>
          <w:jc w:val="center"/>
        </w:trPr>
        <w:tc>
          <w:tcPr>
            <w:tcW w:w="594" w:type="dxa"/>
            <w:vMerge/>
          </w:tcPr>
          <w:p w:rsidR="004500F6" w:rsidRPr="004500F6" w:rsidRDefault="004500F6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4500F6" w:rsidRPr="004500F6" w:rsidRDefault="004500F6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</w:tcPr>
          <w:p w:rsidR="004500F6" w:rsidRPr="004500F6" w:rsidRDefault="004500F6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500F6" w:rsidRPr="004500F6" w:rsidRDefault="004500F6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Єдиний державний реєстр судових рішень</w:t>
            </w:r>
          </w:p>
        </w:tc>
        <w:tc>
          <w:tcPr>
            <w:tcW w:w="1498" w:type="dxa"/>
          </w:tcPr>
          <w:p w:rsidR="004500F6" w:rsidRPr="004500F6" w:rsidRDefault="004500F6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</w:tcPr>
          <w:p w:rsidR="004500F6" w:rsidRPr="004500F6" w:rsidRDefault="004500F6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14</w:t>
            </w:r>
          </w:p>
        </w:tc>
        <w:tc>
          <w:tcPr>
            <w:tcW w:w="1823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Віннік Валентина Миколаївна</w:t>
            </w:r>
          </w:p>
        </w:tc>
        <w:tc>
          <w:tcPr>
            <w:tcW w:w="2120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адміністратор відділу адміністративних управління «ЦНАП у м.Суми»</w:t>
            </w: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програми «Універсам Послуг»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Внесення даних, формування звітів, Перегляд</w:t>
            </w:r>
          </w:p>
        </w:tc>
        <w:tc>
          <w:tcPr>
            <w:tcW w:w="1868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Ст. 14 Закон України «Про адміністративні послуги»</w:t>
            </w: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мешканців міста Суми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формування звітів, 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прав власності на нерухоме майно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актів цивільного стану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територіальної громади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Єдиний державний реєстр юридичних осіб, фізичних осіб-підприємців та громадських формувань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речових прав на нерухоме майно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 xml:space="preserve">Єдиний державний </w:t>
            </w:r>
            <w:r w:rsidRPr="004500F6">
              <w:rPr>
                <w:sz w:val="22"/>
                <w:szCs w:val="22"/>
              </w:rPr>
              <w:lastRenderedPageBreak/>
              <w:t>реєстр судових рішень</w:t>
            </w:r>
          </w:p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lastRenderedPageBreak/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15</w:t>
            </w:r>
          </w:p>
        </w:tc>
        <w:tc>
          <w:tcPr>
            <w:tcW w:w="1823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Бабич Світлана Василівна</w:t>
            </w:r>
          </w:p>
        </w:tc>
        <w:tc>
          <w:tcPr>
            <w:tcW w:w="2120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адміністратор відділу адміністративних управління «ЦНАП у м.Суми»</w:t>
            </w: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програми «Універсам Послуг»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Внесення даних, формування звітів, Перегляд</w:t>
            </w:r>
          </w:p>
        </w:tc>
        <w:tc>
          <w:tcPr>
            <w:tcW w:w="1868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Ст. 14 Закон України «Про адміністративні послуги»</w:t>
            </w: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мешканців міста Суми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формування звітів, 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прав власності на нерухоме майно</w:t>
            </w:r>
          </w:p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актів цивільного стану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територіальної громади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Єдиний державний реєстр юридичних осіб, фізичних осіб-підприємців та громадських формувань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речових прав на нерухоме майно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Єдиний державний реєстр судових рішень</w:t>
            </w:r>
          </w:p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16</w:t>
            </w:r>
          </w:p>
        </w:tc>
        <w:tc>
          <w:tcPr>
            <w:tcW w:w="1823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Булгакова Олена Володимирівна</w:t>
            </w:r>
          </w:p>
        </w:tc>
        <w:tc>
          <w:tcPr>
            <w:tcW w:w="2120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адміністратор відділу адміністративних управління «ЦНАП у м.Суми»</w:t>
            </w: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програми «Універсам Послуг»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Внесення даних, формування звітів, Перегляд</w:t>
            </w:r>
          </w:p>
        </w:tc>
        <w:tc>
          <w:tcPr>
            <w:tcW w:w="1868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Ст. 14 Закон України «Про адміністративні послуги»</w:t>
            </w: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мешканців міста Суми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формування звітів, 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прав власності на нерухоме майно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актів цивільного стану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територіальної громади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Єдиний державний реєстр юридичних осіб, фізичних осіб-підприємців та громадських формувань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речових прав на нерухоме майно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Єдиний державний реєстр судових рішень</w:t>
            </w:r>
          </w:p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17</w:t>
            </w:r>
          </w:p>
        </w:tc>
        <w:tc>
          <w:tcPr>
            <w:tcW w:w="1823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Ковальчук Олеся Олександрівна</w:t>
            </w:r>
          </w:p>
        </w:tc>
        <w:tc>
          <w:tcPr>
            <w:tcW w:w="2120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адміністратор відділу адміністративних управління «ЦНАП у м.Суми»</w:t>
            </w: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програми «Універсам Послуг»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Внесення даних, формування звітів, Перегляд</w:t>
            </w:r>
          </w:p>
        </w:tc>
        <w:tc>
          <w:tcPr>
            <w:tcW w:w="1868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Ст. 14 Закон України «Про адміністративні послуги»</w:t>
            </w: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мешканців міста Суми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формування звітів, 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прав власності на нерухоме майно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актів цивільного стану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територіальної громади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Єдиний державний реєстр юридичних осіб, фізичних осіб-підприємців та громадських формувань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 xml:space="preserve">Державний реєстр речових </w:t>
            </w:r>
            <w:r w:rsidRPr="004500F6">
              <w:rPr>
                <w:sz w:val="22"/>
                <w:szCs w:val="22"/>
              </w:rPr>
              <w:lastRenderedPageBreak/>
              <w:t>прав на нерухоме майно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lastRenderedPageBreak/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trHeight w:val="1076"/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Єдиний державний реєстр судових рішень</w:t>
            </w:r>
          </w:p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18</w:t>
            </w:r>
          </w:p>
        </w:tc>
        <w:tc>
          <w:tcPr>
            <w:tcW w:w="1823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Лозовицька Вікторія Юріївна</w:t>
            </w:r>
          </w:p>
        </w:tc>
        <w:tc>
          <w:tcPr>
            <w:tcW w:w="2120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адміністратор відділу адміністративних управління «ЦНАП у м.Суми»</w:t>
            </w: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програми «Універсам Послуг»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Внесення даних, формування звітів, Перегляд</w:t>
            </w:r>
          </w:p>
        </w:tc>
        <w:tc>
          <w:tcPr>
            <w:tcW w:w="1868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Ст. 14 Закон України «Про адміністративні послуги»</w:t>
            </w: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мешканців міста Суми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формування звітів, 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прав власності на нерухоме майно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актів цивільного стану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територіальної громади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Єдиний державний реєстр юридичних осіб, фізичних осіб-підприємців та громадських формувань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речових прав на нерухоме майно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Єдиний державний реєстр судових рішень</w:t>
            </w:r>
          </w:p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19</w:t>
            </w:r>
          </w:p>
        </w:tc>
        <w:tc>
          <w:tcPr>
            <w:tcW w:w="1823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Маландій Ірина Сергіївна</w:t>
            </w:r>
          </w:p>
        </w:tc>
        <w:tc>
          <w:tcPr>
            <w:tcW w:w="2120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адміністратор відділу адміністративних управління «ЦНАП у м.Суми»</w:t>
            </w: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програми «Універсам Послуг»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Внесення даних, формування звітів, Перегляд</w:t>
            </w:r>
          </w:p>
        </w:tc>
        <w:tc>
          <w:tcPr>
            <w:tcW w:w="1868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Ст. 14 Закон України «Про адміністративні послуги»</w:t>
            </w: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мешканців міста Суми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формування звітів, 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 xml:space="preserve">Державний реєстр прав </w:t>
            </w:r>
            <w:r w:rsidRPr="004500F6">
              <w:rPr>
                <w:sz w:val="22"/>
                <w:szCs w:val="22"/>
              </w:rPr>
              <w:lastRenderedPageBreak/>
              <w:t>власності на нерухоме майно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lastRenderedPageBreak/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актів цивільного стану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територіальної громади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Єдиний державний реєстр юридичних осіб, фізичних осіб-підприємців та громадських формувань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речових прав на нерухоме майно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Єдиний державний реєстр судових рішень</w:t>
            </w:r>
          </w:p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20</w:t>
            </w:r>
          </w:p>
        </w:tc>
        <w:tc>
          <w:tcPr>
            <w:tcW w:w="1823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Ніколенко Марія Сергіївна</w:t>
            </w:r>
          </w:p>
        </w:tc>
        <w:tc>
          <w:tcPr>
            <w:tcW w:w="2120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адміністратор відділу адміністративних управління «ЦНАП у м.Суми»</w:t>
            </w: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програми «Універсам Послуг»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Внесення даних, формування звітів, Перегляд</w:t>
            </w:r>
          </w:p>
        </w:tc>
        <w:tc>
          <w:tcPr>
            <w:tcW w:w="1868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Ст. 14 Закон України «Про адміністративні послуги»</w:t>
            </w: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мешканців міста Суми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формування звітів, 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прав власності на нерухоме майно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актів цивільного стану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територіальної громади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 xml:space="preserve">Єдиний державний реєстр юридичних осіб, фізичних осіб-підприємців та громадських </w:t>
            </w:r>
            <w:r w:rsidRPr="004500F6">
              <w:rPr>
                <w:sz w:val="22"/>
                <w:szCs w:val="22"/>
              </w:rPr>
              <w:lastRenderedPageBreak/>
              <w:t>формувань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lastRenderedPageBreak/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речових прав на нерухоме майно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Єдиний державний реєстр судових рішень</w:t>
            </w:r>
          </w:p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21</w:t>
            </w:r>
          </w:p>
        </w:tc>
        <w:tc>
          <w:tcPr>
            <w:tcW w:w="1823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Недогрєєва Ірина Іванівна</w:t>
            </w:r>
          </w:p>
        </w:tc>
        <w:tc>
          <w:tcPr>
            <w:tcW w:w="2120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адміністратор відділу адміністративних управління «ЦНАП у м.Суми»</w:t>
            </w: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програми «Універсам Послуг»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Внесення даних, формування звітів, Перегляд</w:t>
            </w:r>
          </w:p>
        </w:tc>
        <w:tc>
          <w:tcPr>
            <w:tcW w:w="1868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Ст. 14 Закон України «Про адміністративні послуги»</w:t>
            </w: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мешканців міста Суми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формування звітів, 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прав власності на нерухоме майно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актів цивільного стану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територіальної громади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Єдиний державний реєстр юридичних осіб, фізичних осіб-підприємців та громадських формувань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речових прав на нерухоме майно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Єдиний державний реєстр судових рішень</w:t>
            </w:r>
          </w:p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22</w:t>
            </w:r>
          </w:p>
        </w:tc>
        <w:tc>
          <w:tcPr>
            <w:tcW w:w="1823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Січкар Марина Сергіївна</w:t>
            </w:r>
          </w:p>
        </w:tc>
        <w:tc>
          <w:tcPr>
            <w:tcW w:w="2120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 xml:space="preserve">адміністратор відділу адміністративних управління «ЦНАП </w:t>
            </w:r>
            <w:r w:rsidRPr="004500F6">
              <w:rPr>
                <w:sz w:val="22"/>
                <w:szCs w:val="22"/>
              </w:rPr>
              <w:lastRenderedPageBreak/>
              <w:t>у м.Суми»</w:t>
            </w: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lastRenderedPageBreak/>
              <w:t>Реєстр програми «Універсам Послуг»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 xml:space="preserve">Внесення даних, формування звітів, </w:t>
            </w:r>
            <w:r w:rsidRPr="004500F6">
              <w:rPr>
                <w:sz w:val="22"/>
                <w:szCs w:val="22"/>
              </w:rPr>
              <w:lastRenderedPageBreak/>
              <w:t>Перегляд</w:t>
            </w:r>
          </w:p>
        </w:tc>
        <w:tc>
          <w:tcPr>
            <w:tcW w:w="1868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lastRenderedPageBreak/>
              <w:t>Ст. 14 Закон України «Про адміністративні послуги»</w:t>
            </w: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мешканців міста Суми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формування звітів, 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прав власності на нерухоме майно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актів цивільного стану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територіальної громади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Єдиний державний реєстр юридичних осіб, фізичних осіб-підприємців та громадських формувань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речових прав на нерухоме майно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Єдиний державний реєстр судових рішень</w:t>
            </w:r>
          </w:p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23</w:t>
            </w:r>
          </w:p>
        </w:tc>
        <w:tc>
          <w:tcPr>
            <w:tcW w:w="1823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Чабада Вікторія Миколаївна</w:t>
            </w:r>
          </w:p>
        </w:tc>
        <w:tc>
          <w:tcPr>
            <w:tcW w:w="2120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адміністратор відділу адміністративних управління «ЦНАП у м.Суми»</w:t>
            </w: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програми «Універсам Послуг»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Внесення даних, формування звітів, Перегляд</w:t>
            </w:r>
          </w:p>
        </w:tc>
        <w:tc>
          <w:tcPr>
            <w:tcW w:w="1868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Ст. 14 Закон України «Про адміністративні послуги»</w:t>
            </w: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мешканців міста Суми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формування звітів, 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прав власності на нерухоме майно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актів цивільного стану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територіальної громади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 xml:space="preserve">Єдиний державний </w:t>
            </w:r>
            <w:r w:rsidRPr="004500F6">
              <w:rPr>
                <w:sz w:val="22"/>
                <w:szCs w:val="22"/>
              </w:rPr>
              <w:lastRenderedPageBreak/>
              <w:t>реєстр юридичних осіб, фізичних осіб-підприємців та громадських формувань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lastRenderedPageBreak/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речових прав на нерухоме майно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Єдиний державний реєстр судових рішень</w:t>
            </w:r>
          </w:p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24</w:t>
            </w:r>
          </w:p>
        </w:tc>
        <w:tc>
          <w:tcPr>
            <w:tcW w:w="1823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Чичикало Любов Василівна</w:t>
            </w:r>
          </w:p>
        </w:tc>
        <w:tc>
          <w:tcPr>
            <w:tcW w:w="2120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адміністратор відділу адміністративних управління «ЦНАП у м.Суми»</w:t>
            </w: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програми «Універсам Послуг»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Внесення даних, формування звітів, Перегляд</w:t>
            </w:r>
          </w:p>
        </w:tc>
        <w:tc>
          <w:tcPr>
            <w:tcW w:w="1868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Ст. 14 Закон України «Про адміністративні послуги»</w:t>
            </w: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мешканців міста Суми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формування звітів, 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прав власності на нерухоме майно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актів цивільного стану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територіальної громади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Єдиний державний реєстр юридичних осіб, фізичних осіб-підприємців та громадських формувань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речових прав на нерухоме майно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Єдиний державний реєстр судових рішень</w:t>
            </w:r>
          </w:p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trHeight w:val="2310"/>
          <w:jc w:val="center"/>
        </w:trPr>
        <w:tc>
          <w:tcPr>
            <w:tcW w:w="594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1823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Гримайло Валерія Валеріївна</w:t>
            </w:r>
          </w:p>
        </w:tc>
        <w:tc>
          <w:tcPr>
            <w:tcW w:w="2120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Начальник відділу державної реєстрації юридичних осіб та фізичних осіб – підприємців - державний реєстратор</w:t>
            </w: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Єдиний державний реєстр юридичних осіб, фізичних осіб-підприємців та громадських формувань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Ведення реєстру</w:t>
            </w:r>
          </w:p>
        </w:tc>
        <w:tc>
          <w:tcPr>
            <w:tcW w:w="1868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Закон України «Про державну реєстрацію юридичних осіб, фізичних осіб-підприємців та громадських формувань»</w:t>
            </w:r>
          </w:p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F17138" w:rsidRPr="007E2ED4" w:rsidTr="007E2ED4">
        <w:trPr>
          <w:trHeight w:val="210"/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актів цивільного стану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Користування даними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trHeight w:val="1035"/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Єдиний державний реєстр судових рішень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Користування даними, інформаційна взаємодія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trHeight w:val="215"/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речових прав на нерухоме майно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Ведення реєстру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trHeight w:val="1035"/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прав власності на нерухоме майно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Ведення реєстру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trHeight w:val="215"/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іпотек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Ведення реєстру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trHeight w:val="1500"/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Єдиний реєстр заборон відчуження об’єктів нерухомого майна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Ведення реєстру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trHeight w:val="510"/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Єдиний реєстр боржників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Користування даними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trHeight w:val="2257"/>
          <w:jc w:val="center"/>
        </w:trPr>
        <w:tc>
          <w:tcPr>
            <w:tcW w:w="594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26</w:t>
            </w:r>
          </w:p>
        </w:tc>
        <w:tc>
          <w:tcPr>
            <w:tcW w:w="1823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мченко Ірина Вікторівна</w:t>
            </w:r>
          </w:p>
        </w:tc>
        <w:tc>
          <w:tcPr>
            <w:tcW w:w="2120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атор відділу державної реєстрації юридичних осіб та фізичних осіб - підприємців</w:t>
            </w: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Єдиний державний реєстр юридичних осіб, фізичних осіб-підприємців та громадських формувань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Ведення реєстру</w:t>
            </w:r>
          </w:p>
        </w:tc>
        <w:tc>
          <w:tcPr>
            <w:tcW w:w="1868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Закон України «Про державну реєстрацію юридичних осіб, фізичних осіб-підприємців та громадських формувань»</w:t>
            </w:r>
          </w:p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F17138" w:rsidRPr="007E2ED4" w:rsidTr="007E2ED4">
        <w:trPr>
          <w:trHeight w:val="300"/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актів цивільного стану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Користування даними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trHeight w:val="270"/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Єдиний державний реєстр судових рішень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Користування даними, інформаційна взаємодія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trHeight w:val="240"/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 xml:space="preserve">Державний реєстр речових </w:t>
            </w:r>
            <w:r w:rsidRPr="004500F6">
              <w:rPr>
                <w:sz w:val="22"/>
                <w:szCs w:val="22"/>
              </w:rPr>
              <w:lastRenderedPageBreak/>
              <w:t>прав на нерухоме майно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lastRenderedPageBreak/>
              <w:t>Ведення реєстру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trHeight w:val="225"/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прав власності на нерухоме майно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Ведення реєстру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trHeight w:val="270"/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іпотек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Ведення реєстру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trHeight w:val="165"/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Єдиний реєстр заборон відчуження об’єктів нерухомого майна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Ведення реєстру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trHeight w:val="150"/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Єдиний реєстр боржників</w:t>
            </w:r>
          </w:p>
        </w:tc>
        <w:tc>
          <w:tcPr>
            <w:tcW w:w="1498" w:type="dxa"/>
            <w:tcBorders>
              <w:bottom w:val="nil"/>
            </w:tcBorders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Користування даними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trHeight w:val="2340"/>
          <w:jc w:val="center"/>
        </w:trPr>
        <w:tc>
          <w:tcPr>
            <w:tcW w:w="594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27</w:t>
            </w:r>
          </w:p>
        </w:tc>
        <w:tc>
          <w:tcPr>
            <w:tcW w:w="1823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Момот Юрій Миколайович</w:t>
            </w:r>
          </w:p>
        </w:tc>
        <w:tc>
          <w:tcPr>
            <w:tcW w:w="2120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атор відділу державної реєстрації юридичних осіб та фізичних осіб - підприємців</w:t>
            </w: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Єдиний державний реєстр юридичних осіб, фізичних осіб-підприємців та громадських формувань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Ведення реєстру</w:t>
            </w:r>
          </w:p>
        </w:tc>
        <w:tc>
          <w:tcPr>
            <w:tcW w:w="1868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Закон України «Про державну реєстрацію юридичних осіб, фізичних осіб-підприємців та громадських формувань»</w:t>
            </w:r>
          </w:p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F17138" w:rsidRPr="007E2ED4" w:rsidTr="007E2ED4">
        <w:trPr>
          <w:trHeight w:val="1038"/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актів цивільного стану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Користування даними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trHeight w:val="1001"/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Єдиний державний реєстр судових рішень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Користування даними, інформаційна взаємодія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trHeight w:val="1250"/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речових прав на нерухоме майно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Ведення реєстру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trHeight w:val="1275"/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прав власності на нерухоме майно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Ведення реєстру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trHeight w:val="535"/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іпотек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Ведення реєстру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trHeight w:val="1470"/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Єдиний реєстр заборон відчуження об’єктів нерухомого майна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Ведення реєстру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trHeight w:val="540"/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Єдиний реєстр боржників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Користування даними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trHeight w:val="450"/>
          <w:jc w:val="center"/>
        </w:trPr>
        <w:tc>
          <w:tcPr>
            <w:tcW w:w="594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1823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ономаренко Олена Валентинівна</w:t>
            </w:r>
          </w:p>
        </w:tc>
        <w:tc>
          <w:tcPr>
            <w:tcW w:w="2120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атор відділу державної реєстрації юридичних осіб та фізичних осіб - підприємців</w:t>
            </w: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Єдиний державний реєстр юридичних осіб, фізичних осіб-підприємців та громадських формувань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Ведення реєстру</w:t>
            </w:r>
          </w:p>
        </w:tc>
        <w:tc>
          <w:tcPr>
            <w:tcW w:w="1868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Закон України «Про державну реєстрацію юридичних осіб, фізичних осіб-підприємців та громадських формувань»</w:t>
            </w:r>
          </w:p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F17138" w:rsidRPr="007E2ED4" w:rsidTr="007E2ED4">
        <w:trPr>
          <w:trHeight w:val="605"/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Користування даними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trHeight w:val="975"/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Єдиний державний реєстр судових рішень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Користування даними, інформаційна взаємодія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trHeight w:val="1294"/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речових прав на нерухоме майно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Ведення реєстру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trHeight w:val="1335"/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прав власності на нерухоме майно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Ведення реєстру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trHeight w:val="465"/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іпотек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Ведення реєстру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trHeight w:val="1477"/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Єдиний реєстр заборон відчуження об’єктів нерухомого майна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Ведення реєстру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trHeight w:val="513"/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Єдиний реєстр боржників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Користування даними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trHeight w:val="2220"/>
          <w:jc w:val="center"/>
        </w:trPr>
        <w:tc>
          <w:tcPr>
            <w:tcW w:w="594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29</w:t>
            </w:r>
          </w:p>
        </w:tc>
        <w:tc>
          <w:tcPr>
            <w:tcW w:w="1823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Грюк Євгенія Андріївна</w:t>
            </w:r>
          </w:p>
        </w:tc>
        <w:tc>
          <w:tcPr>
            <w:tcW w:w="2120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атор відділу державної реєстрації юридичних осіб та фізичних осіб - підприємців</w:t>
            </w: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Єдиний державний реєстр юридичних осіб, фізичних осіб-підприємців та громадських формувань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Ведення реєстру</w:t>
            </w:r>
          </w:p>
        </w:tc>
        <w:tc>
          <w:tcPr>
            <w:tcW w:w="1868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Закон України «Про державну реєстрацію юридичних осіб, фізичних осіб-підприємців та громадських формувань»</w:t>
            </w:r>
          </w:p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F17138" w:rsidRPr="007E2ED4" w:rsidTr="007E2ED4">
        <w:trPr>
          <w:trHeight w:val="1035"/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актів цивільного стану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Користування даними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trHeight w:val="1515"/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Єдиний державний реєстр судових рішень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Користування даними, інформаційна взаємодія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trHeight w:val="735"/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речових прав на нерухоме майно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Ведення реєстру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trHeight w:val="1299"/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прав власності на нерухоме майно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Ведення реєстру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trHeight w:val="565"/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іпотек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Ведення реєстру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trHeight w:val="1500"/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Єдиний реєстр заборон відчуження об’єктів нерухомого майна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Ведення реєстру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trHeight w:val="510"/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Єдиний реєстр боржників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Користування даними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trHeight w:val="510"/>
          <w:jc w:val="center"/>
        </w:trPr>
        <w:tc>
          <w:tcPr>
            <w:tcW w:w="594" w:type="dxa"/>
            <w:vMerge w:val="restart"/>
          </w:tcPr>
          <w:p w:rsidR="00F17138" w:rsidRPr="004500F6" w:rsidRDefault="00F17138" w:rsidP="006017A9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30</w:t>
            </w:r>
          </w:p>
        </w:tc>
        <w:tc>
          <w:tcPr>
            <w:tcW w:w="1823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Куліш Оксана Анатоліївна</w:t>
            </w:r>
          </w:p>
        </w:tc>
        <w:tc>
          <w:tcPr>
            <w:tcW w:w="2120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Начальник відділу дозвільних процедур-адміністратор управління «ЦНАП у м.Суми»</w:t>
            </w: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програми «Універсам послуг»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Внесення даних, формування звітів, Перегляд</w:t>
            </w:r>
          </w:p>
        </w:tc>
        <w:tc>
          <w:tcPr>
            <w:tcW w:w="1868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Ст. 14 Закон України «Про адміністративні послуги»</w:t>
            </w:r>
          </w:p>
        </w:tc>
      </w:tr>
      <w:tr w:rsidR="00F17138" w:rsidRPr="007E2ED4" w:rsidTr="007E2ED4">
        <w:trPr>
          <w:trHeight w:val="510"/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речових прав на нерухоме майно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trHeight w:val="510"/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Єдиний державний реєстр юридичних осіб, фізичних осіб-підприємців та громадських формувань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trHeight w:val="510"/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земельний кадастр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, формування звітів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trHeight w:val="510"/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Єдиний державний реєстр судових рішень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trHeight w:val="510"/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Єдиний реєстр документів, що дають право на виконання підготовчих і будівельних робіт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, формування звітів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trHeight w:val="510"/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мешканців міста Суми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trHeight w:val="510"/>
          <w:jc w:val="center"/>
        </w:trPr>
        <w:tc>
          <w:tcPr>
            <w:tcW w:w="594" w:type="dxa"/>
            <w:vMerge w:val="restart"/>
          </w:tcPr>
          <w:p w:rsidR="00F17138" w:rsidRPr="004500F6" w:rsidRDefault="00F17138" w:rsidP="006017A9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1823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Євенко Юлія Олександрівна</w:t>
            </w:r>
          </w:p>
        </w:tc>
        <w:tc>
          <w:tcPr>
            <w:tcW w:w="2120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Адміністратор відділу дозвільних процедур управління «ЦНАП у м.Суми»</w:t>
            </w: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програми «Універсам послуг»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Внесення даних, формування звітів, Перегляд</w:t>
            </w:r>
          </w:p>
        </w:tc>
        <w:tc>
          <w:tcPr>
            <w:tcW w:w="1868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Ст. 14 Закон України «Про адміністративні послуги»</w:t>
            </w:r>
          </w:p>
        </w:tc>
      </w:tr>
      <w:tr w:rsidR="00F17138" w:rsidRPr="007E2ED4" w:rsidTr="007E2ED4">
        <w:trPr>
          <w:trHeight w:val="510"/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речових прав на нерухоме майно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trHeight w:val="510"/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Єдиний державний реєстр юридичних осіб, фізичних осіб-підприємців та громадських формувань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trHeight w:val="510"/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земельний кадастр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, формування звітів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trHeight w:val="510"/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Єдиний державний реєстр судових рішень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trHeight w:val="510"/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Єдиний реєстр документів, що дають право на виконання підготовчих і будівельних робіт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, формування звітів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trHeight w:val="510"/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мешканців міста Суми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trHeight w:val="510"/>
          <w:jc w:val="center"/>
        </w:trPr>
        <w:tc>
          <w:tcPr>
            <w:tcW w:w="594" w:type="dxa"/>
            <w:vMerge w:val="restart"/>
          </w:tcPr>
          <w:p w:rsidR="00F17138" w:rsidRPr="004500F6" w:rsidRDefault="00F17138" w:rsidP="006017A9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32</w:t>
            </w:r>
          </w:p>
        </w:tc>
        <w:tc>
          <w:tcPr>
            <w:tcW w:w="1823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Семьонова Тетяна Олександрівна</w:t>
            </w:r>
          </w:p>
        </w:tc>
        <w:tc>
          <w:tcPr>
            <w:tcW w:w="2120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Адміністратор відділу дозвільних процедур управління «ЦНАП у м.Суми»</w:t>
            </w: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програми «Універсам послуг»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Внесення даних, формування звітів, Перегляд</w:t>
            </w:r>
          </w:p>
        </w:tc>
        <w:tc>
          <w:tcPr>
            <w:tcW w:w="1868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Ст. 14 Закон України «Про адміністративні послуги»</w:t>
            </w:r>
          </w:p>
        </w:tc>
      </w:tr>
      <w:tr w:rsidR="00F17138" w:rsidRPr="007E2ED4" w:rsidTr="007E2ED4">
        <w:trPr>
          <w:trHeight w:val="510"/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речових прав на нерухоме майно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trHeight w:val="510"/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Єдиний державний реєстр юридичних осіб, фізичних осіб-підприємців та громадських формувань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trHeight w:val="510"/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 xml:space="preserve">Державний земельний </w:t>
            </w:r>
            <w:r w:rsidRPr="004500F6">
              <w:rPr>
                <w:sz w:val="22"/>
                <w:szCs w:val="22"/>
              </w:rPr>
              <w:lastRenderedPageBreak/>
              <w:t>кадастр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lastRenderedPageBreak/>
              <w:t xml:space="preserve">Перегляд, формування </w:t>
            </w:r>
            <w:r w:rsidRPr="004500F6">
              <w:rPr>
                <w:sz w:val="22"/>
                <w:szCs w:val="22"/>
              </w:rPr>
              <w:lastRenderedPageBreak/>
              <w:t>звітів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trHeight w:val="510"/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Єдиний державний реєстр судових рішень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trHeight w:val="510"/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Єдиний реєстр документів, що дають право на виконання підготовчих і будівельних робіт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, формування звітів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trHeight w:val="510"/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мешканців міста Суми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trHeight w:val="510"/>
          <w:jc w:val="center"/>
        </w:trPr>
        <w:tc>
          <w:tcPr>
            <w:tcW w:w="594" w:type="dxa"/>
            <w:vMerge w:val="restart"/>
          </w:tcPr>
          <w:p w:rsidR="00F17138" w:rsidRPr="004500F6" w:rsidRDefault="00F17138" w:rsidP="006017A9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33</w:t>
            </w:r>
          </w:p>
        </w:tc>
        <w:tc>
          <w:tcPr>
            <w:tcW w:w="1823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Устінова Тетяна Вікторівна</w:t>
            </w:r>
          </w:p>
        </w:tc>
        <w:tc>
          <w:tcPr>
            <w:tcW w:w="2120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Адміністратор відділу дозвільних процедур управління «ЦНАП у м.Суми»</w:t>
            </w: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програми «Універсам послуг»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Внесення даних, формування звітів, Перегляд</w:t>
            </w:r>
          </w:p>
        </w:tc>
        <w:tc>
          <w:tcPr>
            <w:tcW w:w="1868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Ст. 14 Закон України «Про адміністративні послуги»</w:t>
            </w:r>
          </w:p>
        </w:tc>
      </w:tr>
      <w:tr w:rsidR="00F17138" w:rsidRPr="007E2ED4" w:rsidTr="007E2ED4">
        <w:trPr>
          <w:trHeight w:val="510"/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речових прав на нерухоме майно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trHeight w:val="510"/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Єдиний державний реєстр юридичних осіб, фізичних осіб-підприємців та громадських формувань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trHeight w:val="510"/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земельний кадастр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, формування звітів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trHeight w:val="510"/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Єдиний державний реєстр судових рішень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trHeight w:val="510"/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Єдиний реєстр документів, що дають право на виконання підготовчих і будівельних робіт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, формування звітів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trHeight w:val="510"/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мешканців міста Суми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trHeight w:val="510"/>
          <w:jc w:val="center"/>
        </w:trPr>
        <w:tc>
          <w:tcPr>
            <w:tcW w:w="594" w:type="dxa"/>
            <w:vMerge w:val="restart"/>
          </w:tcPr>
          <w:p w:rsidR="00F17138" w:rsidRPr="004500F6" w:rsidRDefault="00F17138" w:rsidP="006017A9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34</w:t>
            </w:r>
          </w:p>
        </w:tc>
        <w:tc>
          <w:tcPr>
            <w:tcW w:w="1823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Шевченко Наталія Олександрівна</w:t>
            </w:r>
          </w:p>
        </w:tc>
        <w:tc>
          <w:tcPr>
            <w:tcW w:w="2120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Адміністратор відділу дозвільних процедур управління «ЦНАП у м.Суми»</w:t>
            </w: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програми «Універсам послуг»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Внесення даних, формування звітів, Перегляд</w:t>
            </w:r>
          </w:p>
        </w:tc>
        <w:tc>
          <w:tcPr>
            <w:tcW w:w="1868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Ст. 14 Закон України «Про адміністративні послуги»</w:t>
            </w:r>
          </w:p>
        </w:tc>
      </w:tr>
      <w:tr w:rsidR="00F17138" w:rsidRPr="007E2ED4" w:rsidTr="007E2ED4">
        <w:trPr>
          <w:trHeight w:val="510"/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речових прав на нерухоме майно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trHeight w:val="510"/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Єдиний державний реєстр юридичних осіб, фізичних осіб-підприємців та громадських формувань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trHeight w:val="510"/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земельний кадастр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, формування звітів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trHeight w:val="510"/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Єдиний державний реєстр судових рішень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trHeight w:val="510"/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Єдиний реєстр документів, що дають право на виконання підготовчих і будівельних робіт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, формування звітів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trHeight w:val="510"/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мешканців міста Суми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trHeight w:val="510"/>
          <w:jc w:val="center"/>
        </w:trPr>
        <w:tc>
          <w:tcPr>
            <w:tcW w:w="594" w:type="dxa"/>
            <w:vMerge w:val="restart"/>
          </w:tcPr>
          <w:p w:rsidR="00F17138" w:rsidRPr="004500F6" w:rsidRDefault="00F17138" w:rsidP="006017A9">
            <w:pPr>
              <w:pStyle w:val="aa"/>
              <w:jc w:val="center"/>
              <w:rPr>
                <w:sz w:val="22"/>
                <w:szCs w:val="22"/>
                <w:lang w:val="uk-UA"/>
              </w:rPr>
            </w:pPr>
            <w:r w:rsidRPr="004500F6">
              <w:rPr>
                <w:sz w:val="22"/>
                <w:szCs w:val="22"/>
                <w:lang w:val="uk-UA"/>
              </w:rPr>
              <w:t>35</w:t>
            </w:r>
          </w:p>
        </w:tc>
        <w:tc>
          <w:tcPr>
            <w:tcW w:w="1823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Катанаєв Андрій Сергійович</w:t>
            </w:r>
          </w:p>
        </w:tc>
        <w:tc>
          <w:tcPr>
            <w:tcW w:w="2120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Адміністратор відділу дозвільних процедур управління «ЦНАП у м.Суми»</w:t>
            </w: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програми «Універсам послуг»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Внесення даних, формування звітів, Перегляд</w:t>
            </w:r>
          </w:p>
        </w:tc>
        <w:tc>
          <w:tcPr>
            <w:tcW w:w="1868" w:type="dxa"/>
            <w:vMerge w:val="restart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Ст. 14 Закон України «Про адміністративні послуги»</w:t>
            </w:r>
          </w:p>
        </w:tc>
      </w:tr>
      <w:tr w:rsidR="00F17138" w:rsidRPr="007E2ED4" w:rsidTr="007E2ED4">
        <w:trPr>
          <w:trHeight w:val="510"/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речових прав на нерухоме майно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trHeight w:val="510"/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Єдиний державний реєстр юридичних осіб, фізичних осіб-підприємців та громадських формувань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trHeight w:val="510"/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земельний кадастр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, формування звітів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trHeight w:val="510"/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Єдиний державний реєстр судових рішень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trHeight w:val="510"/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Єдиний реєстр документів, що дають право на виконання підготовчих і будівельних робіт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, формування звітів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rPr>
          <w:trHeight w:val="510"/>
          <w:jc w:val="center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мешканців міста Суми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510"/>
        </w:trPr>
        <w:tc>
          <w:tcPr>
            <w:tcW w:w="594" w:type="dxa"/>
            <w:vMerge w:val="restart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  <w:r w:rsidRPr="004500F6">
              <w:rPr>
                <w:bCs/>
                <w:sz w:val="22"/>
                <w:szCs w:val="22"/>
                <w:lang w:val="ru-RU"/>
              </w:rPr>
              <w:t>36</w:t>
            </w:r>
          </w:p>
        </w:tc>
        <w:tc>
          <w:tcPr>
            <w:tcW w:w="1823" w:type="dxa"/>
            <w:vMerge w:val="restart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  <w:r w:rsidRPr="004500F6">
              <w:rPr>
                <w:bCs/>
                <w:sz w:val="22"/>
                <w:szCs w:val="22"/>
                <w:lang w:val="ru-RU"/>
              </w:rPr>
              <w:t>Лобода Юрій Олександрович</w:t>
            </w:r>
          </w:p>
        </w:tc>
        <w:tc>
          <w:tcPr>
            <w:tcW w:w="2120" w:type="dxa"/>
            <w:vMerge w:val="restart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Начальник відділу з питань прийому документів по державній реєстрації-адміністратор управління «ЦНАП у м.Суми»</w:t>
            </w: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програми «Універсам Послуг»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Внесення даних, формування звітів, Перегляд</w:t>
            </w:r>
          </w:p>
        </w:tc>
        <w:tc>
          <w:tcPr>
            <w:tcW w:w="1868" w:type="dxa"/>
            <w:vMerge w:val="restart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Ст. 14 Закон України «Про адміністративні послуги»</w:t>
            </w:r>
          </w:p>
        </w:tc>
      </w:tr>
      <w:tr w:rsidR="00F17138" w:rsidRPr="007E2ED4" w:rsidTr="007E2ED4">
        <w:tblPrEx>
          <w:jc w:val="left"/>
        </w:tblPrEx>
        <w:trPr>
          <w:trHeight w:val="510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мешканців міста Суми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510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прав власності на нерухоме майно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510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актів цивільного стану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510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територіальної громади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510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Єдиний державний реєстр юридичних осіб, фізичних осіб-підприємців та громадських формувань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Внесення даних, надання інформації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510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речових прав на нерухоме майно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Внесення даних, надання інформації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100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Єдиний державний реєстр судових рішень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земельний кадастр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Надання інформації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 w:val="restart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  <w:r w:rsidRPr="004500F6">
              <w:rPr>
                <w:bCs/>
                <w:sz w:val="22"/>
                <w:szCs w:val="22"/>
                <w:lang w:val="ru-RU"/>
              </w:rPr>
              <w:t>37</w:t>
            </w:r>
          </w:p>
        </w:tc>
        <w:tc>
          <w:tcPr>
            <w:tcW w:w="1823" w:type="dxa"/>
            <w:vMerge w:val="restart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  <w:r w:rsidRPr="004500F6">
              <w:rPr>
                <w:bCs/>
                <w:sz w:val="22"/>
                <w:szCs w:val="22"/>
                <w:lang w:val="ru-RU"/>
              </w:rPr>
              <w:t>Єременко Катерина Володимирівна</w:t>
            </w:r>
          </w:p>
        </w:tc>
        <w:tc>
          <w:tcPr>
            <w:tcW w:w="2120" w:type="dxa"/>
            <w:vMerge w:val="restart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Заступник начальника відділу з питань прийому документів по державній реєстрації-</w:t>
            </w:r>
            <w:r w:rsidRPr="004500F6">
              <w:rPr>
                <w:bCs/>
                <w:sz w:val="22"/>
                <w:szCs w:val="22"/>
              </w:rPr>
              <w:lastRenderedPageBreak/>
              <w:t>адміністратор - юристконсульт управління «ЦНАП у м.Суми»</w:t>
            </w: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lastRenderedPageBreak/>
              <w:t>Реєстр програми «Універсам Послуг»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Внесення даних, формування звітів, Перегляд</w:t>
            </w:r>
          </w:p>
        </w:tc>
        <w:tc>
          <w:tcPr>
            <w:tcW w:w="1868" w:type="dxa"/>
            <w:vMerge w:val="restart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Ст. 14 Закон України «Про адміністративні послуги»</w:t>
            </w: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 xml:space="preserve">Реєстр </w:t>
            </w:r>
            <w:r w:rsidRPr="004500F6">
              <w:rPr>
                <w:sz w:val="22"/>
                <w:szCs w:val="22"/>
              </w:rPr>
              <w:lastRenderedPageBreak/>
              <w:t>мешканців міста Суми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lastRenderedPageBreak/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прав власності на нерухоме майно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актів цивільного стану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територіальної громади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Єдиний державний реєстр юридичних осіб, фізичних осіб-підприємців та громадських формувань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Внесення даних, надання інформації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речових прав на нерухоме майно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Внесення даних, надання інформації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Єдиний державний реєстр судових рішень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земельний кадастр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Надання інформації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 w:val="restart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  <w:r w:rsidRPr="004500F6">
              <w:rPr>
                <w:bCs/>
                <w:sz w:val="22"/>
                <w:szCs w:val="22"/>
                <w:lang w:val="ru-RU"/>
              </w:rPr>
              <w:t>38</w:t>
            </w:r>
          </w:p>
        </w:tc>
        <w:tc>
          <w:tcPr>
            <w:tcW w:w="1823" w:type="dxa"/>
            <w:vMerge w:val="restart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  <w:r w:rsidRPr="004500F6">
              <w:rPr>
                <w:bCs/>
                <w:sz w:val="22"/>
                <w:szCs w:val="22"/>
                <w:lang w:val="ru-RU"/>
              </w:rPr>
              <w:t>Копейчиков Олексій Олександрович</w:t>
            </w:r>
          </w:p>
        </w:tc>
        <w:tc>
          <w:tcPr>
            <w:tcW w:w="2120" w:type="dxa"/>
            <w:vMerge w:val="restart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Адміністратор відділу з питань прийому документів по державній реєстрації управління «ЦНАП у м.Суми»</w:t>
            </w: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програми «Універсам Послуг»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Внесення даних, формування звітів, Перегляд</w:t>
            </w:r>
          </w:p>
        </w:tc>
        <w:tc>
          <w:tcPr>
            <w:tcW w:w="1868" w:type="dxa"/>
            <w:vMerge w:val="restart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Ст. 14 Закон України «Про адміністративні послуги»</w:t>
            </w: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мешканців міста Суми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прав власності на нерухоме майно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актів цивільного стану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територіальної громади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 xml:space="preserve">Єдиний державний </w:t>
            </w:r>
            <w:r w:rsidRPr="004500F6">
              <w:rPr>
                <w:sz w:val="22"/>
                <w:szCs w:val="22"/>
              </w:rPr>
              <w:lastRenderedPageBreak/>
              <w:t>реєстр юридичних осіб, фізичних осіб-підприємців та громадських формувань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lastRenderedPageBreak/>
              <w:t xml:space="preserve">Внесення даних, </w:t>
            </w:r>
            <w:r w:rsidRPr="004500F6">
              <w:rPr>
                <w:bCs/>
                <w:sz w:val="22"/>
                <w:szCs w:val="22"/>
              </w:rPr>
              <w:lastRenderedPageBreak/>
              <w:t>надання інформації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речових прав на нерухоме майно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Внесення даних, надання інформації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Єдиний державний реєстр судових рішень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земельний кадастр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Надання інформації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 w:val="restart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  <w:r w:rsidRPr="004500F6">
              <w:rPr>
                <w:bCs/>
                <w:sz w:val="22"/>
                <w:szCs w:val="22"/>
                <w:lang w:val="ru-RU"/>
              </w:rPr>
              <w:t>39</w:t>
            </w:r>
          </w:p>
        </w:tc>
        <w:tc>
          <w:tcPr>
            <w:tcW w:w="1823" w:type="dxa"/>
            <w:vMerge w:val="restart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  <w:r w:rsidRPr="004500F6">
              <w:rPr>
                <w:bCs/>
                <w:sz w:val="22"/>
                <w:szCs w:val="22"/>
                <w:lang w:val="ru-RU"/>
              </w:rPr>
              <w:t>Сердюк Роман Юрійович</w:t>
            </w:r>
          </w:p>
        </w:tc>
        <w:tc>
          <w:tcPr>
            <w:tcW w:w="2120" w:type="dxa"/>
            <w:vMerge w:val="restart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Адміністратор відділу з питань прийому документів по державній реєстрації управління «ЦНАП у м.Суми»</w:t>
            </w: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програми «Універсам Послуг»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Внесення даних, формування звітів, Перегляд</w:t>
            </w:r>
          </w:p>
        </w:tc>
        <w:tc>
          <w:tcPr>
            <w:tcW w:w="1868" w:type="dxa"/>
            <w:vMerge w:val="restart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Ст. 14 Закон України «Про адміністративні послуги»</w:t>
            </w: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мешканців міста Суми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прав власності на нерухоме майно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актів цивільного стану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територіальної громади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Єдиний державний реєстр юридичних осіб, фізичних осіб-підприємців та громадських формувань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Внесення даних, надання інформації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речових прав на нерухоме майно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Внесення даних, надання інформації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Єдиний державний реєстр судових рішень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 w:val="restart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  <w:r w:rsidRPr="004500F6">
              <w:rPr>
                <w:bCs/>
                <w:sz w:val="22"/>
                <w:szCs w:val="22"/>
                <w:lang w:val="ru-RU"/>
              </w:rPr>
              <w:lastRenderedPageBreak/>
              <w:t>40</w:t>
            </w:r>
          </w:p>
        </w:tc>
        <w:tc>
          <w:tcPr>
            <w:tcW w:w="1823" w:type="dxa"/>
            <w:vMerge w:val="restart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  <w:r w:rsidRPr="004500F6">
              <w:rPr>
                <w:bCs/>
                <w:sz w:val="22"/>
                <w:szCs w:val="22"/>
                <w:lang w:val="ru-RU"/>
              </w:rPr>
              <w:t>Кислощаєва Людмила Миколаївна</w:t>
            </w:r>
          </w:p>
        </w:tc>
        <w:tc>
          <w:tcPr>
            <w:tcW w:w="2120" w:type="dxa"/>
            <w:vMerge w:val="restart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Адміністратор відділу з питань прийому документів по державній реєстрації управління «ЦНАП у м.Суми»</w:t>
            </w: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програми «Універсам Послуг»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Внесення даних, формування звітів, Перегляд</w:t>
            </w:r>
          </w:p>
        </w:tc>
        <w:tc>
          <w:tcPr>
            <w:tcW w:w="1868" w:type="dxa"/>
            <w:vMerge w:val="restart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Ст. 14 Закон України «Про адміністративні послуги»</w:t>
            </w: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мешканців міста Суми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прав власності на нерухоме майно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актів цивільного стану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територіальної громади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Єдиний державний реєстр юридичних осіб, фізичних осіб-підприємців та громадських формувань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Внесення даних, надання інформації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речових прав на нерухоме майно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Внесення даних, надання інформації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Єдиний державний реєстр судових рішень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 w:val="restart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  <w:r w:rsidRPr="004500F6">
              <w:rPr>
                <w:bCs/>
                <w:sz w:val="22"/>
                <w:szCs w:val="22"/>
                <w:lang w:val="ru-RU"/>
              </w:rPr>
              <w:t>41</w:t>
            </w:r>
          </w:p>
        </w:tc>
        <w:tc>
          <w:tcPr>
            <w:tcW w:w="1823" w:type="dxa"/>
            <w:vMerge w:val="restart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  <w:r w:rsidRPr="004500F6">
              <w:rPr>
                <w:bCs/>
                <w:sz w:val="22"/>
                <w:szCs w:val="22"/>
                <w:lang w:val="ru-RU"/>
              </w:rPr>
              <w:t>Наливайко Ірина Андріївна</w:t>
            </w:r>
          </w:p>
        </w:tc>
        <w:tc>
          <w:tcPr>
            <w:tcW w:w="2120" w:type="dxa"/>
            <w:vMerge w:val="restart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Адміністратор відділу з питань прийому документів по державній реєстрації управління «ЦНАП у м.Суми»</w:t>
            </w: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програми «Універсам Послуг»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Внесення даних, формування звітів, Перегляд</w:t>
            </w:r>
          </w:p>
        </w:tc>
        <w:tc>
          <w:tcPr>
            <w:tcW w:w="1868" w:type="dxa"/>
            <w:vMerge w:val="restart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Ст. 14 Закон України «Про адміністративні послуги»</w:t>
            </w: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мешканців міста Суми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прав власності на нерухоме майно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актів цивільного стану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 xml:space="preserve">Реєстр територіальної </w:t>
            </w:r>
            <w:r w:rsidRPr="004500F6">
              <w:rPr>
                <w:sz w:val="22"/>
                <w:szCs w:val="22"/>
              </w:rPr>
              <w:lastRenderedPageBreak/>
              <w:t>громади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lastRenderedPageBreak/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Єдиний державний реєстр юридичних осіб, фізичних осіб-підприємців та громадських формувань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Внесення даних, надання інформації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речових прав на нерухоме майно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Внесення даних, надання інформації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Єдиний державний реєстр судових рішень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 w:val="restart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  <w:r w:rsidRPr="004500F6">
              <w:rPr>
                <w:bCs/>
                <w:sz w:val="22"/>
                <w:szCs w:val="22"/>
                <w:lang w:val="ru-RU"/>
              </w:rPr>
              <w:t>42</w:t>
            </w:r>
          </w:p>
        </w:tc>
        <w:tc>
          <w:tcPr>
            <w:tcW w:w="1823" w:type="dxa"/>
            <w:vMerge w:val="restart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  <w:r w:rsidRPr="004500F6">
              <w:rPr>
                <w:bCs/>
                <w:sz w:val="22"/>
                <w:szCs w:val="22"/>
                <w:lang w:val="ru-RU"/>
              </w:rPr>
              <w:t>Кругляк Юлія Іванівна</w:t>
            </w:r>
          </w:p>
        </w:tc>
        <w:tc>
          <w:tcPr>
            <w:tcW w:w="2120" w:type="dxa"/>
            <w:vMerge w:val="restart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Адміністратор відділу з питань прийому документів по державній реєстрації управління «ЦНАП у м.Суми»</w:t>
            </w: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програми «Універсам Послуг»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Внесення даних, формування звітів, Перегляд</w:t>
            </w:r>
          </w:p>
        </w:tc>
        <w:tc>
          <w:tcPr>
            <w:tcW w:w="1868" w:type="dxa"/>
            <w:vMerge w:val="restart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Ст. 14 Закон України «Про адміністративні послуги»</w:t>
            </w: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мешканців міста Суми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прав власності на нерухоме майно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актів цивільного стану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територіальної громади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Єдиний державний реєстр юридичних осіб, фізичних осіб-підприємців та громадських формувань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Внесення даних, надання інформації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речових прав на нерухоме майно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Внесення даних, надання інформації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Єдиний державний реєстр судових рішень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земельний кадастр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Надання інформації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 w:val="restart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  <w:r w:rsidRPr="004500F6">
              <w:rPr>
                <w:bCs/>
                <w:sz w:val="22"/>
                <w:szCs w:val="22"/>
                <w:lang w:val="ru-RU"/>
              </w:rPr>
              <w:t>43</w:t>
            </w:r>
          </w:p>
        </w:tc>
        <w:tc>
          <w:tcPr>
            <w:tcW w:w="1823" w:type="dxa"/>
            <w:vMerge w:val="restart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  <w:r w:rsidRPr="004500F6">
              <w:rPr>
                <w:bCs/>
                <w:sz w:val="22"/>
                <w:szCs w:val="22"/>
                <w:lang w:val="ru-RU"/>
              </w:rPr>
              <w:t>Масік Віталій Юрійович</w:t>
            </w:r>
          </w:p>
        </w:tc>
        <w:tc>
          <w:tcPr>
            <w:tcW w:w="2120" w:type="dxa"/>
            <w:vMerge w:val="restart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Адміністратор відділу з питань прийому документів по державній реєстрації управління «ЦНАП у м.Суми»</w:t>
            </w: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програми «Універсам Послуг»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Внесення даних, формування звітів, Перегляд</w:t>
            </w:r>
          </w:p>
        </w:tc>
        <w:tc>
          <w:tcPr>
            <w:tcW w:w="1868" w:type="dxa"/>
            <w:vMerge w:val="restart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Ст. 14 Закон України «Про адміністративні послуги»</w:t>
            </w: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мешканців міста Суми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прав власності на нерухоме майно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актів цивільного стану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територіальної громади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Єдиний державний реєстр юридичних осіб, фізичних осіб-підприємців та громадських формувань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Внесення даних, надання інформації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речових прав на нерухоме майно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Внесення даних, надання інформації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Єдиний державний реєстр судових рішень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 w:val="restart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  <w:r w:rsidRPr="004500F6">
              <w:rPr>
                <w:bCs/>
                <w:sz w:val="22"/>
                <w:szCs w:val="22"/>
                <w:lang w:val="ru-RU"/>
              </w:rPr>
              <w:t>44</w:t>
            </w:r>
          </w:p>
        </w:tc>
        <w:tc>
          <w:tcPr>
            <w:tcW w:w="1823" w:type="dxa"/>
            <w:vMerge w:val="restart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  <w:r w:rsidRPr="004500F6">
              <w:rPr>
                <w:bCs/>
                <w:sz w:val="22"/>
                <w:szCs w:val="22"/>
                <w:lang w:val="ru-RU"/>
              </w:rPr>
              <w:t>Мельник Віталій Валерійович</w:t>
            </w:r>
          </w:p>
        </w:tc>
        <w:tc>
          <w:tcPr>
            <w:tcW w:w="2120" w:type="dxa"/>
            <w:vMerge w:val="restart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Адміністратор відділу з питань прийому документів по державній реєстрації управління «ЦНАП у м.Суми»</w:t>
            </w: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програми «Універсам Послуг»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Внесення даних, формування звітів, Перегляд</w:t>
            </w:r>
          </w:p>
        </w:tc>
        <w:tc>
          <w:tcPr>
            <w:tcW w:w="1868" w:type="dxa"/>
            <w:vMerge w:val="restart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Ст. 14 Закон України «Про адміністративні послуги»</w:t>
            </w: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мешканців міста Суми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прав власності на нерухоме майно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 xml:space="preserve">Державний реєстр актів цивільного </w:t>
            </w:r>
            <w:r w:rsidRPr="004500F6">
              <w:rPr>
                <w:sz w:val="22"/>
                <w:szCs w:val="22"/>
              </w:rPr>
              <w:lastRenderedPageBreak/>
              <w:t>стану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lastRenderedPageBreak/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територіальної громади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Єдиний державний реєстр юридичних осіб, фізичних осіб-підприємців та громадських формувань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Внесення даних, надання інформації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речових прав на нерухоме майно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Внесення даних, надання інформації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Єдиний державний реєстр судових рішень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земельний кадастр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Надання інформації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 w:val="restart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  <w:r w:rsidRPr="004500F6">
              <w:rPr>
                <w:bCs/>
                <w:sz w:val="22"/>
                <w:szCs w:val="22"/>
                <w:lang w:val="ru-RU"/>
              </w:rPr>
              <w:t>45</w:t>
            </w:r>
          </w:p>
        </w:tc>
        <w:tc>
          <w:tcPr>
            <w:tcW w:w="1823" w:type="dxa"/>
            <w:vMerge w:val="restart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  <w:r w:rsidRPr="004500F6">
              <w:rPr>
                <w:bCs/>
                <w:sz w:val="22"/>
                <w:szCs w:val="22"/>
                <w:lang w:val="ru-RU"/>
              </w:rPr>
              <w:t>Шкурат Наталія Вікторівна</w:t>
            </w:r>
          </w:p>
        </w:tc>
        <w:tc>
          <w:tcPr>
            <w:tcW w:w="2120" w:type="dxa"/>
            <w:vMerge w:val="restart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Адміністратор відділу з питань прийому документів по державній реєстрації управління «ЦНАП у м.Суми»</w:t>
            </w: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програми «Універсам Послуг»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Внесення даних, формування звітів, Перегляд</w:t>
            </w:r>
          </w:p>
        </w:tc>
        <w:tc>
          <w:tcPr>
            <w:tcW w:w="1868" w:type="dxa"/>
            <w:vMerge w:val="restart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Ст. 14 Закон України «Про адміністративні послуги»</w:t>
            </w: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мешканців міста Суми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прав власності на нерухоме майно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актів цивільного стану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територіальної громади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Єдиний державний реєстр юридичних осіб, фізичних осіб-підприємців та громадських формувань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Внесення даних, надання інформації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 xml:space="preserve">Державний реєстр речових прав на </w:t>
            </w:r>
            <w:r w:rsidRPr="004500F6">
              <w:rPr>
                <w:sz w:val="22"/>
                <w:szCs w:val="22"/>
              </w:rPr>
              <w:lastRenderedPageBreak/>
              <w:t>нерухоме майно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lastRenderedPageBreak/>
              <w:t xml:space="preserve">Внесення даних, надання </w:t>
            </w:r>
            <w:r w:rsidRPr="004500F6">
              <w:rPr>
                <w:bCs/>
                <w:sz w:val="22"/>
                <w:szCs w:val="22"/>
              </w:rPr>
              <w:lastRenderedPageBreak/>
              <w:t>інформації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Єдиний державний реєстр судових рішень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 w:val="restart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  <w:r w:rsidRPr="004500F6">
              <w:rPr>
                <w:bCs/>
                <w:sz w:val="22"/>
                <w:szCs w:val="22"/>
                <w:lang w:val="ru-RU"/>
              </w:rPr>
              <w:t>46</w:t>
            </w:r>
          </w:p>
        </w:tc>
        <w:tc>
          <w:tcPr>
            <w:tcW w:w="1823" w:type="dxa"/>
            <w:vMerge w:val="restart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  <w:r w:rsidRPr="004500F6">
              <w:rPr>
                <w:bCs/>
                <w:sz w:val="22"/>
                <w:szCs w:val="22"/>
                <w:lang w:val="ru-RU"/>
              </w:rPr>
              <w:t>Гончарова Інна Олексіївна</w:t>
            </w:r>
          </w:p>
        </w:tc>
        <w:tc>
          <w:tcPr>
            <w:tcW w:w="2120" w:type="dxa"/>
            <w:vMerge w:val="restart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Адміністратор відділу з питань прийому документів по державній реєстрації управління «ЦНАП у м.Суми»</w:t>
            </w: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програми «Універсам Послуг»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Внесення даних, формування звітів, Перегляд</w:t>
            </w:r>
          </w:p>
        </w:tc>
        <w:tc>
          <w:tcPr>
            <w:tcW w:w="1868" w:type="dxa"/>
            <w:vMerge w:val="restart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Ст. 14 Закон України «Про адміністративні послуги»</w:t>
            </w: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мешканців міста Суми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прав власності на нерухоме майно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актів цивільного стану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територіальної громади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Єдиний державний реєстр юридичних осіб, фізичних осіб-підприємців та громадських формувань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Внесення даних, надання інформації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речових прав на нерухоме майно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Внесення даних, надання інформації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Єдиний державний реєстр судових рішень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земельний кадастр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Надання інформації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 w:val="restart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  <w:r w:rsidRPr="004500F6">
              <w:rPr>
                <w:bCs/>
                <w:sz w:val="22"/>
                <w:szCs w:val="22"/>
                <w:lang w:val="ru-RU"/>
              </w:rPr>
              <w:t>47</w:t>
            </w:r>
          </w:p>
        </w:tc>
        <w:tc>
          <w:tcPr>
            <w:tcW w:w="1823" w:type="dxa"/>
            <w:vMerge w:val="restart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  <w:r w:rsidRPr="004500F6">
              <w:rPr>
                <w:bCs/>
                <w:sz w:val="22"/>
                <w:szCs w:val="22"/>
                <w:lang w:val="ru-RU"/>
              </w:rPr>
              <w:t>Ткаченко Ірина Олександрівна</w:t>
            </w:r>
          </w:p>
        </w:tc>
        <w:tc>
          <w:tcPr>
            <w:tcW w:w="2120" w:type="dxa"/>
            <w:vMerge w:val="restart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Адміністратор відділу з питань прийому документів по державній реєстрації управління «ЦНАП у м.Суми»</w:t>
            </w: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програми «Універсам Послуг»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Внесення даних, формування звітів, Перегляд</w:t>
            </w:r>
          </w:p>
        </w:tc>
        <w:tc>
          <w:tcPr>
            <w:tcW w:w="1868" w:type="dxa"/>
            <w:vMerge w:val="restart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Ст. 14 Закон України «Про адміністративні послуги»</w:t>
            </w: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мешканців міста Суми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 xml:space="preserve">Державний реєстр прав </w:t>
            </w:r>
            <w:r w:rsidRPr="004500F6">
              <w:rPr>
                <w:sz w:val="22"/>
                <w:szCs w:val="22"/>
              </w:rPr>
              <w:lastRenderedPageBreak/>
              <w:t>власності на нерухоме майно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lastRenderedPageBreak/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актів цивільного стану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територіальної громади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Єдиний державний реєстр юридичних осіб, фізичних осіб-підприємців та громадських формувань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Внесення даних, надання інформації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речових прав на нерухоме майно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Внесення даних, надання інформації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Єдиний державний реєстр судових рішень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 w:val="restart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  <w:r w:rsidRPr="004500F6">
              <w:rPr>
                <w:bCs/>
                <w:sz w:val="22"/>
                <w:szCs w:val="22"/>
                <w:lang w:val="ru-RU"/>
              </w:rPr>
              <w:t>48</w:t>
            </w:r>
          </w:p>
        </w:tc>
        <w:tc>
          <w:tcPr>
            <w:tcW w:w="1823" w:type="dxa"/>
            <w:vMerge w:val="restart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  <w:r w:rsidRPr="004500F6">
              <w:rPr>
                <w:bCs/>
                <w:sz w:val="22"/>
                <w:szCs w:val="22"/>
                <w:lang w:val="ru-RU"/>
              </w:rPr>
              <w:t>Шмальова Тетяна Миколаївна</w:t>
            </w:r>
          </w:p>
        </w:tc>
        <w:tc>
          <w:tcPr>
            <w:tcW w:w="2120" w:type="dxa"/>
            <w:vMerge w:val="restart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Адміністратор відділу з питань прийому документів по державній реєстрації управління «ЦНАП у м.Суми»</w:t>
            </w: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програми «Універсам Послуг»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Внесення даних, формування звітів, Перегляд</w:t>
            </w:r>
          </w:p>
        </w:tc>
        <w:tc>
          <w:tcPr>
            <w:tcW w:w="1868" w:type="dxa"/>
            <w:vMerge w:val="restart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Ст. 14 Закон України «Про адміністративні послуги»</w:t>
            </w: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мешканців міста Суми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прав власності на нерухоме майно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актів цивільного стану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територіальної громади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Єдиний державний реєстр юридичних осіб, фізичних осіб-підприємців та громадських формувань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Внесення даних, надання інформації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речових прав на нерухоме майно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Внесення даних, надання інформації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Єдиний державний реєстр судових рішень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 w:val="restart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49</w:t>
            </w:r>
          </w:p>
        </w:tc>
        <w:tc>
          <w:tcPr>
            <w:tcW w:w="1823" w:type="dxa"/>
            <w:vMerge w:val="restart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Коваленко Сергій Миколайович</w:t>
            </w:r>
          </w:p>
        </w:tc>
        <w:tc>
          <w:tcPr>
            <w:tcW w:w="2120" w:type="dxa"/>
            <w:vMerge w:val="restart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Начальник відділу з питань оформлення паспортних документів – адміністратор управління «ЦНАП у</w:t>
            </w:r>
          </w:p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м. Суми»</w:t>
            </w: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sz w:val="22"/>
                <w:szCs w:val="22"/>
              </w:rPr>
            </w:pPr>
          </w:p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програми «Універсам Послуг»</w:t>
            </w:r>
          </w:p>
          <w:p w:rsidR="00F17138" w:rsidRPr="004500F6" w:rsidRDefault="00F17138" w:rsidP="004500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Внесення даних, формування звітів, Перегляд</w:t>
            </w:r>
          </w:p>
        </w:tc>
        <w:tc>
          <w:tcPr>
            <w:tcW w:w="1868" w:type="dxa"/>
            <w:vMerge w:val="restart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Ст. 14 Закон України «Про адміністративні послуги»</w:t>
            </w: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мешканців міста Суми</w:t>
            </w:r>
          </w:p>
          <w:p w:rsidR="00F17138" w:rsidRPr="004500F6" w:rsidRDefault="00F17138" w:rsidP="004500F6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jc w:val="center"/>
              <w:rPr>
                <w:sz w:val="22"/>
                <w:szCs w:val="22"/>
                <w:lang w:val="uk-UA"/>
              </w:rPr>
            </w:pPr>
            <w:r w:rsidRPr="004500F6">
              <w:rPr>
                <w:sz w:val="22"/>
                <w:szCs w:val="22"/>
                <w:lang w:val="uk-UA"/>
              </w:rPr>
              <w:t>Державний реєстр актів цивільного стану</w:t>
            </w:r>
          </w:p>
          <w:p w:rsidR="00F17138" w:rsidRPr="004500F6" w:rsidRDefault="00F17138" w:rsidP="004500F6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Єдиний державний демографічний реєстр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Внесення даних, формування звітів, 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територіальної громади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 w:val="restart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1823" w:type="dxa"/>
            <w:vMerge w:val="restart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Каралаш Алла Олександрівна</w:t>
            </w:r>
          </w:p>
        </w:tc>
        <w:tc>
          <w:tcPr>
            <w:tcW w:w="2120" w:type="dxa"/>
            <w:vMerge w:val="restart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Адміністратор відділу з питань оформлення паспортних документів управління «ЦНАП у</w:t>
            </w:r>
          </w:p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м. Суми»</w:t>
            </w: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sz w:val="22"/>
                <w:szCs w:val="22"/>
              </w:rPr>
            </w:pPr>
          </w:p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програми «Універсам Послуг»</w:t>
            </w:r>
          </w:p>
          <w:p w:rsidR="00F17138" w:rsidRPr="004500F6" w:rsidRDefault="00F17138" w:rsidP="004500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Внесення даних, формування звітів, Перегляд</w:t>
            </w:r>
          </w:p>
        </w:tc>
        <w:tc>
          <w:tcPr>
            <w:tcW w:w="1868" w:type="dxa"/>
            <w:vMerge w:val="restart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Ст. 14 Закон України «Про адміністративні послуги»</w:t>
            </w: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мешканців міста Суми</w:t>
            </w:r>
          </w:p>
          <w:p w:rsidR="00F17138" w:rsidRPr="004500F6" w:rsidRDefault="00F17138" w:rsidP="004500F6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jc w:val="center"/>
              <w:rPr>
                <w:sz w:val="22"/>
                <w:szCs w:val="22"/>
                <w:lang w:val="uk-UA"/>
              </w:rPr>
            </w:pPr>
            <w:r w:rsidRPr="004500F6">
              <w:rPr>
                <w:sz w:val="22"/>
                <w:szCs w:val="22"/>
                <w:lang w:val="uk-UA"/>
              </w:rPr>
              <w:t>Державний реєстр актів цивільного стану</w:t>
            </w:r>
          </w:p>
          <w:p w:rsidR="00F17138" w:rsidRPr="004500F6" w:rsidRDefault="00F17138" w:rsidP="004500F6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Єдиний державний демографічний реєстр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Внесення даних, формування звітів, 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територіальної громади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 w:val="restart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51</w:t>
            </w:r>
          </w:p>
        </w:tc>
        <w:tc>
          <w:tcPr>
            <w:tcW w:w="1823" w:type="dxa"/>
            <w:vMerge w:val="restart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Клименко Анна Олександрівна</w:t>
            </w:r>
          </w:p>
        </w:tc>
        <w:tc>
          <w:tcPr>
            <w:tcW w:w="2120" w:type="dxa"/>
            <w:vMerge w:val="restart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 xml:space="preserve">Адміністратор відділу з питань </w:t>
            </w:r>
            <w:r w:rsidRPr="004500F6">
              <w:rPr>
                <w:bCs/>
                <w:sz w:val="22"/>
                <w:szCs w:val="22"/>
              </w:rPr>
              <w:lastRenderedPageBreak/>
              <w:t>оформлення паспортних документів управління «ЦНАП у</w:t>
            </w:r>
          </w:p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м. Суми»</w:t>
            </w: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sz w:val="22"/>
                <w:szCs w:val="22"/>
              </w:rPr>
            </w:pPr>
          </w:p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 xml:space="preserve">Реєстр </w:t>
            </w:r>
            <w:r w:rsidRPr="004500F6">
              <w:rPr>
                <w:sz w:val="22"/>
                <w:szCs w:val="22"/>
              </w:rPr>
              <w:lastRenderedPageBreak/>
              <w:t>програми «Універсам Послуг»</w:t>
            </w:r>
          </w:p>
          <w:p w:rsidR="00F17138" w:rsidRPr="004500F6" w:rsidRDefault="00F17138" w:rsidP="004500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lastRenderedPageBreak/>
              <w:t xml:space="preserve">Внесення даних, </w:t>
            </w:r>
            <w:r w:rsidRPr="004500F6">
              <w:rPr>
                <w:bCs/>
                <w:sz w:val="22"/>
                <w:szCs w:val="22"/>
              </w:rPr>
              <w:lastRenderedPageBreak/>
              <w:t>формування звітів, Перегляд</w:t>
            </w:r>
          </w:p>
        </w:tc>
        <w:tc>
          <w:tcPr>
            <w:tcW w:w="1868" w:type="dxa"/>
            <w:vMerge w:val="restart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lastRenderedPageBreak/>
              <w:t xml:space="preserve">Ст. 14 Закон України «Про </w:t>
            </w:r>
            <w:r w:rsidRPr="004500F6">
              <w:rPr>
                <w:bCs/>
                <w:sz w:val="22"/>
                <w:szCs w:val="22"/>
              </w:rPr>
              <w:lastRenderedPageBreak/>
              <w:t>адміністративні послуги»</w:t>
            </w: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мешканців міста Суми</w:t>
            </w:r>
          </w:p>
          <w:p w:rsidR="00F17138" w:rsidRPr="004500F6" w:rsidRDefault="00F17138" w:rsidP="004500F6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jc w:val="center"/>
              <w:rPr>
                <w:sz w:val="22"/>
                <w:szCs w:val="22"/>
                <w:lang w:val="uk-UA"/>
              </w:rPr>
            </w:pPr>
            <w:r w:rsidRPr="004500F6">
              <w:rPr>
                <w:sz w:val="22"/>
                <w:szCs w:val="22"/>
                <w:lang w:val="uk-UA"/>
              </w:rPr>
              <w:t>Державний реєстр актів цивільного стану</w:t>
            </w:r>
          </w:p>
          <w:p w:rsidR="00F17138" w:rsidRPr="004500F6" w:rsidRDefault="00F17138" w:rsidP="004500F6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Єдиний державний демографічний реєстр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Внесення даних, формування звітів, 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територіальної громади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 w:val="restart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1823" w:type="dxa"/>
            <w:vMerge w:val="restart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олякова Наталія Василівна</w:t>
            </w:r>
          </w:p>
        </w:tc>
        <w:tc>
          <w:tcPr>
            <w:tcW w:w="2120" w:type="dxa"/>
            <w:vMerge w:val="restart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Адміністратор відділу з питань оформлення паспортних документів управління «ЦНАП у</w:t>
            </w:r>
          </w:p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м. Суми»</w:t>
            </w: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sz w:val="22"/>
                <w:szCs w:val="22"/>
              </w:rPr>
            </w:pPr>
          </w:p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програми «Універсам Послуг»</w:t>
            </w:r>
          </w:p>
          <w:p w:rsidR="00F17138" w:rsidRPr="004500F6" w:rsidRDefault="00F17138" w:rsidP="004500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Внесення даних, формування звітів, Перегляд</w:t>
            </w:r>
          </w:p>
        </w:tc>
        <w:tc>
          <w:tcPr>
            <w:tcW w:w="1868" w:type="dxa"/>
            <w:vMerge w:val="restart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Ст. 14 Закон України «Про адміністративні послуги»</w:t>
            </w: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мешканців міста Суми</w:t>
            </w:r>
          </w:p>
          <w:p w:rsidR="00F17138" w:rsidRPr="004500F6" w:rsidRDefault="00F17138" w:rsidP="004500F6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jc w:val="center"/>
              <w:rPr>
                <w:sz w:val="22"/>
                <w:szCs w:val="22"/>
                <w:lang w:val="uk-UA"/>
              </w:rPr>
            </w:pPr>
            <w:r w:rsidRPr="004500F6">
              <w:rPr>
                <w:sz w:val="22"/>
                <w:szCs w:val="22"/>
                <w:lang w:val="uk-UA"/>
              </w:rPr>
              <w:t>Державний реєстр актів цивільного стану</w:t>
            </w:r>
          </w:p>
          <w:p w:rsidR="00F17138" w:rsidRPr="004500F6" w:rsidRDefault="00F17138" w:rsidP="004500F6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Єдиний державний демографічний реєстр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Внесення даних, формування звітів, 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територіальної громади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 w:val="restart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53</w:t>
            </w:r>
          </w:p>
        </w:tc>
        <w:tc>
          <w:tcPr>
            <w:tcW w:w="1823" w:type="dxa"/>
            <w:vMerge w:val="restart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Левенець Вікторія Миколаївна</w:t>
            </w:r>
          </w:p>
        </w:tc>
        <w:tc>
          <w:tcPr>
            <w:tcW w:w="2120" w:type="dxa"/>
            <w:vMerge w:val="restart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Адміністратор відділу з питань оформлення паспортних документів управління «ЦНАП у</w:t>
            </w:r>
          </w:p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м. Суми»</w:t>
            </w: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sz w:val="22"/>
                <w:szCs w:val="22"/>
              </w:rPr>
            </w:pPr>
          </w:p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програми «Універсам Послуг»</w:t>
            </w:r>
          </w:p>
          <w:p w:rsidR="00F17138" w:rsidRPr="004500F6" w:rsidRDefault="00F17138" w:rsidP="004500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Внесення даних, формування звітів, Перегляд</w:t>
            </w:r>
          </w:p>
        </w:tc>
        <w:tc>
          <w:tcPr>
            <w:tcW w:w="1868" w:type="dxa"/>
            <w:vMerge w:val="restart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Ст. 14 Закон України «Про адміністративні послуги»</w:t>
            </w: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мешканців міста Суми</w:t>
            </w:r>
          </w:p>
          <w:p w:rsidR="00F17138" w:rsidRPr="004500F6" w:rsidRDefault="00F17138" w:rsidP="004500F6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jc w:val="center"/>
              <w:rPr>
                <w:sz w:val="22"/>
                <w:szCs w:val="22"/>
                <w:lang w:val="uk-UA"/>
              </w:rPr>
            </w:pPr>
            <w:r w:rsidRPr="004500F6">
              <w:rPr>
                <w:sz w:val="22"/>
                <w:szCs w:val="22"/>
                <w:lang w:val="uk-UA"/>
              </w:rPr>
              <w:t xml:space="preserve">Державний реєстр актів цивільного </w:t>
            </w:r>
            <w:r w:rsidRPr="004500F6">
              <w:rPr>
                <w:sz w:val="22"/>
                <w:szCs w:val="22"/>
                <w:lang w:val="uk-UA"/>
              </w:rPr>
              <w:lastRenderedPageBreak/>
              <w:t>стану</w:t>
            </w:r>
          </w:p>
          <w:p w:rsidR="00F17138" w:rsidRPr="004500F6" w:rsidRDefault="00F17138" w:rsidP="004500F6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lastRenderedPageBreak/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Єдиний державний демографічний реєстр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Внесення даних, формування звітів, 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територіальної громади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 w:val="restart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54</w:t>
            </w:r>
          </w:p>
        </w:tc>
        <w:tc>
          <w:tcPr>
            <w:tcW w:w="1823" w:type="dxa"/>
            <w:vMerge w:val="restart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Чміленко Віталій Михайлович</w:t>
            </w:r>
          </w:p>
        </w:tc>
        <w:tc>
          <w:tcPr>
            <w:tcW w:w="2120" w:type="dxa"/>
            <w:vMerge w:val="restart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Адміністратор відділу з питань оформлення паспортних документів управління «ЦНАП у</w:t>
            </w:r>
          </w:p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м. Суми»</w:t>
            </w: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sz w:val="22"/>
                <w:szCs w:val="22"/>
              </w:rPr>
            </w:pPr>
          </w:p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програми «Універсам Послуг»</w:t>
            </w:r>
          </w:p>
          <w:p w:rsidR="00F17138" w:rsidRPr="004500F6" w:rsidRDefault="00F17138" w:rsidP="004500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Внесення даних, формування звітів, Перегляд</w:t>
            </w:r>
          </w:p>
        </w:tc>
        <w:tc>
          <w:tcPr>
            <w:tcW w:w="1868" w:type="dxa"/>
            <w:vMerge w:val="restart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Ст. 14 Закон України «Про адміністративні послуги»</w:t>
            </w: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мешканців міста Суми</w:t>
            </w:r>
          </w:p>
          <w:p w:rsidR="00F17138" w:rsidRPr="004500F6" w:rsidRDefault="00F17138" w:rsidP="004500F6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jc w:val="center"/>
              <w:rPr>
                <w:sz w:val="22"/>
                <w:szCs w:val="22"/>
                <w:lang w:val="uk-UA"/>
              </w:rPr>
            </w:pPr>
            <w:r w:rsidRPr="004500F6">
              <w:rPr>
                <w:sz w:val="22"/>
                <w:szCs w:val="22"/>
                <w:lang w:val="uk-UA"/>
              </w:rPr>
              <w:t>Державний реєстр актів цивільного стану</w:t>
            </w:r>
          </w:p>
          <w:p w:rsidR="00F17138" w:rsidRPr="004500F6" w:rsidRDefault="00F17138" w:rsidP="004500F6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Єдиний державний демографічний реєстр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Внесення даних, формування звітів, 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територіальної громади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 w:val="restart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55</w:t>
            </w:r>
          </w:p>
        </w:tc>
        <w:tc>
          <w:tcPr>
            <w:tcW w:w="1823" w:type="dxa"/>
            <w:vMerge w:val="restart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Шевченко Ганна Юріївна</w:t>
            </w:r>
          </w:p>
        </w:tc>
        <w:tc>
          <w:tcPr>
            <w:tcW w:w="2120" w:type="dxa"/>
            <w:vMerge w:val="restart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Адміністратор відділу з питань оформлення паспортних документів управління «ЦНАП у</w:t>
            </w:r>
          </w:p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м. Суми»</w:t>
            </w: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sz w:val="22"/>
                <w:szCs w:val="22"/>
              </w:rPr>
            </w:pPr>
          </w:p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програми «Універсам Послуг»</w:t>
            </w:r>
          </w:p>
          <w:p w:rsidR="00F17138" w:rsidRPr="004500F6" w:rsidRDefault="00F17138" w:rsidP="004500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Внесення даних, формування звітів, Перегляд</w:t>
            </w:r>
          </w:p>
        </w:tc>
        <w:tc>
          <w:tcPr>
            <w:tcW w:w="1868" w:type="dxa"/>
            <w:vMerge w:val="restart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Ст. 14 Закон України «Про адміністративні послуги»</w:t>
            </w: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мешканців міста Суми</w:t>
            </w:r>
          </w:p>
          <w:p w:rsidR="00F17138" w:rsidRPr="004500F6" w:rsidRDefault="00F17138" w:rsidP="004500F6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jc w:val="center"/>
              <w:rPr>
                <w:sz w:val="22"/>
                <w:szCs w:val="22"/>
                <w:lang w:val="uk-UA"/>
              </w:rPr>
            </w:pPr>
            <w:r w:rsidRPr="004500F6">
              <w:rPr>
                <w:sz w:val="22"/>
                <w:szCs w:val="22"/>
                <w:lang w:val="uk-UA"/>
              </w:rPr>
              <w:t>Державний реєстр актів цивільного стану</w:t>
            </w:r>
          </w:p>
          <w:p w:rsidR="00F17138" w:rsidRPr="004500F6" w:rsidRDefault="00F17138" w:rsidP="004500F6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Єдиний державний демографічний реєстр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Внесення даних, формування звітів, 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територіальної громади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 w:val="restart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56</w:t>
            </w:r>
          </w:p>
        </w:tc>
        <w:tc>
          <w:tcPr>
            <w:tcW w:w="1823" w:type="dxa"/>
            <w:vMerge w:val="restart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 xml:space="preserve">Пузирьова </w:t>
            </w:r>
            <w:r w:rsidRPr="004500F6">
              <w:rPr>
                <w:bCs/>
                <w:sz w:val="22"/>
                <w:szCs w:val="22"/>
              </w:rPr>
              <w:lastRenderedPageBreak/>
              <w:t>Олена Анатоліївна</w:t>
            </w:r>
          </w:p>
        </w:tc>
        <w:tc>
          <w:tcPr>
            <w:tcW w:w="2120" w:type="dxa"/>
            <w:vMerge w:val="restart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lastRenderedPageBreak/>
              <w:t xml:space="preserve">Адміністратор </w:t>
            </w:r>
            <w:r w:rsidRPr="004500F6">
              <w:rPr>
                <w:bCs/>
                <w:sz w:val="22"/>
                <w:szCs w:val="22"/>
              </w:rPr>
              <w:lastRenderedPageBreak/>
              <w:t>відділу з питань оформлення паспортних документів управління «ЦНАП у</w:t>
            </w:r>
          </w:p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м. Суми»</w:t>
            </w: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sz w:val="22"/>
                <w:szCs w:val="22"/>
              </w:rPr>
            </w:pPr>
          </w:p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lastRenderedPageBreak/>
              <w:t>Реєстр програми «Універсам Послуг»</w:t>
            </w:r>
          </w:p>
          <w:p w:rsidR="00F17138" w:rsidRPr="004500F6" w:rsidRDefault="00F17138" w:rsidP="004500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lastRenderedPageBreak/>
              <w:t xml:space="preserve">Внесення </w:t>
            </w:r>
            <w:r w:rsidRPr="004500F6">
              <w:rPr>
                <w:bCs/>
                <w:sz w:val="22"/>
                <w:szCs w:val="22"/>
              </w:rPr>
              <w:lastRenderedPageBreak/>
              <w:t>даних, формування звітів, Перегляд</w:t>
            </w:r>
          </w:p>
        </w:tc>
        <w:tc>
          <w:tcPr>
            <w:tcW w:w="1868" w:type="dxa"/>
            <w:vMerge w:val="restart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lastRenderedPageBreak/>
              <w:t xml:space="preserve">Ст. 14 Закон </w:t>
            </w:r>
            <w:r w:rsidRPr="004500F6">
              <w:rPr>
                <w:bCs/>
                <w:sz w:val="22"/>
                <w:szCs w:val="22"/>
              </w:rPr>
              <w:lastRenderedPageBreak/>
              <w:t>України «Про адміністративні послуги»</w:t>
            </w: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мешканців міста Суми</w:t>
            </w:r>
          </w:p>
          <w:p w:rsidR="00F17138" w:rsidRPr="004500F6" w:rsidRDefault="00F17138" w:rsidP="004500F6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jc w:val="center"/>
              <w:rPr>
                <w:sz w:val="22"/>
                <w:szCs w:val="22"/>
                <w:lang w:val="uk-UA"/>
              </w:rPr>
            </w:pPr>
            <w:r w:rsidRPr="004500F6">
              <w:rPr>
                <w:sz w:val="22"/>
                <w:szCs w:val="22"/>
                <w:lang w:val="uk-UA"/>
              </w:rPr>
              <w:t>Державний реєстр актів цивільного стану</w:t>
            </w:r>
          </w:p>
          <w:p w:rsidR="00F17138" w:rsidRPr="004500F6" w:rsidRDefault="00F17138" w:rsidP="004500F6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Єдиний державний демографічний реєстр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Внесення даних, формування звітів, 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територіальної громади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 w:val="restart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57</w:t>
            </w:r>
          </w:p>
        </w:tc>
        <w:tc>
          <w:tcPr>
            <w:tcW w:w="1823" w:type="dxa"/>
            <w:vMerge w:val="restart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Бойко Алла Ігорівна</w:t>
            </w:r>
          </w:p>
        </w:tc>
        <w:tc>
          <w:tcPr>
            <w:tcW w:w="2120" w:type="dxa"/>
            <w:vMerge w:val="restart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Адміністратор відділу з питань оформлення паспортних документів управління «ЦНАП у</w:t>
            </w:r>
          </w:p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м. Суми»</w:t>
            </w: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sz w:val="22"/>
                <w:szCs w:val="22"/>
              </w:rPr>
            </w:pPr>
          </w:p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програми «Універсам Послуг»</w:t>
            </w:r>
          </w:p>
          <w:p w:rsidR="00F17138" w:rsidRPr="004500F6" w:rsidRDefault="00F17138" w:rsidP="004500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Внесення даних, формування звітів, Перегляд</w:t>
            </w:r>
          </w:p>
        </w:tc>
        <w:tc>
          <w:tcPr>
            <w:tcW w:w="1868" w:type="dxa"/>
            <w:vMerge w:val="restart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Ст. 14 Закон України «Про адміністративні послуги»</w:t>
            </w: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jc w:val="center"/>
              <w:rPr>
                <w:sz w:val="22"/>
                <w:szCs w:val="22"/>
                <w:lang w:val="uk-UA"/>
              </w:rPr>
            </w:pPr>
            <w:r w:rsidRPr="004500F6">
              <w:rPr>
                <w:sz w:val="22"/>
                <w:szCs w:val="22"/>
                <w:lang w:val="uk-UA"/>
              </w:rPr>
              <w:t>Державний реєстр актів цивільного стану</w:t>
            </w:r>
          </w:p>
          <w:p w:rsidR="00F17138" w:rsidRPr="004500F6" w:rsidRDefault="00F17138" w:rsidP="004500F6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мешканців міста Суми</w:t>
            </w:r>
          </w:p>
          <w:p w:rsidR="00F17138" w:rsidRPr="004500F6" w:rsidRDefault="00F17138" w:rsidP="004500F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Єдиний державний демографічний реєстр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Внесення даних, формування звітів, 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E2ED4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3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територіальної громади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F3251">
        <w:tblPrEx>
          <w:jc w:val="left"/>
        </w:tblPrEx>
        <w:trPr>
          <w:trHeight w:val="245"/>
        </w:trPr>
        <w:tc>
          <w:tcPr>
            <w:tcW w:w="594" w:type="dxa"/>
            <w:vMerge w:val="restart"/>
            <w:vAlign w:val="center"/>
          </w:tcPr>
          <w:p w:rsidR="00F17138" w:rsidRPr="004500F6" w:rsidRDefault="00F17138" w:rsidP="006017A9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5</w:t>
            </w:r>
            <w:r w:rsidR="002370D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823" w:type="dxa"/>
            <w:vMerge w:val="restart"/>
            <w:vAlign w:val="center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Ганненко Павло Віталійович</w:t>
            </w:r>
          </w:p>
        </w:tc>
        <w:tc>
          <w:tcPr>
            <w:tcW w:w="2120" w:type="dxa"/>
            <w:vMerge w:val="restart"/>
            <w:vAlign w:val="center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Начальник відділу документообігу та інформаційного забезпечення-адміністратор управління «ЦНАП у м. Суми»</w:t>
            </w:r>
          </w:p>
        </w:tc>
        <w:tc>
          <w:tcPr>
            <w:tcW w:w="1701" w:type="dxa"/>
            <w:vAlign w:val="center"/>
          </w:tcPr>
          <w:p w:rsidR="00F17138" w:rsidRPr="004500F6" w:rsidRDefault="00F17138" w:rsidP="004500F6">
            <w:pPr>
              <w:pStyle w:val="a6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програми «Універсам Послуг»</w:t>
            </w:r>
          </w:p>
        </w:tc>
        <w:tc>
          <w:tcPr>
            <w:tcW w:w="1498" w:type="dxa"/>
            <w:vAlign w:val="center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Внесення даних, формування звітів, Перегляд</w:t>
            </w:r>
          </w:p>
        </w:tc>
        <w:tc>
          <w:tcPr>
            <w:tcW w:w="1868" w:type="dxa"/>
            <w:vMerge w:val="restart"/>
            <w:vAlign w:val="center"/>
          </w:tcPr>
          <w:p w:rsidR="00F17138" w:rsidRPr="004500F6" w:rsidRDefault="00F17138" w:rsidP="004500F6">
            <w:pPr>
              <w:jc w:val="center"/>
              <w:rPr>
                <w:sz w:val="22"/>
                <w:szCs w:val="22"/>
                <w:lang w:val="uk-UA"/>
              </w:rPr>
            </w:pPr>
            <w:r w:rsidRPr="004500F6">
              <w:rPr>
                <w:bCs/>
                <w:sz w:val="22"/>
                <w:szCs w:val="22"/>
                <w:lang w:val="uk-UA"/>
              </w:rPr>
              <w:t>Ст. 14 Закон України «Про адміністративні послуги»</w:t>
            </w:r>
          </w:p>
        </w:tc>
      </w:tr>
      <w:tr w:rsidR="00F17138" w:rsidRPr="007E2ED4" w:rsidTr="007F3251">
        <w:tblPrEx>
          <w:jc w:val="left"/>
        </w:tblPrEx>
        <w:trPr>
          <w:trHeight w:val="245"/>
        </w:trPr>
        <w:tc>
          <w:tcPr>
            <w:tcW w:w="594" w:type="dxa"/>
            <w:vMerge/>
            <w:vAlign w:val="center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3" w:type="dxa"/>
            <w:vMerge/>
            <w:vAlign w:val="center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0" w:type="dxa"/>
            <w:vMerge/>
            <w:vAlign w:val="center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17138" w:rsidRPr="004500F6" w:rsidRDefault="00F17138" w:rsidP="004500F6">
            <w:pPr>
              <w:pStyle w:val="a6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протоколів про адміністративні правопорушення</w:t>
            </w:r>
          </w:p>
        </w:tc>
        <w:tc>
          <w:tcPr>
            <w:tcW w:w="1498" w:type="dxa"/>
            <w:vAlign w:val="center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Внесення даних, формування звітів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F3251">
        <w:tblPrEx>
          <w:jc w:val="left"/>
        </w:tblPrEx>
        <w:trPr>
          <w:trHeight w:val="245"/>
        </w:trPr>
        <w:tc>
          <w:tcPr>
            <w:tcW w:w="594" w:type="dxa"/>
            <w:vMerge/>
            <w:vAlign w:val="center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3" w:type="dxa"/>
            <w:vMerge/>
            <w:vAlign w:val="center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0" w:type="dxa"/>
            <w:vMerge/>
            <w:vAlign w:val="center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17138" w:rsidRPr="004500F6" w:rsidRDefault="00F17138" w:rsidP="004500F6">
            <w:pPr>
              <w:pStyle w:val="a6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 xml:space="preserve">Реєстр </w:t>
            </w:r>
            <w:r w:rsidRPr="004500F6">
              <w:rPr>
                <w:sz w:val="22"/>
                <w:szCs w:val="22"/>
              </w:rPr>
              <w:lastRenderedPageBreak/>
              <w:t>мешканців міста Суми</w:t>
            </w:r>
          </w:p>
        </w:tc>
        <w:tc>
          <w:tcPr>
            <w:tcW w:w="1498" w:type="dxa"/>
            <w:vAlign w:val="center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lastRenderedPageBreak/>
              <w:t xml:space="preserve">Внесення </w:t>
            </w:r>
            <w:r w:rsidRPr="004500F6">
              <w:rPr>
                <w:bCs/>
                <w:sz w:val="22"/>
                <w:szCs w:val="22"/>
              </w:rPr>
              <w:lastRenderedPageBreak/>
              <w:t>даних, 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F3251">
        <w:tblPrEx>
          <w:jc w:val="left"/>
        </w:tblPrEx>
        <w:trPr>
          <w:trHeight w:val="245"/>
        </w:trPr>
        <w:tc>
          <w:tcPr>
            <w:tcW w:w="594" w:type="dxa"/>
            <w:vMerge w:val="restart"/>
            <w:vAlign w:val="center"/>
          </w:tcPr>
          <w:p w:rsidR="00F17138" w:rsidRPr="004500F6" w:rsidRDefault="00F17138" w:rsidP="006017A9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5</w:t>
            </w:r>
            <w:r w:rsidR="006017A9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823" w:type="dxa"/>
            <w:vMerge w:val="restart"/>
            <w:vAlign w:val="center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Веселов Ігор Павлович</w:t>
            </w:r>
          </w:p>
        </w:tc>
        <w:tc>
          <w:tcPr>
            <w:tcW w:w="2120" w:type="dxa"/>
            <w:vMerge w:val="restart"/>
            <w:vAlign w:val="center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Адміністратор відділу документообігу та інформаційного забезпечення  управління «ЦНАП у м. Суми»</w:t>
            </w:r>
          </w:p>
        </w:tc>
        <w:tc>
          <w:tcPr>
            <w:tcW w:w="1701" w:type="dxa"/>
            <w:vAlign w:val="center"/>
          </w:tcPr>
          <w:p w:rsidR="00F17138" w:rsidRPr="004500F6" w:rsidRDefault="00F17138" w:rsidP="004500F6">
            <w:pPr>
              <w:pStyle w:val="a6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програми «Універсам Послуг»</w:t>
            </w:r>
          </w:p>
        </w:tc>
        <w:tc>
          <w:tcPr>
            <w:tcW w:w="1498" w:type="dxa"/>
            <w:vAlign w:val="center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Внесення даних, формування звітів, Перегляд</w:t>
            </w:r>
          </w:p>
        </w:tc>
        <w:tc>
          <w:tcPr>
            <w:tcW w:w="1868" w:type="dxa"/>
            <w:vMerge w:val="restart"/>
            <w:vAlign w:val="center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Ст. 14 Закон України «Про адміністративні послуги»</w:t>
            </w:r>
          </w:p>
        </w:tc>
      </w:tr>
      <w:tr w:rsidR="00F17138" w:rsidRPr="007E2ED4" w:rsidTr="007F3251">
        <w:tblPrEx>
          <w:jc w:val="left"/>
        </w:tblPrEx>
        <w:trPr>
          <w:trHeight w:val="245"/>
        </w:trPr>
        <w:tc>
          <w:tcPr>
            <w:tcW w:w="594" w:type="dxa"/>
            <w:vMerge/>
            <w:vAlign w:val="center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3" w:type="dxa"/>
            <w:vMerge/>
            <w:vAlign w:val="center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0" w:type="dxa"/>
            <w:vMerge/>
            <w:vAlign w:val="center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17138" w:rsidRPr="004500F6" w:rsidRDefault="00F17138" w:rsidP="004500F6">
            <w:pPr>
              <w:pStyle w:val="a6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протоколів про адміністративні правопорушення</w:t>
            </w:r>
          </w:p>
        </w:tc>
        <w:tc>
          <w:tcPr>
            <w:tcW w:w="1498" w:type="dxa"/>
            <w:vAlign w:val="center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Внесення даних, формування звітів, 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F3251">
        <w:tblPrEx>
          <w:jc w:val="left"/>
        </w:tblPrEx>
        <w:trPr>
          <w:trHeight w:val="245"/>
        </w:trPr>
        <w:tc>
          <w:tcPr>
            <w:tcW w:w="594" w:type="dxa"/>
            <w:vMerge/>
            <w:vAlign w:val="center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3" w:type="dxa"/>
            <w:vMerge/>
            <w:vAlign w:val="center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0" w:type="dxa"/>
            <w:vMerge/>
            <w:vAlign w:val="center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17138" w:rsidRPr="004500F6" w:rsidRDefault="00F17138" w:rsidP="004500F6">
            <w:pPr>
              <w:pStyle w:val="a6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мешканців міста Суми</w:t>
            </w:r>
          </w:p>
        </w:tc>
        <w:tc>
          <w:tcPr>
            <w:tcW w:w="1498" w:type="dxa"/>
            <w:vAlign w:val="center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Внесення даних, формування звітів, Перегляд</w:t>
            </w:r>
          </w:p>
        </w:tc>
        <w:tc>
          <w:tcPr>
            <w:tcW w:w="1868" w:type="dxa"/>
            <w:vMerge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17138" w:rsidRPr="007E2ED4" w:rsidTr="007F3251">
        <w:tblPrEx>
          <w:jc w:val="left"/>
        </w:tblPrEx>
        <w:trPr>
          <w:trHeight w:val="245"/>
        </w:trPr>
        <w:tc>
          <w:tcPr>
            <w:tcW w:w="594" w:type="dxa"/>
            <w:vAlign w:val="center"/>
          </w:tcPr>
          <w:p w:rsidR="00F17138" w:rsidRPr="004500F6" w:rsidRDefault="002370DD" w:rsidP="006017A9">
            <w:pPr>
              <w:pStyle w:val="a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1823" w:type="dxa"/>
            <w:vAlign w:val="center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Лебединська Наталія Олексіївна</w:t>
            </w:r>
          </w:p>
        </w:tc>
        <w:tc>
          <w:tcPr>
            <w:tcW w:w="2120" w:type="dxa"/>
            <w:vAlign w:val="center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адміністратор відділу документообігу та інформаційного забезпечення  управління «ЦНАП у м. Суми»</w:t>
            </w:r>
          </w:p>
        </w:tc>
        <w:tc>
          <w:tcPr>
            <w:tcW w:w="1701" w:type="dxa"/>
            <w:vAlign w:val="center"/>
          </w:tcPr>
          <w:p w:rsidR="00F17138" w:rsidRPr="004500F6" w:rsidRDefault="00F17138" w:rsidP="004500F6">
            <w:pPr>
              <w:pStyle w:val="a6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програми «Універсам Послуг»</w:t>
            </w:r>
          </w:p>
        </w:tc>
        <w:tc>
          <w:tcPr>
            <w:tcW w:w="1498" w:type="dxa"/>
            <w:vAlign w:val="center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Внесення даних, формування звітів, Перегляд</w:t>
            </w:r>
          </w:p>
        </w:tc>
        <w:tc>
          <w:tcPr>
            <w:tcW w:w="1868" w:type="dxa"/>
            <w:vAlign w:val="center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Ст. 14 Закон України «Про адміністративні послуги»</w:t>
            </w:r>
          </w:p>
        </w:tc>
      </w:tr>
      <w:tr w:rsidR="00F17138" w:rsidRPr="007E2ED4" w:rsidTr="007F3251">
        <w:tblPrEx>
          <w:jc w:val="left"/>
        </w:tblPrEx>
        <w:trPr>
          <w:trHeight w:val="245"/>
        </w:trPr>
        <w:tc>
          <w:tcPr>
            <w:tcW w:w="594" w:type="dxa"/>
            <w:vAlign w:val="center"/>
          </w:tcPr>
          <w:p w:rsidR="00F17138" w:rsidRPr="004500F6" w:rsidRDefault="002370DD" w:rsidP="006017A9">
            <w:pPr>
              <w:pStyle w:val="a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</w:t>
            </w:r>
          </w:p>
        </w:tc>
        <w:tc>
          <w:tcPr>
            <w:tcW w:w="1823" w:type="dxa"/>
            <w:vAlign w:val="center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Удовиченко Надія Михайлівна</w:t>
            </w:r>
          </w:p>
        </w:tc>
        <w:tc>
          <w:tcPr>
            <w:tcW w:w="2120" w:type="dxa"/>
            <w:vAlign w:val="center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Спеціаліст І категорії відділу документообігу та інформаційного забезпечення  управління «ЦНАП у м. Суми»</w:t>
            </w:r>
          </w:p>
        </w:tc>
        <w:tc>
          <w:tcPr>
            <w:tcW w:w="1701" w:type="dxa"/>
            <w:vAlign w:val="center"/>
          </w:tcPr>
          <w:p w:rsidR="00F17138" w:rsidRPr="004500F6" w:rsidRDefault="00F17138" w:rsidP="004500F6">
            <w:pPr>
              <w:pStyle w:val="a6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програми «Універсам Послуг»</w:t>
            </w:r>
          </w:p>
        </w:tc>
        <w:tc>
          <w:tcPr>
            <w:tcW w:w="1498" w:type="dxa"/>
            <w:vAlign w:val="center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Внесення даних, формування звітів, Перегляд</w:t>
            </w:r>
          </w:p>
        </w:tc>
        <w:tc>
          <w:tcPr>
            <w:tcW w:w="1868" w:type="dxa"/>
            <w:vAlign w:val="center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Ст. 14 Закон України «Про адміністративні послуги»</w:t>
            </w:r>
          </w:p>
        </w:tc>
      </w:tr>
      <w:tr w:rsidR="00F17138" w:rsidRPr="007E2ED4" w:rsidTr="007F3251">
        <w:tblPrEx>
          <w:jc w:val="left"/>
        </w:tblPrEx>
        <w:trPr>
          <w:trHeight w:val="245"/>
        </w:trPr>
        <w:tc>
          <w:tcPr>
            <w:tcW w:w="594" w:type="dxa"/>
          </w:tcPr>
          <w:p w:rsidR="00F17138" w:rsidRPr="004500F6" w:rsidRDefault="002370DD" w:rsidP="006017A9">
            <w:pPr>
              <w:pStyle w:val="a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</w:t>
            </w:r>
          </w:p>
        </w:tc>
        <w:tc>
          <w:tcPr>
            <w:tcW w:w="1823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архоменко Ірина Володимирівна</w:t>
            </w:r>
          </w:p>
        </w:tc>
        <w:tc>
          <w:tcPr>
            <w:tcW w:w="2120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Завідувач сектору формування архівних справ</w:t>
            </w:r>
          </w:p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управління «ЦНАП у</w:t>
            </w:r>
          </w:p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м. Суми»</w:t>
            </w: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Єдиний державний реєстр юридичних осіб, фізичних осіб-підприємців та громадських формувань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Ст. 14 Закон України «Про адміністративні послуги»</w:t>
            </w:r>
          </w:p>
        </w:tc>
      </w:tr>
      <w:tr w:rsidR="00F17138" w:rsidRPr="007E2ED4" w:rsidTr="007F3251">
        <w:tblPrEx>
          <w:jc w:val="left"/>
        </w:tblPrEx>
        <w:trPr>
          <w:trHeight w:val="245"/>
        </w:trPr>
        <w:tc>
          <w:tcPr>
            <w:tcW w:w="594" w:type="dxa"/>
          </w:tcPr>
          <w:p w:rsidR="00F17138" w:rsidRPr="004500F6" w:rsidRDefault="00F17138" w:rsidP="006017A9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6</w:t>
            </w:r>
            <w:r w:rsidR="006017A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23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Зязіна Оксана Михайлівна</w:t>
            </w:r>
          </w:p>
        </w:tc>
        <w:tc>
          <w:tcPr>
            <w:tcW w:w="2120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Головний спеціаліст сектору формування архівних справ управління «ЦНАП у</w:t>
            </w:r>
          </w:p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м. Суми»</w:t>
            </w:r>
          </w:p>
        </w:tc>
        <w:tc>
          <w:tcPr>
            <w:tcW w:w="1701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Єдиний державний реєстр юридичних осіб, фізичних осіб-підприємців та громадських формувань</w:t>
            </w:r>
          </w:p>
        </w:tc>
        <w:tc>
          <w:tcPr>
            <w:tcW w:w="149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</w:tcPr>
          <w:p w:rsidR="00F17138" w:rsidRPr="004500F6" w:rsidRDefault="00F17138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Ст. 14 Закон України «Про адміністративні послуги»</w:t>
            </w:r>
          </w:p>
        </w:tc>
      </w:tr>
      <w:tr w:rsidR="00746240" w:rsidRPr="00746240" w:rsidTr="007F3251">
        <w:tblPrEx>
          <w:jc w:val="left"/>
        </w:tblPrEx>
        <w:trPr>
          <w:trHeight w:val="245"/>
        </w:trPr>
        <w:tc>
          <w:tcPr>
            <w:tcW w:w="594" w:type="dxa"/>
          </w:tcPr>
          <w:p w:rsidR="00746240" w:rsidRPr="004500F6" w:rsidRDefault="002370DD" w:rsidP="006017A9">
            <w:pPr>
              <w:pStyle w:val="a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</w:t>
            </w:r>
          </w:p>
        </w:tc>
        <w:tc>
          <w:tcPr>
            <w:tcW w:w="1823" w:type="dxa"/>
          </w:tcPr>
          <w:p w:rsidR="00746240" w:rsidRPr="004500F6" w:rsidRDefault="00746240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Глазько Наталія Миколаївна</w:t>
            </w:r>
          </w:p>
        </w:tc>
        <w:tc>
          <w:tcPr>
            <w:tcW w:w="2120" w:type="dxa"/>
          </w:tcPr>
          <w:p w:rsidR="00746240" w:rsidRPr="004500F6" w:rsidRDefault="00746240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 xml:space="preserve">Завідувач сектору обліку та розподілу житла відділу обліку, розподілу та приватизації житла департаменту забезпеченні </w:t>
            </w:r>
            <w:r w:rsidRPr="004500F6">
              <w:rPr>
                <w:bCs/>
                <w:sz w:val="22"/>
                <w:szCs w:val="22"/>
              </w:rPr>
              <w:lastRenderedPageBreak/>
              <w:t>ресурсних платежів Сумської міської ради</w:t>
            </w:r>
          </w:p>
        </w:tc>
        <w:tc>
          <w:tcPr>
            <w:tcW w:w="1701" w:type="dxa"/>
          </w:tcPr>
          <w:p w:rsidR="00746240" w:rsidRPr="004500F6" w:rsidRDefault="00746240" w:rsidP="004500F6">
            <w:pPr>
              <w:pStyle w:val="a6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lastRenderedPageBreak/>
              <w:t>Реєстр мешканців міста Суми</w:t>
            </w:r>
          </w:p>
        </w:tc>
        <w:tc>
          <w:tcPr>
            <w:tcW w:w="1498" w:type="dxa"/>
          </w:tcPr>
          <w:p w:rsidR="00746240" w:rsidRPr="004500F6" w:rsidRDefault="00746240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</w:tcPr>
          <w:p w:rsidR="00746240" w:rsidRPr="004500F6" w:rsidRDefault="00746240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 xml:space="preserve">Правила обліку громадян, які потребують поліпшення  житлових умов і надання їм жилих </w:t>
            </w:r>
            <w:r w:rsidRPr="004500F6">
              <w:rPr>
                <w:bCs/>
                <w:sz w:val="22"/>
                <w:szCs w:val="22"/>
              </w:rPr>
              <w:lastRenderedPageBreak/>
              <w:t>приміщень в УРСР, затверджені постановою Ради Міністрів УРСР та Укрпрофради від 11.12.1984 № 470</w:t>
            </w:r>
          </w:p>
        </w:tc>
      </w:tr>
      <w:tr w:rsidR="00746240" w:rsidRPr="00746240" w:rsidTr="007F3251">
        <w:tblPrEx>
          <w:jc w:val="left"/>
        </w:tblPrEx>
        <w:trPr>
          <w:trHeight w:val="245"/>
        </w:trPr>
        <w:tc>
          <w:tcPr>
            <w:tcW w:w="594" w:type="dxa"/>
          </w:tcPr>
          <w:p w:rsidR="00746240" w:rsidRPr="004500F6" w:rsidRDefault="002370DD" w:rsidP="006017A9">
            <w:pPr>
              <w:pStyle w:val="a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65</w:t>
            </w:r>
          </w:p>
        </w:tc>
        <w:tc>
          <w:tcPr>
            <w:tcW w:w="1823" w:type="dxa"/>
          </w:tcPr>
          <w:p w:rsidR="00746240" w:rsidRPr="004500F6" w:rsidRDefault="00746240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Рекун Юлія Сергіївна</w:t>
            </w:r>
          </w:p>
        </w:tc>
        <w:tc>
          <w:tcPr>
            <w:tcW w:w="2120" w:type="dxa"/>
          </w:tcPr>
          <w:p w:rsidR="00746240" w:rsidRPr="004500F6" w:rsidRDefault="00746240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Головний спеціаліст відділу по контролю за благоустроєм Зарічного району управління «Інспекція з благоустрою міста Суми» Сумської міської ради</w:t>
            </w:r>
          </w:p>
        </w:tc>
        <w:tc>
          <w:tcPr>
            <w:tcW w:w="1701" w:type="dxa"/>
          </w:tcPr>
          <w:p w:rsidR="00746240" w:rsidRPr="004500F6" w:rsidRDefault="00746240" w:rsidP="004500F6">
            <w:pPr>
              <w:pStyle w:val="a6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мешканців міста Суми</w:t>
            </w:r>
          </w:p>
        </w:tc>
        <w:tc>
          <w:tcPr>
            <w:tcW w:w="1498" w:type="dxa"/>
          </w:tcPr>
          <w:p w:rsidR="00746240" w:rsidRPr="004500F6" w:rsidRDefault="00746240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</w:tcPr>
          <w:p w:rsidR="00746240" w:rsidRPr="004500F6" w:rsidRDefault="00746240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Ст. 255 Кодекс України про адміністративні правопорушення</w:t>
            </w:r>
          </w:p>
          <w:p w:rsidR="00746240" w:rsidRPr="004500F6" w:rsidRDefault="00746240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.4 ст 19 Закону України «Про захист персональних даних»</w:t>
            </w:r>
          </w:p>
        </w:tc>
      </w:tr>
      <w:tr w:rsidR="00746240" w:rsidRPr="00746240" w:rsidTr="007F3251">
        <w:tblPrEx>
          <w:jc w:val="left"/>
        </w:tblPrEx>
        <w:trPr>
          <w:trHeight w:val="245"/>
        </w:trPr>
        <w:tc>
          <w:tcPr>
            <w:tcW w:w="594" w:type="dxa"/>
          </w:tcPr>
          <w:p w:rsidR="00746240" w:rsidRPr="004500F6" w:rsidRDefault="002370DD" w:rsidP="006017A9">
            <w:pPr>
              <w:pStyle w:val="a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</w:t>
            </w:r>
          </w:p>
        </w:tc>
        <w:tc>
          <w:tcPr>
            <w:tcW w:w="1823" w:type="dxa"/>
          </w:tcPr>
          <w:p w:rsidR="00746240" w:rsidRPr="004500F6" w:rsidRDefault="00746240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Ушкало Наталія Іванівна</w:t>
            </w:r>
          </w:p>
        </w:tc>
        <w:tc>
          <w:tcPr>
            <w:tcW w:w="2120" w:type="dxa"/>
          </w:tcPr>
          <w:p w:rsidR="00746240" w:rsidRPr="004500F6" w:rsidRDefault="00746240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Головний спеціаліст відділу по контролю за благоустроєм Ковпаківського району управління «Інспекція з благоустрою міста Суми» Сумської міської ради</w:t>
            </w:r>
          </w:p>
        </w:tc>
        <w:tc>
          <w:tcPr>
            <w:tcW w:w="1701" w:type="dxa"/>
          </w:tcPr>
          <w:p w:rsidR="00746240" w:rsidRPr="004500F6" w:rsidRDefault="00746240" w:rsidP="004500F6">
            <w:pPr>
              <w:pStyle w:val="a6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мешканців міста Суми</w:t>
            </w:r>
          </w:p>
        </w:tc>
        <w:tc>
          <w:tcPr>
            <w:tcW w:w="1498" w:type="dxa"/>
          </w:tcPr>
          <w:p w:rsidR="00746240" w:rsidRPr="004500F6" w:rsidRDefault="00746240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</w:tcPr>
          <w:p w:rsidR="00746240" w:rsidRPr="004500F6" w:rsidRDefault="00746240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Ст. 255 Кодекс України про адміністративні правопорушення</w:t>
            </w:r>
          </w:p>
          <w:p w:rsidR="00746240" w:rsidRPr="004500F6" w:rsidRDefault="00746240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.4 ст 19 Закону України «Про захист персональних даних»</w:t>
            </w:r>
          </w:p>
        </w:tc>
      </w:tr>
      <w:tr w:rsidR="00441A87" w:rsidRPr="00441A87" w:rsidTr="007F3251">
        <w:tblPrEx>
          <w:jc w:val="left"/>
        </w:tblPrEx>
        <w:trPr>
          <w:trHeight w:val="245"/>
        </w:trPr>
        <w:tc>
          <w:tcPr>
            <w:tcW w:w="594" w:type="dxa"/>
          </w:tcPr>
          <w:p w:rsidR="00441A87" w:rsidRPr="004500F6" w:rsidRDefault="002370DD" w:rsidP="006017A9">
            <w:pPr>
              <w:pStyle w:val="a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</w:t>
            </w:r>
          </w:p>
        </w:tc>
        <w:tc>
          <w:tcPr>
            <w:tcW w:w="1823" w:type="dxa"/>
          </w:tcPr>
          <w:p w:rsidR="00441A87" w:rsidRPr="004500F6" w:rsidRDefault="00441A87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Коваленко Вікторія Віталіївна</w:t>
            </w:r>
          </w:p>
        </w:tc>
        <w:tc>
          <w:tcPr>
            <w:tcW w:w="2120" w:type="dxa"/>
          </w:tcPr>
          <w:p w:rsidR="00441A87" w:rsidRPr="004500F6" w:rsidRDefault="00441A87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Заступник начальника відділу юридичного забезпечення департаменту соціального захисту населення Сумської міської ради</w:t>
            </w:r>
          </w:p>
        </w:tc>
        <w:tc>
          <w:tcPr>
            <w:tcW w:w="1701" w:type="dxa"/>
          </w:tcPr>
          <w:p w:rsidR="00441A87" w:rsidRPr="004500F6" w:rsidRDefault="00441A87" w:rsidP="004500F6">
            <w:pPr>
              <w:pStyle w:val="a6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мешканців міста Суми</w:t>
            </w:r>
          </w:p>
        </w:tc>
        <w:tc>
          <w:tcPr>
            <w:tcW w:w="1498" w:type="dxa"/>
          </w:tcPr>
          <w:p w:rsidR="00441A87" w:rsidRPr="004500F6" w:rsidRDefault="00441A87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</w:tcPr>
          <w:p w:rsidR="00441A87" w:rsidRPr="004500F6" w:rsidRDefault="00441A87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Ст. 27 Цивільного процесуального кодексу України, ст. 26 Кодексу адміністративного судочинства України</w:t>
            </w:r>
          </w:p>
        </w:tc>
      </w:tr>
      <w:tr w:rsidR="00441A87" w:rsidRPr="00441A87" w:rsidTr="007F3251">
        <w:tblPrEx>
          <w:jc w:val="left"/>
        </w:tblPrEx>
        <w:trPr>
          <w:trHeight w:val="245"/>
        </w:trPr>
        <w:tc>
          <w:tcPr>
            <w:tcW w:w="594" w:type="dxa"/>
          </w:tcPr>
          <w:p w:rsidR="00441A87" w:rsidRPr="004500F6" w:rsidRDefault="002370DD" w:rsidP="006017A9">
            <w:pPr>
              <w:pStyle w:val="a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</w:t>
            </w:r>
          </w:p>
        </w:tc>
        <w:tc>
          <w:tcPr>
            <w:tcW w:w="1823" w:type="dxa"/>
          </w:tcPr>
          <w:p w:rsidR="00441A87" w:rsidRPr="004500F6" w:rsidRDefault="00441A87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Давидова Наталія Анатоліївна</w:t>
            </w:r>
          </w:p>
        </w:tc>
        <w:tc>
          <w:tcPr>
            <w:tcW w:w="2120" w:type="dxa"/>
          </w:tcPr>
          <w:p w:rsidR="00441A87" w:rsidRPr="004500F6" w:rsidRDefault="00441A87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Начальник відділу фінансування соціальних програм та заходів із соціального захисту населення управління грошових виплат, компенсацій та надання пільг департаменту соціального захисту населення Сумської міської ради</w:t>
            </w:r>
          </w:p>
        </w:tc>
        <w:tc>
          <w:tcPr>
            <w:tcW w:w="1701" w:type="dxa"/>
          </w:tcPr>
          <w:p w:rsidR="00441A87" w:rsidRPr="004500F6" w:rsidRDefault="00441A87" w:rsidP="004500F6">
            <w:pPr>
              <w:pStyle w:val="a6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мешканців міста Суми</w:t>
            </w:r>
          </w:p>
        </w:tc>
        <w:tc>
          <w:tcPr>
            <w:tcW w:w="1498" w:type="dxa"/>
          </w:tcPr>
          <w:p w:rsidR="00441A87" w:rsidRPr="004500F6" w:rsidRDefault="00441A87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</w:tcPr>
          <w:p w:rsidR="00441A87" w:rsidRPr="004500F6" w:rsidRDefault="00441A87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 xml:space="preserve">Постанова Кабінету Міністрів України від 29.01.2013 № 117 «Про Єдиний </w:t>
            </w:r>
            <w:r w:rsidR="00E47942" w:rsidRPr="004500F6">
              <w:rPr>
                <w:bCs/>
                <w:sz w:val="22"/>
                <w:szCs w:val="22"/>
              </w:rPr>
              <w:t>державний автоматизований реєстр осіб, які мають право на пільги</w:t>
            </w:r>
            <w:r w:rsidRPr="004500F6">
              <w:rPr>
                <w:bCs/>
                <w:sz w:val="22"/>
                <w:szCs w:val="22"/>
              </w:rPr>
              <w:t>»</w:t>
            </w:r>
          </w:p>
        </w:tc>
      </w:tr>
      <w:tr w:rsidR="00E47942" w:rsidRPr="00441A87" w:rsidTr="007F3251">
        <w:tblPrEx>
          <w:jc w:val="left"/>
        </w:tblPrEx>
        <w:trPr>
          <w:trHeight w:val="245"/>
        </w:trPr>
        <w:tc>
          <w:tcPr>
            <w:tcW w:w="594" w:type="dxa"/>
          </w:tcPr>
          <w:p w:rsidR="00E47942" w:rsidRPr="004500F6" w:rsidRDefault="002370DD" w:rsidP="006017A9">
            <w:pPr>
              <w:pStyle w:val="a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9</w:t>
            </w:r>
          </w:p>
        </w:tc>
        <w:tc>
          <w:tcPr>
            <w:tcW w:w="1823" w:type="dxa"/>
          </w:tcPr>
          <w:p w:rsidR="00E47942" w:rsidRPr="004500F6" w:rsidRDefault="00E47942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Кіщенко Тетяна Вікторівна</w:t>
            </w:r>
          </w:p>
        </w:tc>
        <w:tc>
          <w:tcPr>
            <w:tcW w:w="2120" w:type="dxa"/>
          </w:tcPr>
          <w:p w:rsidR="00E47942" w:rsidRPr="004500F6" w:rsidRDefault="00E47942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 xml:space="preserve">Заступник начальника відділу персоніфікованого обліку пільг управління грошових виплат, компенсацій </w:t>
            </w:r>
            <w:r w:rsidRPr="004500F6">
              <w:rPr>
                <w:bCs/>
                <w:sz w:val="22"/>
                <w:szCs w:val="22"/>
              </w:rPr>
              <w:lastRenderedPageBreak/>
              <w:t>департаменту соціального захисту населення Сумської міської ради</w:t>
            </w:r>
          </w:p>
        </w:tc>
        <w:tc>
          <w:tcPr>
            <w:tcW w:w="1701" w:type="dxa"/>
          </w:tcPr>
          <w:p w:rsidR="00E47942" w:rsidRPr="004500F6" w:rsidRDefault="00E47942" w:rsidP="004500F6">
            <w:pPr>
              <w:pStyle w:val="a6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lastRenderedPageBreak/>
              <w:t>Реєстр мешканців міста Суми</w:t>
            </w:r>
          </w:p>
        </w:tc>
        <w:tc>
          <w:tcPr>
            <w:tcW w:w="1498" w:type="dxa"/>
          </w:tcPr>
          <w:p w:rsidR="00E47942" w:rsidRPr="004500F6" w:rsidRDefault="00E47942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</w:tcPr>
          <w:p w:rsidR="00E47942" w:rsidRPr="004500F6" w:rsidRDefault="00E47942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 xml:space="preserve">Постанова Кабінету Міністрів України від 29.01.2013 № 117 «Про Єдиний державний </w:t>
            </w:r>
            <w:r w:rsidRPr="004500F6">
              <w:rPr>
                <w:bCs/>
                <w:sz w:val="22"/>
                <w:szCs w:val="22"/>
              </w:rPr>
              <w:lastRenderedPageBreak/>
              <w:t>автоматизований реєстр осіб, які мають право на пільги»</w:t>
            </w:r>
          </w:p>
        </w:tc>
      </w:tr>
      <w:tr w:rsidR="00E47942" w:rsidRPr="00D005A4" w:rsidTr="007F3251">
        <w:tblPrEx>
          <w:jc w:val="left"/>
        </w:tblPrEx>
        <w:trPr>
          <w:trHeight w:val="245"/>
        </w:trPr>
        <w:tc>
          <w:tcPr>
            <w:tcW w:w="594" w:type="dxa"/>
          </w:tcPr>
          <w:p w:rsidR="00E47942" w:rsidRPr="004500F6" w:rsidRDefault="00E47942" w:rsidP="006017A9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lastRenderedPageBreak/>
              <w:t>7</w:t>
            </w:r>
            <w:r w:rsidR="002370D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823" w:type="dxa"/>
          </w:tcPr>
          <w:p w:rsidR="00E47942" w:rsidRPr="004500F6" w:rsidRDefault="00E47942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Сауляк Наталія Віталіївна</w:t>
            </w:r>
          </w:p>
        </w:tc>
        <w:tc>
          <w:tcPr>
            <w:tcW w:w="2120" w:type="dxa"/>
          </w:tcPr>
          <w:p w:rsidR="00E47942" w:rsidRPr="004500F6" w:rsidRDefault="00E47942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Заступник начальника управління надання державної соціальної допомоги департаменту соціального захисту населення Сумської міської ради</w:t>
            </w:r>
          </w:p>
        </w:tc>
        <w:tc>
          <w:tcPr>
            <w:tcW w:w="1701" w:type="dxa"/>
          </w:tcPr>
          <w:p w:rsidR="00E47942" w:rsidRPr="004500F6" w:rsidRDefault="00E47942" w:rsidP="004500F6">
            <w:pPr>
              <w:pStyle w:val="a6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мешканців міста Суми</w:t>
            </w:r>
          </w:p>
        </w:tc>
        <w:tc>
          <w:tcPr>
            <w:tcW w:w="1498" w:type="dxa"/>
          </w:tcPr>
          <w:p w:rsidR="00E47942" w:rsidRPr="004500F6" w:rsidRDefault="00E47942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</w:tcPr>
          <w:p w:rsidR="00E47942" w:rsidRPr="004500F6" w:rsidRDefault="00530C1C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Закон України «Про державну соціальну допомогу малозабезпеченим сім’ям»,</w:t>
            </w:r>
            <w:r w:rsidR="00D005A4" w:rsidRPr="004500F6">
              <w:rPr>
                <w:bCs/>
                <w:sz w:val="22"/>
                <w:szCs w:val="22"/>
              </w:rPr>
              <w:t xml:space="preserve"> Положення про порядок призначення та надання населенню субсидій для відшкодування витрат на оплату житлово-комунальних послуг затверджене, постановою КМУ від 21.10.1995 № 848</w:t>
            </w:r>
          </w:p>
        </w:tc>
      </w:tr>
      <w:tr w:rsidR="00D005A4" w:rsidRPr="00D005A4" w:rsidTr="007F3251">
        <w:tblPrEx>
          <w:jc w:val="left"/>
        </w:tblPrEx>
        <w:trPr>
          <w:trHeight w:val="245"/>
        </w:trPr>
        <w:tc>
          <w:tcPr>
            <w:tcW w:w="594" w:type="dxa"/>
          </w:tcPr>
          <w:p w:rsidR="00D005A4" w:rsidRPr="004500F6" w:rsidRDefault="00D005A4" w:rsidP="006017A9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7</w:t>
            </w:r>
            <w:r w:rsidR="002370D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23" w:type="dxa"/>
          </w:tcPr>
          <w:p w:rsidR="00D005A4" w:rsidRPr="004500F6" w:rsidRDefault="00D005A4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Литвин Анастасія Сергіївна</w:t>
            </w:r>
          </w:p>
        </w:tc>
        <w:tc>
          <w:tcPr>
            <w:tcW w:w="2120" w:type="dxa"/>
          </w:tcPr>
          <w:p w:rsidR="00D005A4" w:rsidRPr="004500F6" w:rsidRDefault="00D005A4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Головний спеціаліст відділу прийняття рішень управління надання державної соціальної допомоги департаменту соціального захисту населення Сумської міської ради</w:t>
            </w:r>
          </w:p>
        </w:tc>
        <w:tc>
          <w:tcPr>
            <w:tcW w:w="1701" w:type="dxa"/>
          </w:tcPr>
          <w:p w:rsidR="00D005A4" w:rsidRPr="004500F6" w:rsidRDefault="00D005A4" w:rsidP="004500F6">
            <w:pPr>
              <w:pStyle w:val="a6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мешканців міста Суми</w:t>
            </w:r>
          </w:p>
        </w:tc>
        <w:tc>
          <w:tcPr>
            <w:tcW w:w="1498" w:type="dxa"/>
          </w:tcPr>
          <w:p w:rsidR="00D005A4" w:rsidRPr="004500F6" w:rsidRDefault="00D005A4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</w:tcPr>
          <w:p w:rsidR="00D005A4" w:rsidRPr="004500F6" w:rsidRDefault="00D005A4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Ст. 27 Цивільного процесуального кодексу України, ст. 26 Кодексу адміністративного судочинства України</w:t>
            </w:r>
          </w:p>
        </w:tc>
      </w:tr>
      <w:tr w:rsidR="00535523" w:rsidRPr="007A2041" w:rsidTr="007F3251">
        <w:tblPrEx>
          <w:jc w:val="left"/>
        </w:tblPrEx>
        <w:trPr>
          <w:trHeight w:val="245"/>
        </w:trPr>
        <w:tc>
          <w:tcPr>
            <w:tcW w:w="594" w:type="dxa"/>
          </w:tcPr>
          <w:p w:rsidR="00535523" w:rsidRPr="004500F6" w:rsidRDefault="00535523" w:rsidP="006017A9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7</w:t>
            </w:r>
            <w:r w:rsidR="002370D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823" w:type="dxa"/>
          </w:tcPr>
          <w:p w:rsidR="00535523" w:rsidRPr="004500F6" w:rsidRDefault="00535523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Котляр Алла Іванівна</w:t>
            </w:r>
          </w:p>
        </w:tc>
        <w:tc>
          <w:tcPr>
            <w:tcW w:w="2120" w:type="dxa"/>
          </w:tcPr>
          <w:p w:rsidR="00535523" w:rsidRPr="004500F6" w:rsidRDefault="00535523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Заступник директора департаменту соціального захисту населення Сумської міської ради</w:t>
            </w:r>
          </w:p>
        </w:tc>
        <w:tc>
          <w:tcPr>
            <w:tcW w:w="1701" w:type="dxa"/>
          </w:tcPr>
          <w:p w:rsidR="00535523" w:rsidRPr="004500F6" w:rsidRDefault="00535523" w:rsidP="004500F6">
            <w:pPr>
              <w:pStyle w:val="a6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мешканців міста Суми</w:t>
            </w:r>
          </w:p>
        </w:tc>
        <w:tc>
          <w:tcPr>
            <w:tcW w:w="1498" w:type="dxa"/>
          </w:tcPr>
          <w:p w:rsidR="00535523" w:rsidRPr="004500F6" w:rsidRDefault="00535523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</w:tcPr>
          <w:p w:rsidR="00535523" w:rsidRPr="004500F6" w:rsidRDefault="00AA4435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останови КМУ від 19.07.2006 № 999, від 14.02.2007 № 228, від 22.02.2006 № 187, від 05.04.2012 № 321</w:t>
            </w:r>
          </w:p>
        </w:tc>
      </w:tr>
      <w:tr w:rsidR="00AA4435" w:rsidRPr="00AA4435" w:rsidTr="007F3251">
        <w:tblPrEx>
          <w:jc w:val="left"/>
        </w:tblPrEx>
        <w:trPr>
          <w:trHeight w:val="245"/>
        </w:trPr>
        <w:tc>
          <w:tcPr>
            <w:tcW w:w="594" w:type="dxa"/>
          </w:tcPr>
          <w:p w:rsidR="00AA4435" w:rsidRPr="004500F6" w:rsidRDefault="00AA4435" w:rsidP="006017A9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7</w:t>
            </w:r>
            <w:r w:rsidR="002370D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23" w:type="dxa"/>
          </w:tcPr>
          <w:p w:rsidR="00AA4435" w:rsidRPr="004500F6" w:rsidRDefault="00AA4435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ономаренко Олена Вікторівна</w:t>
            </w:r>
          </w:p>
        </w:tc>
        <w:tc>
          <w:tcPr>
            <w:tcW w:w="2120" w:type="dxa"/>
          </w:tcPr>
          <w:p w:rsidR="00AA4435" w:rsidRPr="004500F6" w:rsidRDefault="00AA4435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Начальник відділу ведення Державного реєстру виборців Ковпаківського району м.Суми</w:t>
            </w:r>
          </w:p>
        </w:tc>
        <w:tc>
          <w:tcPr>
            <w:tcW w:w="1701" w:type="dxa"/>
          </w:tcPr>
          <w:p w:rsidR="00AA4435" w:rsidRPr="004500F6" w:rsidRDefault="00AA4435" w:rsidP="004500F6">
            <w:pPr>
              <w:pStyle w:val="a6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мешканців міста Суми</w:t>
            </w:r>
          </w:p>
        </w:tc>
        <w:tc>
          <w:tcPr>
            <w:tcW w:w="1498" w:type="dxa"/>
          </w:tcPr>
          <w:p w:rsidR="00AA4435" w:rsidRPr="004500F6" w:rsidRDefault="00AA4435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</w:tcPr>
          <w:p w:rsidR="00AA4435" w:rsidRPr="004500F6" w:rsidRDefault="00AA4435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Ст. 23 Закону України «Про державний реєстр виборців»</w:t>
            </w:r>
          </w:p>
        </w:tc>
      </w:tr>
      <w:tr w:rsidR="00AA4435" w:rsidRPr="00AA4435" w:rsidTr="007F3251">
        <w:tblPrEx>
          <w:jc w:val="left"/>
        </w:tblPrEx>
        <w:trPr>
          <w:trHeight w:val="245"/>
        </w:trPr>
        <w:tc>
          <w:tcPr>
            <w:tcW w:w="594" w:type="dxa"/>
          </w:tcPr>
          <w:p w:rsidR="00AA4435" w:rsidRPr="004500F6" w:rsidRDefault="002370DD" w:rsidP="006017A9">
            <w:pPr>
              <w:pStyle w:val="a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</w:t>
            </w:r>
          </w:p>
        </w:tc>
        <w:tc>
          <w:tcPr>
            <w:tcW w:w="1823" w:type="dxa"/>
          </w:tcPr>
          <w:p w:rsidR="00AA4435" w:rsidRPr="004500F6" w:rsidRDefault="00AA4435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Мартиненко Олена Володимирівна</w:t>
            </w:r>
          </w:p>
        </w:tc>
        <w:tc>
          <w:tcPr>
            <w:tcW w:w="2120" w:type="dxa"/>
          </w:tcPr>
          <w:p w:rsidR="00AA4435" w:rsidRPr="004500F6" w:rsidRDefault="00AA4435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Заступник начальника відділу ведення Державного реєстру виборців Ковпаківського району м.Суми</w:t>
            </w:r>
          </w:p>
        </w:tc>
        <w:tc>
          <w:tcPr>
            <w:tcW w:w="1701" w:type="dxa"/>
          </w:tcPr>
          <w:p w:rsidR="00AA4435" w:rsidRPr="004500F6" w:rsidRDefault="00AA4435" w:rsidP="004500F6">
            <w:pPr>
              <w:pStyle w:val="a6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мешканців міста Суми</w:t>
            </w:r>
          </w:p>
        </w:tc>
        <w:tc>
          <w:tcPr>
            <w:tcW w:w="1498" w:type="dxa"/>
          </w:tcPr>
          <w:p w:rsidR="00AA4435" w:rsidRPr="004500F6" w:rsidRDefault="00AA4435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</w:tcPr>
          <w:p w:rsidR="00AA4435" w:rsidRPr="004500F6" w:rsidRDefault="00AA4435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Ст. 23 Закону України «Про державний реєстр виборців»</w:t>
            </w:r>
          </w:p>
        </w:tc>
      </w:tr>
      <w:tr w:rsidR="00AA4435" w:rsidRPr="00AA4435" w:rsidTr="007F3251">
        <w:tblPrEx>
          <w:jc w:val="left"/>
        </w:tblPrEx>
        <w:trPr>
          <w:trHeight w:val="245"/>
        </w:trPr>
        <w:tc>
          <w:tcPr>
            <w:tcW w:w="594" w:type="dxa"/>
          </w:tcPr>
          <w:p w:rsidR="00AA4435" w:rsidRPr="004500F6" w:rsidRDefault="002370DD" w:rsidP="006017A9">
            <w:pPr>
              <w:pStyle w:val="a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75</w:t>
            </w:r>
          </w:p>
        </w:tc>
        <w:tc>
          <w:tcPr>
            <w:tcW w:w="1823" w:type="dxa"/>
          </w:tcPr>
          <w:p w:rsidR="00AA4435" w:rsidRPr="004500F6" w:rsidRDefault="00AA4435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Фесенко Ольга Федорівна</w:t>
            </w:r>
          </w:p>
        </w:tc>
        <w:tc>
          <w:tcPr>
            <w:tcW w:w="2120" w:type="dxa"/>
          </w:tcPr>
          <w:p w:rsidR="00AA4435" w:rsidRPr="004500F6" w:rsidRDefault="00AA4435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Начальник відділу ведення Державного реєстру виборців Зарічного району м.Суми</w:t>
            </w:r>
          </w:p>
        </w:tc>
        <w:tc>
          <w:tcPr>
            <w:tcW w:w="1701" w:type="dxa"/>
          </w:tcPr>
          <w:p w:rsidR="00AA4435" w:rsidRPr="004500F6" w:rsidRDefault="00AA4435" w:rsidP="004500F6">
            <w:pPr>
              <w:pStyle w:val="a6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мешканців міста Суми</w:t>
            </w:r>
          </w:p>
        </w:tc>
        <w:tc>
          <w:tcPr>
            <w:tcW w:w="1498" w:type="dxa"/>
          </w:tcPr>
          <w:p w:rsidR="00AA4435" w:rsidRPr="004500F6" w:rsidRDefault="00AA4435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</w:tcPr>
          <w:p w:rsidR="00AA4435" w:rsidRPr="004500F6" w:rsidRDefault="00AA4435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Ст. 23 Закону України «Про державний реєстр виборців»</w:t>
            </w:r>
          </w:p>
        </w:tc>
      </w:tr>
      <w:tr w:rsidR="00AA4435" w:rsidRPr="00AA4435" w:rsidTr="002370DD">
        <w:tblPrEx>
          <w:jc w:val="left"/>
        </w:tblPrEx>
        <w:trPr>
          <w:trHeight w:val="1867"/>
        </w:trPr>
        <w:tc>
          <w:tcPr>
            <w:tcW w:w="594" w:type="dxa"/>
          </w:tcPr>
          <w:p w:rsidR="00AA4435" w:rsidRPr="004500F6" w:rsidRDefault="002370DD" w:rsidP="006017A9">
            <w:pPr>
              <w:pStyle w:val="a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</w:t>
            </w:r>
          </w:p>
        </w:tc>
        <w:tc>
          <w:tcPr>
            <w:tcW w:w="1823" w:type="dxa"/>
          </w:tcPr>
          <w:p w:rsidR="00AA4435" w:rsidRPr="004500F6" w:rsidRDefault="00AA4435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Булах Дмитро Олегович</w:t>
            </w:r>
          </w:p>
        </w:tc>
        <w:tc>
          <w:tcPr>
            <w:tcW w:w="2120" w:type="dxa"/>
          </w:tcPr>
          <w:p w:rsidR="00AA4435" w:rsidRPr="004500F6" w:rsidRDefault="00AA4435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Заступник начальника відділу ведення Державного реєстру виборців Зарічного району м.Суми</w:t>
            </w:r>
          </w:p>
        </w:tc>
        <w:tc>
          <w:tcPr>
            <w:tcW w:w="1701" w:type="dxa"/>
          </w:tcPr>
          <w:p w:rsidR="00AA4435" w:rsidRPr="004500F6" w:rsidRDefault="00AA4435" w:rsidP="004500F6">
            <w:pPr>
              <w:pStyle w:val="a6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мешканців міста Суми</w:t>
            </w:r>
          </w:p>
        </w:tc>
        <w:tc>
          <w:tcPr>
            <w:tcW w:w="1498" w:type="dxa"/>
          </w:tcPr>
          <w:p w:rsidR="00AA4435" w:rsidRPr="004500F6" w:rsidRDefault="00AA4435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</w:tcPr>
          <w:p w:rsidR="00AA4435" w:rsidRPr="004500F6" w:rsidRDefault="00AA4435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Ст. 23 Закону України «Про державний реєстр виборців»</w:t>
            </w:r>
          </w:p>
        </w:tc>
      </w:tr>
      <w:tr w:rsidR="00AA4435" w:rsidRPr="00AA4435" w:rsidTr="007F3251">
        <w:tblPrEx>
          <w:jc w:val="left"/>
        </w:tblPrEx>
        <w:trPr>
          <w:trHeight w:val="245"/>
        </w:trPr>
        <w:tc>
          <w:tcPr>
            <w:tcW w:w="594" w:type="dxa"/>
          </w:tcPr>
          <w:p w:rsidR="00AA4435" w:rsidRPr="004500F6" w:rsidRDefault="002370DD" w:rsidP="006017A9">
            <w:pPr>
              <w:pStyle w:val="a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</w:t>
            </w:r>
          </w:p>
        </w:tc>
        <w:tc>
          <w:tcPr>
            <w:tcW w:w="1823" w:type="dxa"/>
          </w:tcPr>
          <w:p w:rsidR="00AA4435" w:rsidRPr="004500F6" w:rsidRDefault="004500F6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Ахрипова -Сусик Аліна Олександрівна</w:t>
            </w:r>
          </w:p>
        </w:tc>
        <w:tc>
          <w:tcPr>
            <w:tcW w:w="2120" w:type="dxa"/>
          </w:tcPr>
          <w:p w:rsidR="00AA4435" w:rsidRPr="004500F6" w:rsidRDefault="004500F6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рограміст ПП «БАС»</w:t>
            </w:r>
          </w:p>
        </w:tc>
        <w:tc>
          <w:tcPr>
            <w:tcW w:w="1701" w:type="dxa"/>
          </w:tcPr>
          <w:p w:rsidR="00AA4435" w:rsidRPr="004500F6" w:rsidRDefault="004500F6" w:rsidP="004500F6">
            <w:pPr>
              <w:pStyle w:val="a6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мешканців міста Суми</w:t>
            </w:r>
          </w:p>
        </w:tc>
        <w:tc>
          <w:tcPr>
            <w:tcW w:w="1498" w:type="dxa"/>
          </w:tcPr>
          <w:p w:rsidR="00AA4435" w:rsidRPr="004500F6" w:rsidRDefault="004500F6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Адміністрування</w:t>
            </w:r>
          </w:p>
        </w:tc>
        <w:tc>
          <w:tcPr>
            <w:tcW w:w="1868" w:type="dxa"/>
          </w:tcPr>
          <w:p w:rsidR="00AA4435" w:rsidRPr="004500F6" w:rsidRDefault="00AA4435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Договір на супроводження програмного забезпечення № 67/28-18 від 30.01.2018 р.</w:t>
            </w:r>
          </w:p>
        </w:tc>
      </w:tr>
      <w:tr w:rsidR="004500F6" w:rsidRPr="00AA4435" w:rsidTr="007F3251">
        <w:tblPrEx>
          <w:jc w:val="left"/>
        </w:tblPrEx>
        <w:trPr>
          <w:trHeight w:val="245"/>
        </w:trPr>
        <w:tc>
          <w:tcPr>
            <w:tcW w:w="594" w:type="dxa"/>
          </w:tcPr>
          <w:p w:rsidR="004500F6" w:rsidRPr="004500F6" w:rsidRDefault="002370DD" w:rsidP="006017A9">
            <w:pPr>
              <w:pStyle w:val="a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</w:t>
            </w:r>
          </w:p>
        </w:tc>
        <w:tc>
          <w:tcPr>
            <w:tcW w:w="1823" w:type="dxa"/>
          </w:tcPr>
          <w:p w:rsidR="004500F6" w:rsidRPr="004500F6" w:rsidRDefault="004500F6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Литвин Юлія Юріївна</w:t>
            </w:r>
          </w:p>
        </w:tc>
        <w:tc>
          <w:tcPr>
            <w:tcW w:w="2120" w:type="dxa"/>
          </w:tcPr>
          <w:p w:rsidR="004500F6" w:rsidRPr="004500F6" w:rsidRDefault="004500F6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рограміст ПП «БАС»</w:t>
            </w:r>
          </w:p>
        </w:tc>
        <w:tc>
          <w:tcPr>
            <w:tcW w:w="1701" w:type="dxa"/>
          </w:tcPr>
          <w:p w:rsidR="004500F6" w:rsidRPr="004500F6" w:rsidRDefault="004500F6" w:rsidP="004500F6">
            <w:pPr>
              <w:pStyle w:val="a6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мешканців міста Суми</w:t>
            </w:r>
          </w:p>
        </w:tc>
        <w:tc>
          <w:tcPr>
            <w:tcW w:w="1498" w:type="dxa"/>
          </w:tcPr>
          <w:p w:rsidR="004500F6" w:rsidRPr="004500F6" w:rsidRDefault="004500F6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Адміністрування</w:t>
            </w:r>
          </w:p>
        </w:tc>
        <w:tc>
          <w:tcPr>
            <w:tcW w:w="1868" w:type="dxa"/>
          </w:tcPr>
          <w:p w:rsidR="004500F6" w:rsidRPr="004500F6" w:rsidRDefault="004500F6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Договір на супроводження програмного забезпечення № 67/28-18 від 30.01.2018 р.</w:t>
            </w:r>
          </w:p>
        </w:tc>
      </w:tr>
      <w:tr w:rsidR="004500F6" w:rsidRPr="00AA4435" w:rsidTr="007F3251">
        <w:tblPrEx>
          <w:jc w:val="left"/>
        </w:tblPrEx>
        <w:trPr>
          <w:trHeight w:val="245"/>
        </w:trPr>
        <w:tc>
          <w:tcPr>
            <w:tcW w:w="594" w:type="dxa"/>
          </w:tcPr>
          <w:p w:rsidR="004500F6" w:rsidRPr="004500F6" w:rsidRDefault="002370DD" w:rsidP="006017A9">
            <w:pPr>
              <w:pStyle w:val="a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</w:t>
            </w:r>
          </w:p>
        </w:tc>
        <w:tc>
          <w:tcPr>
            <w:tcW w:w="1823" w:type="dxa"/>
          </w:tcPr>
          <w:p w:rsidR="004500F6" w:rsidRPr="004500F6" w:rsidRDefault="004500F6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Кабаков Олександр Олександрович</w:t>
            </w:r>
          </w:p>
        </w:tc>
        <w:tc>
          <w:tcPr>
            <w:tcW w:w="2120" w:type="dxa"/>
          </w:tcPr>
          <w:p w:rsidR="004500F6" w:rsidRPr="004500F6" w:rsidRDefault="004500F6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рограміст ПП «БАС»</w:t>
            </w:r>
          </w:p>
        </w:tc>
        <w:tc>
          <w:tcPr>
            <w:tcW w:w="1701" w:type="dxa"/>
          </w:tcPr>
          <w:p w:rsidR="004500F6" w:rsidRPr="004500F6" w:rsidRDefault="004500F6" w:rsidP="004500F6">
            <w:pPr>
              <w:pStyle w:val="a6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мешканців міста Суми</w:t>
            </w:r>
          </w:p>
        </w:tc>
        <w:tc>
          <w:tcPr>
            <w:tcW w:w="1498" w:type="dxa"/>
          </w:tcPr>
          <w:p w:rsidR="004500F6" w:rsidRPr="004500F6" w:rsidRDefault="004500F6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Адміністрування</w:t>
            </w:r>
          </w:p>
        </w:tc>
        <w:tc>
          <w:tcPr>
            <w:tcW w:w="1868" w:type="dxa"/>
          </w:tcPr>
          <w:p w:rsidR="004500F6" w:rsidRPr="004500F6" w:rsidRDefault="004500F6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Договір на супроводження програмного забезпечення № 67/28-18 від 30.01.2018 р.</w:t>
            </w:r>
          </w:p>
        </w:tc>
      </w:tr>
      <w:tr w:rsidR="004500F6" w:rsidRPr="00AA4435" w:rsidTr="007F3251">
        <w:tblPrEx>
          <w:jc w:val="left"/>
        </w:tblPrEx>
        <w:trPr>
          <w:trHeight w:val="245"/>
        </w:trPr>
        <w:tc>
          <w:tcPr>
            <w:tcW w:w="594" w:type="dxa"/>
          </w:tcPr>
          <w:p w:rsidR="004500F6" w:rsidRPr="004500F6" w:rsidRDefault="004500F6" w:rsidP="006017A9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8</w:t>
            </w:r>
            <w:r w:rsidR="002370D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823" w:type="dxa"/>
          </w:tcPr>
          <w:p w:rsidR="004500F6" w:rsidRPr="004500F6" w:rsidRDefault="004500F6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Вихрова Тетяна Анатоліївна</w:t>
            </w:r>
          </w:p>
        </w:tc>
        <w:tc>
          <w:tcPr>
            <w:tcW w:w="2120" w:type="dxa"/>
          </w:tcPr>
          <w:p w:rsidR="004500F6" w:rsidRPr="004500F6" w:rsidRDefault="004500F6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Начальник відділу супроводження програмного забезпечення</w:t>
            </w:r>
          </w:p>
        </w:tc>
        <w:tc>
          <w:tcPr>
            <w:tcW w:w="1701" w:type="dxa"/>
          </w:tcPr>
          <w:p w:rsidR="004500F6" w:rsidRPr="004500F6" w:rsidRDefault="004500F6" w:rsidP="004500F6">
            <w:pPr>
              <w:pStyle w:val="a6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мешканців міста Суми</w:t>
            </w:r>
          </w:p>
        </w:tc>
        <w:tc>
          <w:tcPr>
            <w:tcW w:w="1498" w:type="dxa"/>
          </w:tcPr>
          <w:p w:rsidR="004500F6" w:rsidRPr="004500F6" w:rsidRDefault="004500F6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Адміністрування</w:t>
            </w:r>
          </w:p>
        </w:tc>
        <w:tc>
          <w:tcPr>
            <w:tcW w:w="1868" w:type="dxa"/>
          </w:tcPr>
          <w:p w:rsidR="004500F6" w:rsidRPr="004500F6" w:rsidRDefault="004500F6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Договір на супроводження програмного забезпечення № 67/28-18 від 30.01.2018 р.</w:t>
            </w:r>
          </w:p>
        </w:tc>
      </w:tr>
      <w:tr w:rsidR="004500F6" w:rsidRPr="00AA4435" w:rsidTr="007F3251">
        <w:tblPrEx>
          <w:jc w:val="left"/>
        </w:tblPrEx>
        <w:trPr>
          <w:trHeight w:val="245"/>
        </w:trPr>
        <w:tc>
          <w:tcPr>
            <w:tcW w:w="594" w:type="dxa"/>
          </w:tcPr>
          <w:p w:rsidR="004500F6" w:rsidRPr="004500F6" w:rsidRDefault="004500F6" w:rsidP="006017A9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8</w:t>
            </w:r>
            <w:r w:rsidR="002370D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23" w:type="dxa"/>
          </w:tcPr>
          <w:p w:rsidR="004500F6" w:rsidRPr="004500F6" w:rsidRDefault="004500F6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Любич Віталій Борисович</w:t>
            </w:r>
          </w:p>
        </w:tc>
        <w:tc>
          <w:tcPr>
            <w:tcW w:w="2120" w:type="dxa"/>
          </w:tcPr>
          <w:p w:rsidR="004500F6" w:rsidRPr="004500F6" w:rsidRDefault="004500F6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рограміст ПП «БАС»</w:t>
            </w:r>
          </w:p>
        </w:tc>
        <w:tc>
          <w:tcPr>
            <w:tcW w:w="1701" w:type="dxa"/>
          </w:tcPr>
          <w:p w:rsidR="004500F6" w:rsidRPr="004500F6" w:rsidRDefault="004500F6" w:rsidP="004500F6">
            <w:pPr>
              <w:pStyle w:val="a6"/>
              <w:jc w:val="center"/>
              <w:rPr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мешканців міста Суми</w:t>
            </w:r>
          </w:p>
        </w:tc>
        <w:tc>
          <w:tcPr>
            <w:tcW w:w="1498" w:type="dxa"/>
          </w:tcPr>
          <w:p w:rsidR="004500F6" w:rsidRPr="004500F6" w:rsidRDefault="004500F6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Адміністрування</w:t>
            </w:r>
          </w:p>
        </w:tc>
        <w:tc>
          <w:tcPr>
            <w:tcW w:w="1868" w:type="dxa"/>
          </w:tcPr>
          <w:p w:rsidR="004500F6" w:rsidRPr="004500F6" w:rsidRDefault="004500F6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Договір на супроводження програмного забезпечення № 67/28-18 від 30.01.2018 р.</w:t>
            </w:r>
          </w:p>
        </w:tc>
      </w:tr>
      <w:tr w:rsidR="00FE3ACF" w:rsidRPr="00AA4435" w:rsidTr="007F3251">
        <w:tblPrEx>
          <w:jc w:val="left"/>
        </w:tblPrEx>
        <w:trPr>
          <w:trHeight w:val="245"/>
        </w:trPr>
        <w:tc>
          <w:tcPr>
            <w:tcW w:w="594" w:type="dxa"/>
            <w:vMerge w:val="restart"/>
          </w:tcPr>
          <w:p w:rsidR="00FE3ACF" w:rsidRPr="00FE3ACF" w:rsidRDefault="00FE3ACF" w:rsidP="006017A9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82</w:t>
            </w:r>
          </w:p>
        </w:tc>
        <w:tc>
          <w:tcPr>
            <w:tcW w:w="1823" w:type="dxa"/>
            <w:vMerge w:val="restart"/>
          </w:tcPr>
          <w:p w:rsidR="00FE3ACF" w:rsidRPr="004500F6" w:rsidRDefault="00FE3ACF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ижова Алла Вікторівна</w:t>
            </w:r>
          </w:p>
        </w:tc>
        <w:tc>
          <w:tcPr>
            <w:tcW w:w="2120" w:type="dxa"/>
            <w:vMerge w:val="restart"/>
          </w:tcPr>
          <w:p w:rsidR="00FE3ACF" w:rsidRPr="004500F6" w:rsidRDefault="00FE3ACF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чальник управління «ЦНАП у м.Суми» Сумської міської ради</w:t>
            </w:r>
          </w:p>
        </w:tc>
        <w:tc>
          <w:tcPr>
            <w:tcW w:w="1701" w:type="dxa"/>
          </w:tcPr>
          <w:p w:rsidR="00FE3ACF" w:rsidRPr="004500F6" w:rsidRDefault="00FE3ACF" w:rsidP="00953BD4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програми «Універсам Послуг»</w:t>
            </w:r>
          </w:p>
        </w:tc>
        <w:tc>
          <w:tcPr>
            <w:tcW w:w="1498" w:type="dxa"/>
          </w:tcPr>
          <w:p w:rsidR="00FE3ACF" w:rsidRPr="004500F6" w:rsidRDefault="00FE3ACF" w:rsidP="00953BD4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Внесення даних, формування звітів, Перегляд</w:t>
            </w:r>
          </w:p>
        </w:tc>
        <w:tc>
          <w:tcPr>
            <w:tcW w:w="1868" w:type="dxa"/>
            <w:vMerge w:val="restart"/>
          </w:tcPr>
          <w:p w:rsidR="00FE3ACF" w:rsidRPr="004500F6" w:rsidRDefault="00FE3ACF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Ст. 14 Закон України «Про адміністративні послуги»</w:t>
            </w:r>
          </w:p>
        </w:tc>
      </w:tr>
      <w:tr w:rsidR="00FE3ACF" w:rsidRPr="00AA4435" w:rsidTr="007F3251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E3ACF" w:rsidRDefault="00FE3ACF" w:rsidP="006017A9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23" w:type="dxa"/>
            <w:vMerge/>
          </w:tcPr>
          <w:p w:rsidR="00FE3ACF" w:rsidRDefault="00FE3ACF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E3ACF" w:rsidRDefault="00FE3ACF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E3ACF" w:rsidRPr="004500F6" w:rsidRDefault="00FE3ACF" w:rsidP="00953BD4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прав власності на нерухоме майно</w:t>
            </w:r>
          </w:p>
        </w:tc>
        <w:tc>
          <w:tcPr>
            <w:tcW w:w="1498" w:type="dxa"/>
          </w:tcPr>
          <w:p w:rsidR="00FE3ACF" w:rsidRPr="004500F6" w:rsidRDefault="00FE3ACF" w:rsidP="00953BD4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E3ACF" w:rsidRPr="004500F6" w:rsidRDefault="00FE3ACF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E3ACF" w:rsidRPr="00AA4435" w:rsidTr="007F3251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E3ACF" w:rsidRDefault="00FE3ACF" w:rsidP="006017A9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23" w:type="dxa"/>
            <w:vMerge/>
          </w:tcPr>
          <w:p w:rsidR="00FE3ACF" w:rsidRDefault="00FE3ACF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E3ACF" w:rsidRDefault="00FE3ACF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E3ACF" w:rsidRPr="004500F6" w:rsidRDefault="00FE3ACF" w:rsidP="00953BD4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 xml:space="preserve">Єдиний державний реєстр </w:t>
            </w:r>
            <w:r w:rsidRPr="004500F6">
              <w:rPr>
                <w:sz w:val="22"/>
                <w:szCs w:val="22"/>
              </w:rPr>
              <w:lastRenderedPageBreak/>
              <w:t>юридичних осіб, фізичних осіб-підприємців та громадських формувань</w:t>
            </w:r>
          </w:p>
        </w:tc>
        <w:tc>
          <w:tcPr>
            <w:tcW w:w="1498" w:type="dxa"/>
          </w:tcPr>
          <w:p w:rsidR="00FE3ACF" w:rsidRPr="004500F6" w:rsidRDefault="00FE3ACF" w:rsidP="00953BD4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lastRenderedPageBreak/>
              <w:t>Перегляд</w:t>
            </w:r>
          </w:p>
        </w:tc>
        <w:tc>
          <w:tcPr>
            <w:tcW w:w="1868" w:type="dxa"/>
            <w:vMerge/>
          </w:tcPr>
          <w:p w:rsidR="00FE3ACF" w:rsidRPr="004500F6" w:rsidRDefault="00FE3ACF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E3ACF" w:rsidRPr="00AA4435" w:rsidTr="007F3251">
        <w:tblPrEx>
          <w:jc w:val="left"/>
        </w:tblPrEx>
        <w:trPr>
          <w:trHeight w:val="245"/>
        </w:trPr>
        <w:tc>
          <w:tcPr>
            <w:tcW w:w="594" w:type="dxa"/>
            <w:vMerge w:val="restart"/>
          </w:tcPr>
          <w:p w:rsidR="00FE3ACF" w:rsidRDefault="009568E3" w:rsidP="006017A9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83</w:t>
            </w:r>
          </w:p>
        </w:tc>
        <w:tc>
          <w:tcPr>
            <w:tcW w:w="1823" w:type="dxa"/>
            <w:vMerge w:val="restart"/>
          </w:tcPr>
          <w:p w:rsidR="00FE3ACF" w:rsidRDefault="00FE3ACF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лодка Володимир Олексійович</w:t>
            </w:r>
          </w:p>
        </w:tc>
        <w:tc>
          <w:tcPr>
            <w:tcW w:w="2120" w:type="dxa"/>
            <w:vMerge w:val="restart"/>
          </w:tcPr>
          <w:p w:rsidR="00FE3ACF" w:rsidRDefault="00FE3ACF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ступник начальника  управління «ЦНАП у м.Суми» Сумської міської ради</w:t>
            </w:r>
          </w:p>
        </w:tc>
        <w:tc>
          <w:tcPr>
            <w:tcW w:w="1701" w:type="dxa"/>
          </w:tcPr>
          <w:p w:rsidR="00FE3ACF" w:rsidRPr="004500F6" w:rsidRDefault="00FE3ACF" w:rsidP="00953BD4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Реєстр програми «Універсам Послуг»</w:t>
            </w:r>
          </w:p>
        </w:tc>
        <w:tc>
          <w:tcPr>
            <w:tcW w:w="1498" w:type="dxa"/>
          </w:tcPr>
          <w:p w:rsidR="00FE3ACF" w:rsidRPr="004500F6" w:rsidRDefault="00FE3ACF" w:rsidP="00953BD4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Внесення даних, формування звітів, Перегляд</w:t>
            </w:r>
          </w:p>
        </w:tc>
        <w:tc>
          <w:tcPr>
            <w:tcW w:w="1868" w:type="dxa"/>
            <w:vMerge w:val="restart"/>
          </w:tcPr>
          <w:p w:rsidR="00FE3ACF" w:rsidRPr="004500F6" w:rsidRDefault="00FE3ACF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Ст. 14 Закон України «Про адміністративні послуги»</w:t>
            </w:r>
          </w:p>
        </w:tc>
      </w:tr>
      <w:tr w:rsidR="00FE3ACF" w:rsidRPr="00AA4435" w:rsidTr="007F3251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E3ACF" w:rsidRDefault="00FE3ACF" w:rsidP="006017A9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23" w:type="dxa"/>
            <w:vMerge/>
          </w:tcPr>
          <w:p w:rsidR="00FE3ACF" w:rsidRDefault="00FE3ACF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E3ACF" w:rsidRDefault="00FE3ACF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E3ACF" w:rsidRPr="004500F6" w:rsidRDefault="00FE3ACF" w:rsidP="00953BD4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Державний реєстр прав власності на нерухоме майно</w:t>
            </w:r>
          </w:p>
        </w:tc>
        <w:tc>
          <w:tcPr>
            <w:tcW w:w="1498" w:type="dxa"/>
          </w:tcPr>
          <w:p w:rsidR="00FE3ACF" w:rsidRPr="004500F6" w:rsidRDefault="00FE3ACF" w:rsidP="00953BD4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E3ACF" w:rsidRPr="004500F6" w:rsidRDefault="00FE3ACF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FE3ACF" w:rsidRPr="00AA4435" w:rsidTr="007F3251">
        <w:tblPrEx>
          <w:jc w:val="left"/>
        </w:tblPrEx>
        <w:trPr>
          <w:trHeight w:val="245"/>
        </w:trPr>
        <w:tc>
          <w:tcPr>
            <w:tcW w:w="594" w:type="dxa"/>
            <w:vMerge/>
          </w:tcPr>
          <w:p w:rsidR="00FE3ACF" w:rsidRDefault="00FE3ACF" w:rsidP="006017A9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823" w:type="dxa"/>
            <w:vMerge/>
          </w:tcPr>
          <w:p w:rsidR="00FE3ACF" w:rsidRDefault="00FE3ACF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FE3ACF" w:rsidRDefault="00FE3ACF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FE3ACF" w:rsidRPr="004500F6" w:rsidRDefault="00FE3ACF" w:rsidP="00953BD4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sz w:val="22"/>
                <w:szCs w:val="22"/>
              </w:rPr>
              <w:t>Єдиний державний реєстр юридичних осіб, фізичних осіб-підприємців та громадських формувань</w:t>
            </w:r>
          </w:p>
        </w:tc>
        <w:tc>
          <w:tcPr>
            <w:tcW w:w="1498" w:type="dxa"/>
          </w:tcPr>
          <w:p w:rsidR="00FE3ACF" w:rsidRPr="004500F6" w:rsidRDefault="00FE3ACF" w:rsidP="00953BD4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4500F6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  <w:vMerge/>
          </w:tcPr>
          <w:p w:rsidR="00FE3ACF" w:rsidRPr="004500F6" w:rsidRDefault="00FE3ACF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</w:p>
        </w:tc>
      </w:tr>
      <w:tr w:rsidR="009568E3" w:rsidRPr="00AA4435" w:rsidTr="007F3251">
        <w:tblPrEx>
          <w:jc w:val="left"/>
        </w:tblPrEx>
        <w:trPr>
          <w:trHeight w:val="245"/>
        </w:trPr>
        <w:tc>
          <w:tcPr>
            <w:tcW w:w="594" w:type="dxa"/>
          </w:tcPr>
          <w:p w:rsidR="009568E3" w:rsidRPr="00C82691" w:rsidRDefault="009568E3" w:rsidP="006017A9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  <w:r w:rsidRPr="00C82691">
              <w:rPr>
                <w:bCs/>
                <w:sz w:val="22"/>
                <w:szCs w:val="22"/>
                <w:lang w:val="ru-RU"/>
              </w:rPr>
              <w:t>84</w:t>
            </w:r>
          </w:p>
        </w:tc>
        <w:tc>
          <w:tcPr>
            <w:tcW w:w="1823" w:type="dxa"/>
          </w:tcPr>
          <w:p w:rsidR="009568E3" w:rsidRPr="00C82691" w:rsidRDefault="009568E3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C82691">
              <w:rPr>
                <w:sz w:val="22"/>
                <w:szCs w:val="22"/>
              </w:rPr>
              <w:t>Пявка Юлія Миколаївна</w:t>
            </w:r>
          </w:p>
        </w:tc>
        <w:tc>
          <w:tcPr>
            <w:tcW w:w="2120" w:type="dxa"/>
          </w:tcPr>
          <w:p w:rsidR="009568E3" w:rsidRPr="00C82691" w:rsidRDefault="00A24F6B" w:rsidP="004500F6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C82691">
              <w:rPr>
                <w:sz w:val="22"/>
                <w:szCs w:val="22"/>
              </w:rPr>
              <w:t>Завідувач сектору обліково - інформаційної роботи</w:t>
            </w:r>
            <w:r w:rsidR="00C82691" w:rsidRPr="00C82691">
              <w:rPr>
                <w:sz w:val="22"/>
                <w:szCs w:val="22"/>
              </w:rPr>
              <w:t xml:space="preserve"> правового управління Сумської міської ради</w:t>
            </w:r>
          </w:p>
        </w:tc>
        <w:tc>
          <w:tcPr>
            <w:tcW w:w="1701" w:type="dxa"/>
          </w:tcPr>
          <w:p w:rsidR="009568E3" w:rsidRPr="00C82691" w:rsidRDefault="00A24F6B" w:rsidP="00953BD4">
            <w:pPr>
              <w:pStyle w:val="a6"/>
              <w:jc w:val="center"/>
              <w:rPr>
                <w:sz w:val="22"/>
                <w:szCs w:val="22"/>
              </w:rPr>
            </w:pPr>
            <w:r w:rsidRPr="00C82691">
              <w:rPr>
                <w:sz w:val="22"/>
                <w:szCs w:val="22"/>
              </w:rPr>
              <w:t>Реєстр мешканців міста Суми</w:t>
            </w:r>
          </w:p>
        </w:tc>
        <w:tc>
          <w:tcPr>
            <w:tcW w:w="1498" w:type="dxa"/>
          </w:tcPr>
          <w:p w:rsidR="009568E3" w:rsidRPr="00C82691" w:rsidRDefault="00A24F6B" w:rsidP="00953BD4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C82691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</w:tcPr>
          <w:p w:rsidR="009568E3" w:rsidRPr="00C82691" w:rsidRDefault="00A24F6B" w:rsidP="00C82691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C82691">
              <w:rPr>
                <w:bCs/>
                <w:sz w:val="22"/>
                <w:szCs w:val="22"/>
              </w:rPr>
              <w:t>Ц</w:t>
            </w:r>
            <w:r w:rsidR="00C82691" w:rsidRPr="00C82691">
              <w:rPr>
                <w:bCs/>
                <w:sz w:val="22"/>
                <w:szCs w:val="22"/>
              </w:rPr>
              <w:t>и</w:t>
            </w:r>
            <w:r w:rsidRPr="00C82691">
              <w:rPr>
                <w:bCs/>
                <w:sz w:val="22"/>
                <w:szCs w:val="22"/>
              </w:rPr>
              <w:t>вільний про</w:t>
            </w:r>
            <w:r w:rsidR="00C82691" w:rsidRPr="00C82691">
              <w:rPr>
                <w:bCs/>
                <w:sz w:val="22"/>
                <w:szCs w:val="22"/>
              </w:rPr>
              <w:t>цесуальний кодекс України, Кодекс адміністративного судочинства</w:t>
            </w:r>
          </w:p>
        </w:tc>
      </w:tr>
      <w:tr w:rsidR="00C82691" w:rsidRPr="00AA4435" w:rsidTr="007F3251">
        <w:tblPrEx>
          <w:jc w:val="left"/>
        </w:tblPrEx>
        <w:trPr>
          <w:trHeight w:val="245"/>
        </w:trPr>
        <w:tc>
          <w:tcPr>
            <w:tcW w:w="594" w:type="dxa"/>
          </w:tcPr>
          <w:p w:rsidR="00C82691" w:rsidRPr="00C82691" w:rsidRDefault="00C82691" w:rsidP="006017A9">
            <w:pPr>
              <w:pStyle w:val="a6"/>
              <w:jc w:val="center"/>
              <w:rPr>
                <w:bCs/>
                <w:sz w:val="22"/>
                <w:szCs w:val="22"/>
                <w:lang w:val="ru-RU"/>
              </w:rPr>
            </w:pPr>
            <w:r w:rsidRPr="00C82691">
              <w:rPr>
                <w:bCs/>
                <w:sz w:val="22"/>
                <w:szCs w:val="22"/>
                <w:lang w:val="ru-RU"/>
              </w:rPr>
              <w:t>86</w:t>
            </w:r>
          </w:p>
        </w:tc>
        <w:tc>
          <w:tcPr>
            <w:tcW w:w="1823" w:type="dxa"/>
          </w:tcPr>
          <w:p w:rsidR="00C82691" w:rsidRPr="00C82691" w:rsidRDefault="00C82691" w:rsidP="004500F6">
            <w:pPr>
              <w:pStyle w:val="a6"/>
              <w:jc w:val="center"/>
              <w:rPr>
                <w:sz w:val="22"/>
                <w:szCs w:val="22"/>
              </w:rPr>
            </w:pPr>
            <w:r w:rsidRPr="00C82691">
              <w:rPr>
                <w:sz w:val="22"/>
                <w:szCs w:val="22"/>
              </w:rPr>
              <w:t>Верьовкін Сергій Васильович</w:t>
            </w:r>
          </w:p>
        </w:tc>
        <w:tc>
          <w:tcPr>
            <w:tcW w:w="2120" w:type="dxa"/>
          </w:tcPr>
          <w:p w:rsidR="00C82691" w:rsidRPr="00C82691" w:rsidRDefault="00C82691" w:rsidP="004500F6">
            <w:pPr>
              <w:pStyle w:val="a6"/>
              <w:jc w:val="center"/>
              <w:rPr>
                <w:sz w:val="22"/>
                <w:szCs w:val="22"/>
              </w:rPr>
            </w:pPr>
            <w:r w:rsidRPr="00C82691">
              <w:rPr>
                <w:sz w:val="22"/>
                <w:szCs w:val="22"/>
              </w:rPr>
              <w:t>Головний спеціаліст сектору обліково - інформаційної роботи правового управління Сумської міської ради</w:t>
            </w:r>
          </w:p>
        </w:tc>
        <w:tc>
          <w:tcPr>
            <w:tcW w:w="1701" w:type="dxa"/>
          </w:tcPr>
          <w:p w:rsidR="00C82691" w:rsidRPr="00C82691" w:rsidRDefault="00C82691" w:rsidP="00110EC5">
            <w:pPr>
              <w:pStyle w:val="a6"/>
              <w:jc w:val="center"/>
              <w:rPr>
                <w:sz w:val="22"/>
                <w:szCs w:val="22"/>
              </w:rPr>
            </w:pPr>
            <w:r w:rsidRPr="00C82691">
              <w:rPr>
                <w:sz w:val="22"/>
                <w:szCs w:val="22"/>
              </w:rPr>
              <w:t>Реєстр мешканців міста Суми</w:t>
            </w:r>
          </w:p>
        </w:tc>
        <w:tc>
          <w:tcPr>
            <w:tcW w:w="1498" w:type="dxa"/>
          </w:tcPr>
          <w:p w:rsidR="00C82691" w:rsidRPr="00C82691" w:rsidRDefault="00C82691" w:rsidP="00110EC5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C82691">
              <w:rPr>
                <w:bCs/>
                <w:sz w:val="22"/>
                <w:szCs w:val="22"/>
              </w:rPr>
              <w:t>Перегляд</w:t>
            </w:r>
          </w:p>
        </w:tc>
        <w:tc>
          <w:tcPr>
            <w:tcW w:w="1868" w:type="dxa"/>
          </w:tcPr>
          <w:p w:rsidR="00C82691" w:rsidRPr="00C82691" w:rsidRDefault="00C82691" w:rsidP="00110EC5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C82691">
              <w:rPr>
                <w:bCs/>
                <w:sz w:val="22"/>
                <w:szCs w:val="22"/>
              </w:rPr>
              <w:t>Цивільний процесуальний кодекс України, Кодекс адміністративного судочинства</w:t>
            </w:r>
          </w:p>
        </w:tc>
      </w:tr>
    </w:tbl>
    <w:p w:rsidR="009568E3" w:rsidRDefault="009568E3" w:rsidP="00142BAD">
      <w:pPr>
        <w:pStyle w:val="a6"/>
        <w:rPr>
          <w:bCs/>
        </w:rPr>
      </w:pPr>
    </w:p>
    <w:p w:rsidR="009568E3" w:rsidRDefault="009568E3" w:rsidP="00142BAD">
      <w:pPr>
        <w:pStyle w:val="a6"/>
        <w:rPr>
          <w:bCs/>
        </w:rPr>
      </w:pPr>
    </w:p>
    <w:p w:rsidR="009568E3" w:rsidRDefault="009568E3" w:rsidP="00142BAD">
      <w:pPr>
        <w:pStyle w:val="a6"/>
        <w:rPr>
          <w:bCs/>
        </w:rPr>
      </w:pPr>
    </w:p>
    <w:p w:rsidR="00142BAD" w:rsidRPr="00C65794" w:rsidRDefault="00C65794" w:rsidP="00142BAD">
      <w:pPr>
        <w:pStyle w:val="a6"/>
        <w:rPr>
          <w:b/>
          <w:bCs/>
        </w:rPr>
      </w:pPr>
      <w:r w:rsidRPr="00C65794">
        <w:rPr>
          <w:b/>
          <w:bCs/>
        </w:rPr>
        <w:t>Начальник управління «ЦНАП у м.Суми»</w:t>
      </w:r>
      <w:r w:rsidRPr="00C65794">
        <w:rPr>
          <w:b/>
          <w:bCs/>
        </w:rPr>
        <w:tab/>
      </w:r>
      <w:r w:rsidRPr="00C65794">
        <w:rPr>
          <w:b/>
          <w:bCs/>
        </w:rPr>
        <w:tab/>
      </w:r>
      <w:r w:rsidR="00142BAD">
        <w:rPr>
          <w:b/>
          <w:bCs/>
        </w:rPr>
        <w:t xml:space="preserve">                А.В.Стрижова</w:t>
      </w:r>
    </w:p>
    <w:p w:rsidR="00726C66" w:rsidRPr="004500F6" w:rsidRDefault="00C65794" w:rsidP="00BE6FEF">
      <w:pPr>
        <w:pStyle w:val="a6"/>
        <w:rPr>
          <w:b/>
          <w:bCs/>
        </w:rPr>
      </w:pPr>
      <w:r w:rsidRPr="00C65794">
        <w:rPr>
          <w:b/>
          <w:bCs/>
        </w:rPr>
        <w:tab/>
      </w:r>
      <w:r>
        <w:rPr>
          <w:b/>
          <w:bCs/>
        </w:rPr>
        <w:t xml:space="preserve">     </w:t>
      </w:r>
      <w:r w:rsidR="004500F6">
        <w:rPr>
          <w:b/>
          <w:bCs/>
        </w:rPr>
        <w:t xml:space="preserve">                           </w:t>
      </w:r>
    </w:p>
    <w:sectPr w:rsidR="00726C66" w:rsidRPr="004500F6" w:rsidSect="00BE6FE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63B77"/>
    <w:multiLevelType w:val="multilevel"/>
    <w:tmpl w:val="E03E2A5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" w15:restartNumberingAfterBreak="0">
    <w:nsid w:val="17357C1D"/>
    <w:multiLevelType w:val="hybridMultilevel"/>
    <w:tmpl w:val="D60C3760"/>
    <w:lvl w:ilvl="0" w:tplc="EF845E56">
      <w:start w:val="1"/>
      <w:numFmt w:val="decimal"/>
      <w:lvlText w:val="1.%1."/>
      <w:lvlJc w:val="left"/>
      <w:pPr>
        <w:ind w:left="191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" w15:restartNumberingAfterBreak="0">
    <w:nsid w:val="247A2843"/>
    <w:multiLevelType w:val="hybridMultilevel"/>
    <w:tmpl w:val="377AA104"/>
    <w:lvl w:ilvl="0" w:tplc="6C42A722">
      <w:start w:val="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422AF"/>
    <w:multiLevelType w:val="hybridMultilevel"/>
    <w:tmpl w:val="4192D9F8"/>
    <w:lvl w:ilvl="0" w:tplc="8B2CB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9FA"/>
    <w:rsid w:val="00000648"/>
    <w:rsid w:val="00037112"/>
    <w:rsid w:val="0005790B"/>
    <w:rsid w:val="000645B8"/>
    <w:rsid w:val="000947ED"/>
    <w:rsid w:val="000B2E93"/>
    <w:rsid w:val="000F0D82"/>
    <w:rsid w:val="001429FA"/>
    <w:rsid w:val="00142BAD"/>
    <w:rsid w:val="00195EC1"/>
    <w:rsid w:val="001A334D"/>
    <w:rsid w:val="002329DE"/>
    <w:rsid w:val="002370DD"/>
    <w:rsid w:val="002B3469"/>
    <w:rsid w:val="00314CF8"/>
    <w:rsid w:val="0031508E"/>
    <w:rsid w:val="003C1A27"/>
    <w:rsid w:val="00441A87"/>
    <w:rsid w:val="004500F6"/>
    <w:rsid w:val="0050407D"/>
    <w:rsid w:val="00523467"/>
    <w:rsid w:val="00530C1C"/>
    <w:rsid w:val="00535523"/>
    <w:rsid w:val="00581B2E"/>
    <w:rsid w:val="00592D1A"/>
    <w:rsid w:val="005D56E0"/>
    <w:rsid w:val="006017A9"/>
    <w:rsid w:val="006421C3"/>
    <w:rsid w:val="006F0AC2"/>
    <w:rsid w:val="006F5413"/>
    <w:rsid w:val="00726C66"/>
    <w:rsid w:val="00746240"/>
    <w:rsid w:val="0078366F"/>
    <w:rsid w:val="00786B9E"/>
    <w:rsid w:val="007939EB"/>
    <w:rsid w:val="007A2041"/>
    <w:rsid w:val="007D3CB9"/>
    <w:rsid w:val="007D4733"/>
    <w:rsid w:val="007E2ED4"/>
    <w:rsid w:val="007F3251"/>
    <w:rsid w:val="008228E0"/>
    <w:rsid w:val="00857B0D"/>
    <w:rsid w:val="008B7CB4"/>
    <w:rsid w:val="0090339E"/>
    <w:rsid w:val="00953BD4"/>
    <w:rsid w:val="009568E3"/>
    <w:rsid w:val="00A24F6B"/>
    <w:rsid w:val="00A32718"/>
    <w:rsid w:val="00A77DD4"/>
    <w:rsid w:val="00A835DC"/>
    <w:rsid w:val="00AA2DAA"/>
    <w:rsid w:val="00AA4435"/>
    <w:rsid w:val="00AF6394"/>
    <w:rsid w:val="00B32DBC"/>
    <w:rsid w:val="00B6379C"/>
    <w:rsid w:val="00BE6FEF"/>
    <w:rsid w:val="00BF143C"/>
    <w:rsid w:val="00C33595"/>
    <w:rsid w:val="00C65794"/>
    <w:rsid w:val="00C82691"/>
    <w:rsid w:val="00CF51CA"/>
    <w:rsid w:val="00D005A4"/>
    <w:rsid w:val="00D32054"/>
    <w:rsid w:val="00D35177"/>
    <w:rsid w:val="00D87B0A"/>
    <w:rsid w:val="00D93663"/>
    <w:rsid w:val="00DB0422"/>
    <w:rsid w:val="00DE1182"/>
    <w:rsid w:val="00E47942"/>
    <w:rsid w:val="00E978BD"/>
    <w:rsid w:val="00F17138"/>
    <w:rsid w:val="00F6048A"/>
    <w:rsid w:val="00FA3451"/>
    <w:rsid w:val="00FC592A"/>
    <w:rsid w:val="00FE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5EF74"/>
  <w15:docId w15:val="{EA9D1E56-2F34-45E1-9E0B-72ED1EE2B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1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E6FEF"/>
    <w:pPr>
      <w:keepNext/>
      <w:jc w:val="center"/>
      <w:outlineLvl w:val="2"/>
    </w:pPr>
    <w:rPr>
      <w:b/>
      <w:smallCap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E6FEF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rsid w:val="00BE6FE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E6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BE6F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rsid w:val="00BE6FEF"/>
    <w:pPr>
      <w:jc w:val="both"/>
    </w:pPr>
    <w:rPr>
      <w:sz w:val="28"/>
      <w:szCs w:val="28"/>
      <w:lang w:val="uk-UA"/>
    </w:rPr>
  </w:style>
  <w:style w:type="character" w:customStyle="1" w:styleId="a7">
    <w:name w:val="Основной текст Знак"/>
    <w:basedOn w:val="a0"/>
    <w:link w:val="a6"/>
    <w:rsid w:val="00BE6FEF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BE6F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6FE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D3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"/>
    <w:rsid w:val="00B32DBC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DE11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c">
    <w:name w:val="Table Grid"/>
    <w:basedOn w:val="a1"/>
    <w:uiPriority w:val="59"/>
    <w:rsid w:val="00C65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7DBCC-C217-4836-BB23-566C77F0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9</Pages>
  <Words>6860</Words>
  <Characters>39105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уліпа Ольга Василівна</cp:lastModifiedBy>
  <cp:revision>4</cp:revision>
  <cp:lastPrinted>2018-04-26T10:46:00Z</cp:lastPrinted>
  <dcterms:created xsi:type="dcterms:W3CDTF">2018-04-26T10:56:00Z</dcterms:created>
  <dcterms:modified xsi:type="dcterms:W3CDTF">2018-05-02T07:09:00Z</dcterms:modified>
</cp:coreProperties>
</file>